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10" w:rsidRPr="009D5803" w:rsidRDefault="00D0490F" w:rsidP="00F76310">
      <w:pPr>
        <w:jc w:val="center"/>
        <w:rPr>
          <w:rFonts w:asciiTheme="majorHAnsi" w:hAnsiTheme="majorHAnsi"/>
          <w:b/>
          <w:color w:val="0070C0"/>
          <w:sz w:val="56"/>
          <w:szCs w:val="56"/>
        </w:rPr>
      </w:pPr>
      <w:r w:rsidRPr="009D5803">
        <w:rPr>
          <w:rFonts w:asciiTheme="majorHAnsi" w:hAnsiTheme="majorHAnsi"/>
          <w:b/>
          <w:color w:val="0070C0"/>
          <w:sz w:val="56"/>
          <w:szCs w:val="56"/>
        </w:rPr>
        <w:t xml:space="preserve">Картотека пальчиковой, артикуляционной и дыхательной гимнастики </w:t>
      </w:r>
      <w:r w:rsidR="00DB146C">
        <w:rPr>
          <w:rFonts w:asciiTheme="majorHAnsi" w:hAnsiTheme="majorHAnsi"/>
          <w:b/>
          <w:color w:val="0070C0"/>
          <w:sz w:val="56"/>
          <w:szCs w:val="56"/>
        </w:rPr>
        <w:t>для детей 4 - 5</w:t>
      </w:r>
      <w:r w:rsidR="00D402BF" w:rsidRPr="009D5803">
        <w:rPr>
          <w:rFonts w:asciiTheme="majorHAnsi" w:hAnsiTheme="majorHAnsi"/>
          <w:b/>
          <w:color w:val="0070C0"/>
          <w:sz w:val="56"/>
          <w:szCs w:val="56"/>
        </w:rPr>
        <w:t xml:space="preserve"> лет с ЗПР </w:t>
      </w:r>
      <w:r w:rsidRPr="009D5803">
        <w:rPr>
          <w:rFonts w:asciiTheme="majorHAnsi" w:hAnsiTheme="majorHAnsi"/>
          <w:b/>
          <w:color w:val="0070C0"/>
          <w:sz w:val="56"/>
          <w:szCs w:val="56"/>
        </w:rPr>
        <w:t>на учебный год</w:t>
      </w:r>
      <w:r w:rsidR="00131DA5" w:rsidRPr="009D5803">
        <w:rPr>
          <w:rFonts w:asciiTheme="majorHAnsi" w:hAnsiTheme="majorHAnsi"/>
          <w:b/>
          <w:color w:val="0070C0"/>
          <w:sz w:val="56"/>
          <w:szCs w:val="56"/>
        </w:rPr>
        <w:t>.</w:t>
      </w:r>
    </w:p>
    <w:p w:rsidR="00F76310" w:rsidRPr="009D5803" w:rsidRDefault="009D5803" w:rsidP="009D580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bookmarkStart w:id="0" w:name="_GoBack"/>
      <w:bookmarkEnd w:id="0"/>
      <w:r w:rsidR="00F76310">
        <w:rPr>
          <w:rFonts w:asciiTheme="majorHAnsi" w:hAnsiTheme="majorHAnsi"/>
          <w:b/>
          <w:noProof/>
          <w:sz w:val="32"/>
          <w:szCs w:val="32"/>
          <w:lang w:eastAsia="ru-RU"/>
        </w:rPr>
        <w:drawing>
          <wp:inline distT="0" distB="0" distL="0" distR="0">
            <wp:extent cx="4486275" cy="3755365"/>
            <wp:effectExtent l="152400" t="152400" r="142875" b="188595"/>
            <wp:docPr id="1" name="Рисунок 1" descr="C:\Users\kid\Desktop\F_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id\Desktop\F_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75536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9D5803">
        <w:rPr>
          <w:rFonts w:ascii="Times New Roman" w:hAnsi="Times New Roman" w:cs="Times New Roman"/>
          <w:sz w:val="32"/>
          <w:szCs w:val="32"/>
        </w:rPr>
        <w:t>Воспитатель</w:t>
      </w:r>
      <w:proofErr w:type="gramStart"/>
      <w:r w:rsidRPr="009D5803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9D580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5803">
        <w:rPr>
          <w:rFonts w:ascii="Times New Roman" w:hAnsi="Times New Roman" w:cs="Times New Roman"/>
          <w:sz w:val="32"/>
          <w:szCs w:val="32"/>
        </w:rPr>
        <w:t>Макина</w:t>
      </w:r>
      <w:proofErr w:type="spellEnd"/>
      <w:r w:rsidRPr="009D5803">
        <w:rPr>
          <w:rFonts w:ascii="Times New Roman" w:hAnsi="Times New Roman" w:cs="Times New Roman"/>
          <w:sz w:val="32"/>
          <w:szCs w:val="32"/>
        </w:rPr>
        <w:t xml:space="preserve"> И.В.</w:t>
      </w:r>
    </w:p>
    <w:p w:rsidR="00F76310" w:rsidRPr="009D5803" w:rsidRDefault="009D5803" w:rsidP="00660273">
      <w:pPr>
        <w:jc w:val="center"/>
        <w:rPr>
          <w:rFonts w:ascii="Times New Roman" w:hAnsi="Times New Roman" w:cs="Times New Roman"/>
          <w:sz w:val="32"/>
          <w:szCs w:val="32"/>
        </w:rPr>
      </w:pPr>
      <w:r w:rsidRPr="009D5803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Pr="009D5803">
        <w:rPr>
          <w:rFonts w:ascii="Times New Roman" w:hAnsi="Times New Roman" w:cs="Times New Roman"/>
          <w:sz w:val="32"/>
          <w:szCs w:val="32"/>
        </w:rPr>
        <w:t>.О</w:t>
      </w:r>
      <w:proofErr w:type="gramEnd"/>
      <w:r w:rsidRPr="009D5803">
        <w:rPr>
          <w:rFonts w:ascii="Times New Roman" w:hAnsi="Times New Roman" w:cs="Times New Roman"/>
          <w:sz w:val="32"/>
          <w:szCs w:val="32"/>
        </w:rPr>
        <w:t>рск</w:t>
      </w:r>
    </w:p>
    <w:p w:rsidR="00F76310" w:rsidRDefault="00F76310" w:rsidP="00E565EB">
      <w:pPr>
        <w:rPr>
          <w:rFonts w:asciiTheme="majorHAnsi" w:hAnsiTheme="majorHAnsi"/>
          <w:b/>
          <w:sz w:val="32"/>
          <w:szCs w:val="32"/>
        </w:rPr>
      </w:pPr>
    </w:p>
    <w:p w:rsidR="00E565EB" w:rsidRPr="008B356F" w:rsidRDefault="00E565EB" w:rsidP="00E565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356F">
        <w:rPr>
          <w:rFonts w:ascii="Times New Roman" w:hAnsi="Times New Roman" w:cs="Times New Roman"/>
          <w:b/>
          <w:sz w:val="32"/>
          <w:szCs w:val="32"/>
        </w:rPr>
        <w:lastRenderedPageBreak/>
        <w:t>Сентябрь</w:t>
      </w:r>
    </w:p>
    <w:tbl>
      <w:tblPr>
        <w:tblStyle w:val="a3"/>
        <w:tblW w:w="0" w:type="auto"/>
        <w:tblLayout w:type="fixed"/>
        <w:tblLook w:val="04A0"/>
      </w:tblPr>
      <w:tblGrid>
        <w:gridCol w:w="3456"/>
        <w:gridCol w:w="1047"/>
        <w:gridCol w:w="2409"/>
        <w:gridCol w:w="4351"/>
        <w:gridCol w:w="4013"/>
      </w:tblGrid>
      <w:tr w:rsidR="00E565EB" w:rsidRPr="005F48FE" w:rsidTr="00877E0C">
        <w:trPr>
          <w:trHeight w:val="615"/>
        </w:trPr>
        <w:tc>
          <w:tcPr>
            <w:tcW w:w="6912" w:type="dxa"/>
            <w:gridSpan w:val="3"/>
            <w:tcBorders>
              <w:bottom w:val="single" w:sz="4" w:space="0" w:color="auto"/>
            </w:tcBorders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EB" w:rsidRPr="00C62FE3" w:rsidRDefault="00E565EB" w:rsidP="00877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FE3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EB" w:rsidRPr="000B11FE" w:rsidRDefault="00E565EB" w:rsidP="00877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1FE">
              <w:rPr>
                <w:rFonts w:ascii="Times New Roman" w:hAnsi="Times New Roman" w:cs="Times New Roman"/>
                <w:b/>
                <w:sz w:val="28"/>
                <w:szCs w:val="28"/>
              </w:rPr>
              <w:t>Артикуляционная гимнастика</w:t>
            </w:r>
          </w:p>
        </w:tc>
      </w:tr>
      <w:tr w:rsidR="00E565EB" w:rsidRPr="005F48FE" w:rsidTr="00877E0C">
        <w:trPr>
          <w:trHeight w:val="210"/>
        </w:trPr>
        <w:tc>
          <w:tcPr>
            <w:tcW w:w="6912" w:type="dxa"/>
            <w:gridSpan w:val="3"/>
            <w:tcBorders>
              <w:bottom w:val="nil"/>
            </w:tcBorders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2"/>
            <w:tcBorders>
              <w:bottom w:val="nil"/>
            </w:tcBorders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5EB" w:rsidRPr="005F48FE" w:rsidTr="00877E0C">
        <w:trPr>
          <w:trHeight w:val="2218"/>
        </w:trPr>
        <w:tc>
          <w:tcPr>
            <w:tcW w:w="4503" w:type="dxa"/>
            <w:gridSpan w:val="2"/>
            <w:tcBorders>
              <w:top w:val="nil"/>
              <w:bottom w:val="nil"/>
              <w:right w:val="nil"/>
            </w:tcBorders>
          </w:tcPr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Мебель я начну считать: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Кресло, стол, диван, кровать,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Полка, тумбочка, буфет,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Шкаф, комод и табурет.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Много мебели назвал -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Десять пальчиков зажал!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</w:tcPr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Пальцы обеих рук поочередно зажимают в кулачки.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Поднимают зажатые кулачки вверх.</w:t>
            </w:r>
          </w:p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1" w:type="dxa"/>
            <w:vMerge w:val="restart"/>
            <w:tcBorders>
              <w:top w:val="nil"/>
              <w:right w:val="nil"/>
            </w:tcBorders>
          </w:tcPr>
          <w:p w:rsidR="00E565EB" w:rsidRPr="005F48FE" w:rsidRDefault="00E565EB" w:rsidP="00877E0C">
            <w:pPr>
              <w:shd w:val="clear" w:color="auto" w:fill="FFFFFF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F48FE">
              <w:rPr>
                <w:rFonts w:ascii="Times New Roman" w:hAnsi="Times New Roman"/>
                <w:b/>
                <w:sz w:val="24"/>
                <w:szCs w:val="24"/>
              </w:rPr>
              <w:t>Чашечка</w:t>
            </w: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F48FE">
              <w:rPr>
                <w:rFonts w:ascii="Times New Roman" w:hAnsi="Times New Roman"/>
                <w:sz w:val="24"/>
                <w:szCs w:val="24"/>
              </w:rPr>
              <w:t xml:space="preserve">Язычка загнем края, </w:t>
            </w: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F48FE">
              <w:rPr>
                <w:rFonts w:ascii="Times New Roman" w:hAnsi="Times New Roman"/>
                <w:sz w:val="24"/>
                <w:szCs w:val="24"/>
              </w:rPr>
              <w:t xml:space="preserve">Делай так же, как и я. </w:t>
            </w: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F48FE">
              <w:rPr>
                <w:rFonts w:ascii="Times New Roman" w:hAnsi="Times New Roman"/>
                <w:sz w:val="24"/>
                <w:szCs w:val="24"/>
              </w:rPr>
              <w:t xml:space="preserve">Язычок лежит широкий </w:t>
            </w: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F48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, как чашечка, </w:t>
            </w:r>
            <w:proofErr w:type="gramStart"/>
            <w:r w:rsidRPr="005F48FE">
              <w:rPr>
                <w:rFonts w:ascii="Times New Roman" w:hAnsi="Times New Roman"/>
                <w:spacing w:val="-3"/>
                <w:sz w:val="24"/>
                <w:szCs w:val="24"/>
              </w:rPr>
              <w:t>глубокий</w:t>
            </w:r>
            <w:proofErr w:type="gramEnd"/>
            <w:r w:rsidRPr="005F48FE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F48FE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   Учимся делать упражнение «Чашечка».</w:t>
            </w:r>
          </w:p>
          <w:p w:rsidR="00E565EB" w:rsidRPr="005F48FE" w:rsidRDefault="00E565EB" w:rsidP="00877E0C">
            <w:pPr>
              <w:shd w:val="clear" w:color="auto" w:fill="FFFFFF"/>
              <w:ind w:firstLine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48FE">
              <w:rPr>
                <w:rFonts w:ascii="Times New Roman" w:hAnsi="Times New Roman"/>
                <w:i/>
                <w:sz w:val="24"/>
                <w:szCs w:val="24"/>
              </w:rPr>
              <w:t xml:space="preserve">Широко открываем рот, кладем широкий язык на нижнюю губу, загибаем края языка «чашечкой» и медленно поднимаем ее за верхние зубы. Затем предлагаем ребенку опустить язычок, </w:t>
            </w:r>
            <w:r w:rsidRPr="005F48FE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 xml:space="preserve">закрыть рот, расслабиться, сглотнуть слюну. Повторяем упражнение </w:t>
            </w:r>
            <w:r w:rsidRPr="005F48FE">
              <w:rPr>
                <w:rFonts w:ascii="Times New Roman" w:hAnsi="Times New Roman"/>
                <w:i/>
                <w:sz w:val="24"/>
                <w:szCs w:val="24"/>
              </w:rPr>
              <w:t>3—4 раза.</w:t>
            </w:r>
          </w:p>
          <w:p w:rsidR="00E565EB" w:rsidRPr="005F48FE" w:rsidRDefault="00E565EB" w:rsidP="00877E0C">
            <w:pPr>
              <w:shd w:val="clear" w:color="auto" w:fill="FFFFFF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  <w:vMerge w:val="restart"/>
            <w:tcBorders>
              <w:top w:val="nil"/>
              <w:left w:val="nil"/>
            </w:tcBorders>
          </w:tcPr>
          <w:p w:rsidR="00E565EB" w:rsidRPr="005F48FE" w:rsidRDefault="00E565EB" w:rsidP="00877E0C">
            <w:pPr>
              <w:shd w:val="clear" w:color="auto" w:fill="FFFFFF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65EB" w:rsidRPr="005F48FE" w:rsidRDefault="00E565EB" w:rsidP="00877E0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48FE">
              <w:rPr>
                <w:rFonts w:ascii="Times New Roman" w:hAnsi="Times New Roman"/>
                <w:b/>
                <w:sz w:val="24"/>
                <w:szCs w:val="24"/>
              </w:rPr>
              <w:t>Маятник</w:t>
            </w: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F48FE">
              <w:rPr>
                <w:rFonts w:ascii="Times New Roman" w:hAnsi="Times New Roman"/>
                <w:sz w:val="24"/>
                <w:szCs w:val="24"/>
              </w:rPr>
              <w:t xml:space="preserve">Язык, как маятник часов, </w:t>
            </w: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F48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ачаться вновь и вновь готов. </w:t>
            </w: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F48FE">
              <w:rPr>
                <w:rFonts w:ascii="Times New Roman" w:hAnsi="Times New Roman"/>
                <w:sz w:val="24"/>
                <w:szCs w:val="24"/>
              </w:rPr>
              <w:t xml:space="preserve">Котенок улыбается, </w:t>
            </w: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F48FE">
              <w:rPr>
                <w:rFonts w:ascii="Times New Roman" w:hAnsi="Times New Roman"/>
                <w:sz w:val="24"/>
                <w:szCs w:val="24"/>
              </w:rPr>
              <w:t>Он, как и ты, старается.</w:t>
            </w: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5F48FE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Учимся делать упражнение «Маятник».</w:t>
            </w:r>
          </w:p>
          <w:p w:rsidR="00E565EB" w:rsidRPr="005F48FE" w:rsidRDefault="00E565EB" w:rsidP="00877E0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Открываем рот, растягиваем губы в улыбку, вытягиваем язык, </w:t>
            </w:r>
            <w:proofErr w:type="gramStart"/>
            <w:r w:rsidRPr="005F48FE">
              <w:rPr>
                <w:rFonts w:ascii="Times New Roman" w:hAnsi="Times New Roman"/>
                <w:i/>
                <w:sz w:val="24"/>
                <w:szCs w:val="24"/>
              </w:rPr>
              <w:t>напрягаем его</w:t>
            </w:r>
            <w:proofErr w:type="gramEnd"/>
            <w:r w:rsidRPr="005F48FE">
              <w:rPr>
                <w:rFonts w:ascii="Times New Roman" w:hAnsi="Times New Roman"/>
                <w:i/>
                <w:sz w:val="24"/>
                <w:szCs w:val="24"/>
              </w:rPr>
              <w:t xml:space="preserve">, касаемся острым кончиком языка то левого, то правого уголков губ. Следим, чтобы язык двигался по воздуху, </w:t>
            </w:r>
            <w:r w:rsidRPr="005F48FE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а не по нижней губе, чтобы не качалась нижняя челюсть. Выполняем </w:t>
            </w:r>
            <w:r w:rsidRPr="005F48F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6—8 раз. Убираем язычок, закрываем рот. Даем ребенку время для </w:t>
            </w:r>
            <w:r w:rsidRPr="005F48FE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отдыха и расслабления, предлагаем сглотнуть слюну. Повторяем </w:t>
            </w:r>
            <w:r w:rsidRPr="005F48FE">
              <w:rPr>
                <w:rFonts w:ascii="Times New Roman" w:hAnsi="Times New Roman"/>
                <w:i/>
                <w:sz w:val="24"/>
                <w:szCs w:val="24"/>
              </w:rPr>
              <w:t>упражнение 3—4 раза.</w:t>
            </w:r>
          </w:p>
        </w:tc>
      </w:tr>
      <w:tr w:rsidR="00E565EB" w:rsidRPr="005F48FE" w:rsidTr="00877E0C">
        <w:trPr>
          <w:trHeight w:val="1920"/>
        </w:trPr>
        <w:tc>
          <w:tcPr>
            <w:tcW w:w="3456" w:type="dxa"/>
            <w:tcBorders>
              <w:top w:val="nil"/>
              <w:bottom w:val="nil"/>
              <w:right w:val="nil"/>
            </w:tcBorders>
          </w:tcPr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sz w:val="24"/>
                <w:szCs w:val="24"/>
              </w:rPr>
              <w:t>Посуда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 xml:space="preserve">Девочка </w:t>
            </w:r>
            <w:proofErr w:type="spellStart"/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Иринка</w:t>
            </w:r>
            <w:proofErr w:type="spellEnd"/>
            <w:r w:rsidRPr="005F48FE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наводила.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 xml:space="preserve">Девочка </w:t>
            </w:r>
            <w:proofErr w:type="spellStart"/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Иринка</w:t>
            </w:r>
            <w:proofErr w:type="spellEnd"/>
            <w:r w:rsidRPr="005F48FE">
              <w:rPr>
                <w:rFonts w:ascii="Times New Roman" w:hAnsi="Times New Roman" w:cs="Times New Roman"/>
                <w:sz w:val="24"/>
                <w:szCs w:val="24"/>
              </w:rPr>
              <w:t xml:space="preserve"> кукле говорила: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 xml:space="preserve">«Салфетки должны быть в </w:t>
            </w:r>
            <w:proofErr w:type="spellStart"/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салфетнице</w:t>
            </w:r>
            <w:proofErr w:type="spellEnd"/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Масло должно быть в масленке,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Хлебушек должен быть в хлебнице, А соль? Ну, конечно, в солонке!»</w:t>
            </w:r>
          </w:p>
        </w:tc>
        <w:tc>
          <w:tcPr>
            <w:tcW w:w="3456" w:type="dxa"/>
            <w:gridSpan w:val="2"/>
            <w:tcBorders>
              <w:top w:val="nil"/>
              <w:left w:val="nil"/>
              <w:bottom w:val="nil"/>
            </w:tcBorders>
          </w:tcPr>
          <w:p w:rsidR="00E565EB" w:rsidRPr="005F48FE" w:rsidRDefault="00E565EB" w:rsidP="00877E0C">
            <w:pPr>
              <w:pStyle w:val="ab"/>
              <w:tabs>
                <w:tab w:val="left" w:pos="7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Показывают большой палец.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 xml:space="preserve">Поочередно соединяют </w:t>
            </w:r>
          </w:p>
          <w:p w:rsidR="00E565EB" w:rsidRPr="005F48FE" w:rsidRDefault="00E565EB" w:rsidP="00877E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большой палец с остальными.</w:t>
            </w:r>
          </w:p>
        </w:tc>
        <w:tc>
          <w:tcPr>
            <w:tcW w:w="4351" w:type="dxa"/>
            <w:vMerge/>
            <w:tcBorders>
              <w:top w:val="single" w:sz="4" w:space="0" w:color="auto"/>
              <w:right w:val="nil"/>
            </w:tcBorders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nil"/>
              <w:left w:val="nil"/>
            </w:tcBorders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5EB" w:rsidRPr="005F48FE" w:rsidTr="00877E0C">
        <w:trPr>
          <w:trHeight w:val="276"/>
        </w:trPr>
        <w:tc>
          <w:tcPr>
            <w:tcW w:w="3456" w:type="dxa"/>
            <w:vMerge w:val="restart"/>
            <w:tcBorders>
              <w:top w:val="nil"/>
              <w:right w:val="nil"/>
            </w:tcBorders>
          </w:tcPr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F48FE">
              <w:rPr>
                <w:rFonts w:ascii="Times New Roman" w:hAnsi="Times New Roman" w:cs="Times New Roman"/>
                <w:b/>
                <w:sz w:val="24"/>
                <w:szCs w:val="24"/>
              </w:rPr>
              <w:t>Портняжки</w:t>
            </w:r>
            <w:proofErr w:type="gramEnd"/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 xml:space="preserve">Привет, </w:t>
            </w:r>
            <w:proofErr w:type="spellStart"/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Николка</w:t>
            </w:r>
            <w:proofErr w:type="spellEnd"/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Бери скорей иголку.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Будем шить Кате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Новое платье.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gridSpan w:val="2"/>
            <w:vMerge w:val="restart"/>
            <w:tcBorders>
              <w:top w:val="nil"/>
              <w:left w:val="nil"/>
            </w:tcBorders>
          </w:tcPr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Руки сжаты в кулачки. На каждое слово поочередно разжимают пальцы, начиная с мизинца левой руки.</w:t>
            </w:r>
          </w:p>
        </w:tc>
        <w:tc>
          <w:tcPr>
            <w:tcW w:w="4351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nil"/>
              <w:left w:val="nil"/>
              <w:bottom w:val="nil"/>
            </w:tcBorders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5EB" w:rsidRPr="005F48FE" w:rsidTr="00877E0C">
        <w:trPr>
          <w:trHeight w:val="1920"/>
        </w:trPr>
        <w:tc>
          <w:tcPr>
            <w:tcW w:w="3456" w:type="dxa"/>
            <w:vMerge/>
            <w:tcBorders>
              <w:bottom w:val="single" w:sz="4" w:space="0" w:color="auto"/>
              <w:right w:val="nil"/>
            </w:tcBorders>
          </w:tcPr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2"/>
            <w:tcBorders>
              <w:top w:val="nil"/>
              <w:bottom w:val="single" w:sz="4" w:space="0" w:color="auto"/>
            </w:tcBorders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ыхательная гимнастика </w:t>
            </w:r>
          </w:p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65EB" w:rsidRPr="005F48FE" w:rsidRDefault="00E565EB" w:rsidP="00877E0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8FE">
              <w:rPr>
                <w:rFonts w:ascii="Times New Roman" w:hAnsi="Times New Roman"/>
                <w:b/>
                <w:bCs/>
                <w:sz w:val="24"/>
                <w:szCs w:val="24"/>
              </w:rPr>
              <w:t>«Аромат цветов».</w:t>
            </w:r>
          </w:p>
          <w:p w:rsidR="00E565EB" w:rsidRPr="005F48FE" w:rsidRDefault="00E565EB" w:rsidP="00877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8FE">
              <w:rPr>
                <w:rFonts w:ascii="Times New Roman" w:hAnsi="Times New Roman"/>
                <w:sz w:val="24"/>
                <w:szCs w:val="24"/>
              </w:rPr>
              <w:t>Встать, положить ладони себе на грудь. Сделать медленный вдох через нос, стараясь не поднимать плечи. Задержать дыхание и медленно выдохнуть, произнося: «</w:t>
            </w:r>
            <w:proofErr w:type="spellStart"/>
            <w:r w:rsidRPr="005F48FE">
              <w:rPr>
                <w:rFonts w:ascii="Times New Roman" w:hAnsi="Times New Roman"/>
                <w:sz w:val="24"/>
                <w:szCs w:val="24"/>
              </w:rPr>
              <w:t>А-а-ах</w:t>
            </w:r>
            <w:proofErr w:type="spellEnd"/>
            <w:r w:rsidRPr="005F48FE">
              <w:rPr>
                <w:rFonts w:ascii="Times New Roman" w:hAnsi="Times New Roman"/>
                <w:sz w:val="24"/>
                <w:szCs w:val="24"/>
              </w:rPr>
              <w:t>!».</w:t>
            </w:r>
          </w:p>
          <w:p w:rsidR="00E565EB" w:rsidRPr="005F48FE" w:rsidRDefault="00E565EB" w:rsidP="00877E0C">
            <w:pPr>
              <w:pStyle w:val="c0"/>
              <w:spacing w:before="0" w:beforeAutospacing="0" w:after="0" w:afterAutospacing="0"/>
            </w:pPr>
            <w:r w:rsidRPr="005F48FE">
              <w:t>Повторить 3-4 раза.</w:t>
            </w:r>
          </w:p>
          <w:p w:rsidR="00E565EB" w:rsidRPr="005F48FE" w:rsidRDefault="00E565EB" w:rsidP="00877E0C">
            <w:pPr>
              <w:pStyle w:val="c0"/>
              <w:spacing w:before="0" w:beforeAutospacing="0" w:after="0" w:afterAutospacing="0"/>
              <w:rPr>
                <w:b/>
              </w:rPr>
            </w:pPr>
          </w:p>
        </w:tc>
      </w:tr>
    </w:tbl>
    <w:p w:rsidR="00E565EB" w:rsidRPr="005F48FE" w:rsidRDefault="00E565EB" w:rsidP="00E565EB">
      <w:pPr>
        <w:rPr>
          <w:sz w:val="16"/>
          <w:szCs w:val="16"/>
        </w:rPr>
      </w:pPr>
    </w:p>
    <w:p w:rsidR="00E565EB" w:rsidRDefault="00E565EB" w:rsidP="00E565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565EB" w:rsidRPr="008B356F" w:rsidRDefault="00E565EB" w:rsidP="00E565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B356F">
        <w:rPr>
          <w:rFonts w:ascii="Times New Roman" w:hAnsi="Times New Roman" w:cs="Times New Roman"/>
          <w:b/>
          <w:i/>
          <w:sz w:val="32"/>
          <w:szCs w:val="32"/>
        </w:rPr>
        <w:t>Октябрь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1276"/>
        <w:gridCol w:w="2976"/>
        <w:gridCol w:w="8364"/>
      </w:tblGrid>
      <w:tr w:rsidR="00E565EB" w:rsidRPr="005F48FE" w:rsidTr="00877E0C">
        <w:trPr>
          <w:trHeight w:val="420"/>
        </w:trPr>
        <w:tc>
          <w:tcPr>
            <w:tcW w:w="6912" w:type="dxa"/>
            <w:gridSpan w:val="3"/>
            <w:tcBorders>
              <w:bottom w:val="nil"/>
            </w:tcBorders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64" w:type="dxa"/>
            <w:tcBorders>
              <w:bottom w:val="nil"/>
            </w:tcBorders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565EB" w:rsidRPr="005F48FE" w:rsidTr="00877E0C">
        <w:trPr>
          <w:trHeight w:val="2218"/>
        </w:trPr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b/>
              </w:rPr>
            </w:pPr>
            <w:r w:rsidRPr="005F48FE">
              <w:rPr>
                <w:rFonts w:ascii="Times New Roman" w:eastAsia="Times New Roman" w:hAnsi="Times New Roman" w:cs="Times New Roman"/>
                <w:b/>
              </w:rPr>
              <w:t>«ДОЖДИК»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lang w:eastAsia="ru-RU"/>
              </w:rPr>
              <w:t>Раз, два, три, четыре, пять,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lang w:eastAsia="ru-RU"/>
              </w:rPr>
              <w:t>Вышел дождик погулять.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lang w:eastAsia="ru-RU"/>
              </w:rPr>
              <w:t xml:space="preserve">Шел неспешно, по привычке, 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lang w:eastAsia="ru-RU"/>
              </w:rPr>
              <w:t>А куда ему спешить?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lang w:eastAsia="ru-RU"/>
              </w:rPr>
              <w:t>Вдруг читает на табличке: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lang w:eastAsia="ru-RU"/>
              </w:rPr>
              <w:t>«По газону не ходить!»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lang w:eastAsia="ru-RU"/>
              </w:rPr>
              <w:t>Дождь вздохнул тихонько: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lang w:eastAsia="ru-RU"/>
              </w:rPr>
              <w:t>— Ох!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lang w:eastAsia="ru-RU"/>
              </w:rPr>
              <w:t>И ушел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</w:rPr>
            </w:pPr>
            <w:r w:rsidRPr="005F48FE">
              <w:rPr>
                <w:rFonts w:ascii="Times New Roman" w:eastAsia="Times New Roman" w:hAnsi="Times New Roman" w:cs="Times New Roman"/>
                <w:lang w:eastAsia="ru-RU"/>
              </w:rPr>
              <w:t>Газон засох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</w:tcBorders>
          </w:tcPr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i/>
                <w:lang w:eastAsia="ru-RU"/>
              </w:rPr>
              <w:t>Удары по столу пальчиками</w:t>
            </w:r>
            <w:proofErr w:type="gramStart"/>
            <w:r w:rsidRPr="005F48FE">
              <w:rPr>
                <w:rFonts w:ascii="Times New Roman" w:eastAsia="Times New Roman" w:hAnsi="Times New Roman" w:cs="Times New Roman"/>
                <w:i/>
                <w:lang w:eastAsia="ru-RU"/>
              </w:rPr>
              <w:t>.(</w:t>
            </w:r>
            <w:proofErr w:type="gramEnd"/>
            <w:r w:rsidRPr="005F48FE">
              <w:rPr>
                <w:rFonts w:ascii="Times New Roman" w:eastAsia="Times New Roman" w:hAnsi="Times New Roman" w:cs="Times New Roman"/>
                <w:i/>
                <w:lang w:eastAsia="ru-RU"/>
              </w:rPr>
              <w:t>Левая начинает с мизинца, правая —с большого пальца.)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5F48F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Беспорядочные удары по столу пальчиками обеих рук.) </w:t>
            </w:r>
            <w:proofErr w:type="gramEnd"/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i/>
                <w:lang w:eastAsia="ru-RU"/>
              </w:rPr>
              <w:t>«Шагают» средним и указательным пальчиками обеих рук по столу.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i/>
                <w:lang w:eastAsia="ru-RU"/>
              </w:rPr>
              <w:t>Ритмично ударяют то ладонями, то</w:t>
            </w:r>
            <w:r w:rsidR="00DA3AD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F48F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улачками по столу. 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i/>
                <w:lang w:eastAsia="ru-RU"/>
              </w:rPr>
              <w:t>(Часто и ритмично бьют в ладоши.)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Один хлопок.) 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b/>
              </w:rPr>
            </w:pPr>
            <w:r w:rsidRPr="005F48FE">
              <w:rPr>
                <w:rFonts w:ascii="Times New Roman" w:eastAsia="Times New Roman" w:hAnsi="Times New Roman" w:cs="Times New Roman"/>
                <w:i/>
                <w:lang w:eastAsia="ru-RU"/>
              </w:rPr>
              <w:t>(Ритмичные хлопки по столу.)</w:t>
            </w:r>
          </w:p>
        </w:tc>
        <w:tc>
          <w:tcPr>
            <w:tcW w:w="8364" w:type="dxa"/>
            <w:vMerge w:val="restart"/>
            <w:tcBorders>
              <w:top w:val="nil"/>
            </w:tcBorders>
          </w:tcPr>
          <w:p w:rsidR="00E565EB" w:rsidRPr="005F48FE" w:rsidRDefault="00E565EB" w:rsidP="00877E0C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lang w:eastAsia="ru-RU"/>
              </w:rPr>
            </w:pPr>
            <w:r w:rsidRPr="005F48FE">
              <w:rPr>
                <w:rFonts w:ascii="Times New Roman" w:hAnsi="Times New Roman" w:cs="Times New Roman"/>
                <w:b/>
                <w:lang w:eastAsia="ru-RU"/>
              </w:rPr>
              <w:t>«Овощи»</w:t>
            </w:r>
            <w:r w:rsidRPr="005F48FE">
              <w:rPr>
                <w:rFonts w:ascii="Times New Roman" w:hAnsi="Times New Roman" w:cs="Times New Roman"/>
                <w:b/>
                <w:lang w:eastAsia="ru-RU"/>
              </w:rPr>
              <w:tab/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>Жил на свете бегемот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 xml:space="preserve">Широко открывши рот,                                    </w:t>
            </w:r>
            <w:r w:rsidRPr="005F48FE">
              <w:rPr>
                <w:rFonts w:ascii="Times New Roman" w:hAnsi="Times New Roman" w:cs="Times New Roman"/>
                <w:i/>
                <w:iCs/>
                <w:lang w:eastAsia="ru-RU"/>
              </w:rPr>
              <w:t>открывать широко рот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>Он ходил в свой огород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>Улыбался во весь рот.                                      «</w:t>
            </w:r>
            <w:r w:rsidRPr="005F48FE">
              <w:rPr>
                <w:rFonts w:ascii="Times New Roman" w:hAnsi="Times New Roman" w:cs="Times New Roman"/>
                <w:i/>
                <w:iCs/>
                <w:lang w:eastAsia="ru-RU"/>
              </w:rPr>
              <w:t>Улыбочка»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> Брал лопатку в руки                                        </w:t>
            </w:r>
            <w:r w:rsidRPr="005F48FE">
              <w:rPr>
                <w:rFonts w:ascii="Times New Roman" w:hAnsi="Times New Roman" w:cs="Times New Roman"/>
                <w:i/>
                <w:iCs/>
                <w:lang w:eastAsia="ru-RU"/>
              </w:rPr>
              <w:t>«Лопаточка»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>И копал без скуки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>Вверх – вниз, вверх- вниз                                </w:t>
            </w:r>
            <w:r w:rsidRPr="005F48FE">
              <w:rPr>
                <w:rFonts w:ascii="Times New Roman" w:hAnsi="Times New Roman" w:cs="Times New Roman"/>
                <w:i/>
                <w:iCs/>
                <w:lang w:eastAsia="ru-RU"/>
              </w:rPr>
              <w:t>«Качели»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>Наклонялся наш малыш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> Вот зелёный удалец –                                      </w:t>
            </w:r>
            <w:r w:rsidRPr="005F48FE">
              <w:rPr>
                <w:rFonts w:ascii="Times New Roman" w:hAnsi="Times New Roman" w:cs="Times New Roman"/>
                <w:i/>
                <w:iCs/>
                <w:lang w:eastAsia="ru-RU"/>
              </w:rPr>
              <w:t>«Трубочка»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>Это вкусный огурец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>Здесь не рыжая плутовка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 xml:space="preserve">Это тонкая морковка.                                        </w:t>
            </w:r>
            <w:r w:rsidRPr="005F48FE">
              <w:rPr>
                <w:rFonts w:ascii="Times New Roman" w:hAnsi="Times New Roman" w:cs="Times New Roman"/>
                <w:i/>
                <w:iCs/>
                <w:lang w:eastAsia="ru-RU"/>
              </w:rPr>
              <w:t>Втянуть щёки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 xml:space="preserve"> Здесь пузатый кабачок                                     </w:t>
            </w:r>
            <w:r w:rsidRPr="005F48FE">
              <w:rPr>
                <w:rFonts w:ascii="Times New Roman" w:hAnsi="Times New Roman" w:cs="Times New Roman"/>
                <w:i/>
                <w:iCs/>
                <w:lang w:eastAsia="ru-RU"/>
              </w:rPr>
              <w:t>щёки надуть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>Солнцу показал бочок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 xml:space="preserve">Вот здесь горьки лук, чеснок,                          </w:t>
            </w:r>
            <w:proofErr w:type="spellStart"/>
            <w:r w:rsidRPr="005F48FE">
              <w:rPr>
                <w:rFonts w:ascii="Times New Roman" w:hAnsi="Times New Roman" w:cs="Times New Roman"/>
                <w:i/>
                <w:iCs/>
                <w:lang w:eastAsia="ru-RU"/>
              </w:rPr>
              <w:t>плевательные</w:t>
            </w:r>
            <w:proofErr w:type="spellEnd"/>
            <w:r w:rsidRPr="005F48F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движения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>Съесть он их уже не смог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> Надо овощи сажать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 xml:space="preserve">Чтоб здоровым, сильным стать.                      </w:t>
            </w:r>
            <w:r w:rsidRPr="005F48FE">
              <w:rPr>
                <w:rFonts w:ascii="Times New Roman" w:hAnsi="Times New Roman" w:cs="Times New Roman"/>
                <w:i/>
                <w:iCs/>
                <w:lang w:eastAsia="ru-RU"/>
              </w:rPr>
              <w:t>«Язычок силач»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5F48FE">
              <w:rPr>
                <w:rFonts w:ascii="Times New Roman" w:hAnsi="Times New Roman" w:cs="Times New Roman"/>
                <w:i/>
                <w:lang w:eastAsia="ru-RU"/>
              </w:rPr>
              <w:t>"Трубочка"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5F48FE">
              <w:rPr>
                <w:rFonts w:ascii="Times New Roman" w:hAnsi="Times New Roman" w:cs="Times New Roman"/>
                <w:i/>
                <w:lang w:eastAsia="ru-RU"/>
              </w:rPr>
              <w:t>с напряжением вытянуть вперед губы (зубы сомкнуты)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5F48FE">
              <w:rPr>
                <w:rFonts w:ascii="Times New Roman" w:hAnsi="Times New Roman" w:cs="Times New Roman"/>
                <w:i/>
                <w:lang w:eastAsia="ru-RU"/>
              </w:rPr>
              <w:t>"Язычок силач"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5F48FE">
              <w:rPr>
                <w:rFonts w:ascii="Times New Roman" w:hAnsi="Times New Roman" w:cs="Times New Roman"/>
                <w:i/>
                <w:lang w:eastAsia="ru-RU"/>
              </w:rPr>
              <w:t>губы в улыбке, рот открыт, кончик языка упирается в нижние зубы;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5F48FE">
              <w:rPr>
                <w:rFonts w:ascii="Times New Roman" w:hAnsi="Times New Roman" w:cs="Times New Roman"/>
                <w:i/>
                <w:lang w:eastAsia="ru-RU"/>
              </w:rPr>
              <w:t>выгнуть язык горкой, упираясь кончиком языка в нижние зубы с силой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5F48FE">
              <w:rPr>
                <w:rFonts w:ascii="Times New Roman" w:hAnsi="Times New Roman" w:cs="Times New Roman"/>
                <w:i/>
                <w:lang w:eastAsia="ru-RU"/>
              </w:rPr>
              <w:t>"Качели"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5F48FE">
              <w:rPr>
                <w:rFonts w:ascii="Times New Roman" w:hAnsi="Times New Roman" w:cs="Times New Roman"/>
                <w:i/>
                <w:lang w:eastAsia="ru-RU"/>
              </w:rPr>
              <w:t>улыбнуться, открыть рот - кончик языка поместить за верхние зубы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/>
                <w:lang w:eastAsia="ru-RU"/>
              </w:rPr>
              <w:t>за нижние зубы.</w:t>
            </w:r>
          </w:p>
        </w:tc>
      </w:tr>
      <w:tr w:rsidR="00E565EB" w:rsidRPr="005F48FE" w:rsidTr="00877E0C">
        <w:trPr>
          <w:trHeight w:val="281"/>
        </w:trPr>
        <w:tc>
          <w:tcPr>
            <w:tcW w:w="3936" w:type="dxa"/>
            <w:gridSpan w:val="2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b/>
              </w:rPr>
            </w:pPr>
            <w:r w:rsidRPr="005F48FE">
              <w:rPr>
                <w:rFonts w:ascii="Times New Roman" w:eastAsia="Times New Roman" w:hAnsi="Times New Roman" w:cs="Times New Roman"/>
                <w:b/>
              </w:rPr>
              <w:t>«ОВОЩИ»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lang w:eastAsia="ru-RU"/>
              </w:rPr>
              <w:t>Хозяйка однажды с базара пришла,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lang w:eastAsia="ru-RU"/>
              </w:rPr>
              <w:t xml:space="preserve">Хозяйка с базара домой принесла    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lang w:eastAsia="ru-RU"/>
              </w:rPr>
              <w:t>Картошку,  капусту, морковку, горох, петрушку и свеклу.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lang w:eastAsia="ru-RU"/>
              </w:rPr>
              <w:t xml:space="preserve">Ох!.. 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lang w:eastAsia="ru-RU"/>
              </w:rPr>
              <w:t xml:space="preserve">Вот овощи спор завели на столе — 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lang w:eastAsia="ru-RU"/>
              </w:rPr>
              <w:t xml:space="preserve">Кто лучше, вкусней и нужней на земле, 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lang w:eastAsia="ru-RU"/>
              </w:rPr>
              <w:t>Картошка? Капуста? Морковка?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lang w:eastAsia="ru-RU"/>
              </w:rPr>
              <w:t>Горох?  Петрушка иль свекла?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lang w:eastAsia="ru-RU"/>
              </w:rPr>
              <w:t xml:space="preserve">Ох! 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lang w:eastAsia="ru-RU"/>
              </w:rPr>
              <w:t>Хозяйка тем временем ножик взяла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lang w:eastAsia="ru-RU"/>
              </w:rPr>
              <w:t xml:space="preserve">И ножиком этим крошить начала 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lang w:eastAsia="ru-RU"/>
              </w:rPr>
              <w:t>Картошку, Капусту, Морковку,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lang w:eastAsia="ru-RU"/>
              </w:rPr>
              <w:t>Горох, Петрушку и свеклу.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lang w:eastAsia="ru-RU"/>
              </w:rPr>
              <w:t xml:space="preserve">Ох! 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F48FE">
              <w:rPr>
                <w:rFonts w:ascii="Times New Roman" w:eastAsia="Times New Roman" w:hAnsi="Times New Roman" w:cs="Times New Roman"/>
                <w:lang w:eastAsia="ru-RU"/>
              </w:rPr>
              <w:t>Накрытые</w:t>
            </w:r>
            <w:proofErr w:type="gramEnd"/>
            <w:r w:rsidRPr="005F48FE">
              <w:rPr>
                <w:rFonts w:ascii="Times New Roman" w:eastAsia="Times New Roman" w:hAnsi="Times New Roman" w:cs="Times New Roman"/>
                <w:lang w:eastAsia="ru-RU"/>
              </w:rPr>
              <w:t xml:space="preserve"> крышкой, в душном горшке 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lang w:eastAsia="ru-RU"/>
              </w:rPr>
              <w:t xml:space="preserve">Кипели, кипели в крутом кипятке 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lang w:eastAsia="ru-RU"/>
              </w:rPr>
              <w:t>Картошка, Капуста, Морковка,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lang w:eastAsia="ru-RU"/>
              </w:rPr>
              <w:t>Горох, Петрушка и свекла.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lang w:eastAsia="ru-RU"/>
              </w:rPr>
              <w:t xml:space="preserve">Ох! 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</w:rPr>
            </w:pPr>
            <w:r w:rsidRPr="005F48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 суп овощной оказался не плох! 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«Шагают» пальчиками по столу.) 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i/>
                <w:lang w:eastAsia="ru-RU"/>
              </w:rPr>
              <w:t>(Загибают по одному паль</w:t>
            </w:r>
            <w:r w:rsidRPr="005F48FE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чику.)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Хлопок.) 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Попеременные удары кулачками и ладонями.) 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Загибают пальчики.) 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Хлопок.) 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Стучат ребром ладони по столу.) 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5F48FE">
              <w:rPr>
                <w:rFonts w:ascii="Times New Roman" w:eastAsia="Times New Roman" w:hAnsi="Times New Roman" w:cs="Times New Roman"/>
                <w:i/>
                <w:lang w:eastAsia="ru-RU"/>
              </w:rPr>
              <w:t>Загибают по одному паль</w:t>
            </w:r>
            <w:r w:rsidRPr="005F48FE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 xml:space="preserve">чику.) </w:t>
            </w:r>
            <w:proofErr w:type="gramEnd"/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Хлопок.) 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Ладони складывают крест-накрест  на столе.) 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Загибают по одному пальчику.) 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Хлопок.) </w:t>
            </w:r>
          </w:p>
          <w:p w:rsidR="00E565EB" w:rsidRPr="005F48FE" w:rsidRDefault="00E565EB" w:rsidP="00877E0C">
            <w:pPr>
              <w:rPr>
                <w:rStyle w:val="a4"/>
                <w:rFonts w:ascii="Times New Roman" w:hAnsi="Times New Roman" w:cs="Times New Roman"/>
                <w:shd w:val="clear" w:color="auto" w:fill="FFFFFF"/>
              </w:rPr>
            </w:pPr>
            <w:r w:rsidRPr="005F48FE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(Показывают большой палец.)</w:t>
            </w:r>
          </w:p>
        </w:tc>
        <w:tc>
          <w:tcPr>
            <w:tcW w:w="8364" w:type="dxa"/>
            <w:vMerge/>
            <w:tcBorders>
              <w:bottom w:val="nil"/>
            </w:tcBorders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5EB" w:rsidRPr="005F48FE" w:rsidTr="00877E0C">
        <w:trPr>
          <w:trHeight w:val="1920"/>
        </w:trPr>
        <w:tc>
          <w:tcPr>
            <w:tcW w:w="3936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</w:tcBorders>
          </w:tcPr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nil"/>
              <w:bottom w:val="single" w:sz="4" w:space="0" w:color="auto"/>
            </w:tcBorders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ыхательная гимнастика 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b/>
              </w:rPr>
            </w:pPr>
            <w:r w:rsidRPr="005F48FE">
              <w:rPr>
                <w:rFonts w:ascii="Times New Roman" w:hAnsi="Times New Roman" w:cs="Times New Roman"/>
                <w:b/>
              </w:rPr>
              <w:t>«Дыхание»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</w:rPr>
            </w:pPr>
            <w:r w:rsidRPr="005F48FE">
              <w:rPr>
                <w:rFonts w:ascii="Times New Roman" w:hAnsi="Times New Roman" w:cs="Times New Roman"/>
              </w:rPr>
              <w:t>Подыши одной ноздрей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</w:rPr>
            </w:pPr>
            <w:r w:rsidRPr="005F48FE">
              <w:rPr>
                <w:rFonts w:ascii="Times New Roman" w:hAnsi="Times New Roman" w:cs="Times New Roman"/>
              </w:rPr>
              <w:t xml:space="preserve"> И придет к тебе покой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</w:rPr>
            </w:pPr>
            <w:r w:rsidRPr="005F48FE">
              <w:rPr>
                <w:rFonts w:ascii="Times New Roman" w:hAnsi="Times New Roman" w:cs="Times New Roman"/>
              </w:rPr>
              <w:t xml:space="preserve">И.п. – о.с. 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</w:rPr>
            </w:pPr>
            <w:r w:rsidRPr="005F48FE">
              <w:rPr>
                <w:rFonts w:ascii="Times New Roman" w:hAnsi="Times New Roman" w:cs="Times New Roman"/>
              </w:rPr>
              <w:t>1 – правую ноздрю закрыть указательным пальцем пр. руки, левой ноздрей делать тихий, продолжительный вдох;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</w:rPr>
            </w:pPr>
            <w:r w:rsidRPr="005F48FE">
              <w:rPr>
                <w:rFonts w:ascii="Times New Roman" w:hAnsi="Times New Roman" w:cs="Times New Roman"/>
              </w:rPr>
              <w:t xml:space="preserve">2 – как только вдох окончен, открыть пр. ноздрю, а левую закрыть указательным пальцем </w:t>
            </w:r>
            <w:proofErr w:type="spellStart"/>
            <w:r w:rsidRPr="005F48FE">
              <w:rPr>
                <w:rFonts w:ascii="Times New Roman" w:hAnsi="Times New Roman" w:cs="Times New Roman"/>
              </w:rPr>
              <w:t>лев</w:t>
            </w:r>
            <w:proofErr w:type="gramStart"/>
            <w:r w:rsidRPr="005F48FE">
              <w:rPr>
                <w:rFonts w:ascii="Times New Roman" w:hAnsi="Times New Roman" w:cs="Times New Roman"/>
              </w:rPr>
              <w:t>.р</w:t>
            </w:r>
            <w:proofErr w:type="gramEnd"/>
            <w:r w:rsidRPr="005F48FE">
              <w:rPr>
                <w:rFonts w:ascii="Times New Roman" w:hAnsi="Times New Roman" w:cs="Times New Roman"/>
              </w:rPr>
              <w:t>уки</w:t>
            </w:r>
            <w:proofErr w:type="spellEnd"/>
            <w:r w:rsidRPr="005F48FE">
              <w:rPr>
                <w:rFonts w:ascii="Times New Roman" w:hAnsi="Times New Roman" w:cs="Times New Roman"/>
              </w:rPr>
              <w:t xml:space="preserve">.  Через правую ноздрю делать тихий продолжительный выдох с </w:t>
            </w:r>
            <w:r w:rsidRPr="005F48FE">
              <w:rPr>
                <w:rFonts w:ascii="Times New Roman" w:hAnsi="Times New Roman" w:cs="Times New Roman"/>
              </w:rPr>
              <w:lastRenderedPageBreak/>
              <w:t>максимальным освобождением от воздуха легких и подтягиванием диафрагмы максимально вверх</w:t>
            </w:r>
          </w:p>
        </w:tc>
      </w:tr>
    </w:tbl>
    <w:p w:rsidR="00E565EB" w:rsidRDefault="00E565EB" w:rsidP="00E565E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E565EB" w:rsidRPr="008B356F" w:rsidRDefault="00E565EB" w:rsidP="00E565E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        </w:t>
      </w:r>
      <w:r w:rsidRPr="008B356F">
        <w:rPr>
          <w:rFonts w:ascii="Times New Roman" w:hAnsi="Times New Roman" w:cs="Times New Roman"/>
          <w:b/>
          <w:i/>
          <w:sz w:val="32"/>
          <w:szCs w:val="32"/>
        </w:rPr>
        <w:t>Ноябрь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567"/>
        <w:gridCol w:w="4536"/>
        <w:gridCol w:w="7230"/>
      </w:tblGrid>
      <w:tr w:rsidR="00E565EB" w:rsidRPr="005F48FE" w:rsidTr="00877E0C">
        <w:trPr>
          <w:trHeight w:val="132"/>
        </w:trPr>
        <w:tc>
          <w:tcPr>
            <w:tcW w:w="8046" w:type="dxa"/>
            <w:gridSpan w:val="3"/>
            <w:tcBorders>
              <w:bottom w:val="nil"/>
            </w:tcBorders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nil"/>
            </w:tcBorders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565EB" w:rsidRPr="005F48FE" w:rsidTr="00877E0C">
        <w:trPr>
          <w:trHeight w:val="574"/>
        </w:trPr>
        <w:tc>
          <w:tcPr>
            <w:tcW w:w="3510" w:type="dxa"/>
            <w:gridSpan w:val="2"/>
            <w:tcBorders>
              <w:top w:val="nil"/>
              <w:bottom w:val="nil"/>
              <w:right w:val="nil"/>
            </w:tcBorders>
          </w:tcPr>
          <w:p w:rsidR="00E565EB" w:rsidRPr="005F48FE" w:rsidRDefault="00E565EB" w:rsidP="00877E0C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5F4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ИК</w:t>
            </w:r>
            <w:r w:rsidRPr="005F4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Под грибом - шалашик-домик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Там живет веселый гномик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Мы тихонько постучим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В колокольчик позвоним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Двери нам откроет гномик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Станет звать в шалашик-домик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В домике дощатый пол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А на нем - дубовый стол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Рядом - стул с высокой спинкой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 xml:space="preserve"> На столе - тарелка с вилкой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И блины горой стоят –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Угощенье для ребят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/>
                <w:sz w:val="24"/>
                <w:szCs w:val="24"/>
              </w:rPr>
              <w:t>(Ладони шалашиком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/>
                <w:sz w:val="24"/>
                <w:szCs w:val="24"/>
              </w:rPr>
              <w:t>(Постучать кулаком одной руки о ладонь другой руки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/>
                <w:sz w:val="24"/>
                <w:szCs w:val="24"/>
              </w:rPr>
              <w:t>(«Звоним в колокольчик»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/>
                <w:sz w:val="24"/>
                <w:szCs w:val="24"/>
              </w:rPr>
              <w:t>(Ладони ребром прижаты друг к другу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/>
                <w:sz w:val="24"/>
                <w:szCs w:val="24"/>
              </w:rPr>
              <w:t>(Показываем стол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/>
                <w:sz w:val="24"/>
                <w:szCs w:val="24"/>
              </w:rPr>
              <w:t>(Показываем стул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b/>
                <w:i/>
              </w:rPr>
            </w:pPr>
            <w:r w:rsidRPr="005F48FE">
              <w:rPr>
                <w:rFonts w:ascii="Times New Roman" w:hAnsi="Times New Roman" w:cs="Times New Roman"/>
                <w:i/>
                <w:sz w:val="24"/>
                <w:szCs w:val="24"/>
              </w:rPr>
              <w:t>(Ладонь левой руки направлена</w:t>
            </w:r>
            <w:r w:rsidRPr="005F48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4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верх (тарелка), правая рука (вилка):  ладонь направлена вниз, четыре пальца выпрямлены и слегка разведены в стороны, а большой </w:t>
            </w:r>
            <w:proofErr w:type="gramStart"/>
            <w:r w:rsidRPr="005F48FE">
              <w:rPr>
                <w:rFonts w:ascii="Times New Roman" w:hAnsi="Times New Roman" w:cs="Times New Roman"/>
                <w:i/>
                <w:sz w:val="24"/>
                <w:szCs w:val="24"/>
              </w:rPr>
              <w:t>прижат</w:t>
            </w:r>
            <w:proofErr w:type="gramEnd"/>
            <w:r w:rsidRPr="005F4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ладони)</w:t>
            </w:r>
          </w:p>
        </w:tc>
        <w:tc>
          <w:tcPr>
            <w:tcW w:w="7230" w:type="dxa"/>
            <w:vMerge w:val="restart"/>
            <w:tcBorders>
              <w:top w:val="nil"/>
            </w:tcBorders>
          </w:tcPr>
          <w:p w:rsidR="00E565EB" w:rsidRPr="005F48FE" w:rsidRDefault="00E565EB" w:rsidP="00877E0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F48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МАШИНА»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! Машину я вед</w:t>
            </w:r>
            <w:proofErr w:type="gramStart"/>
            <w:r w:rsidRPr="005F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(</w:t>
            </w:r>
            <w:proofErr w:type="gramEnd"/>
            <w:r w:rsidRPr="005F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Улыбка"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электрическом ходу</w:t>
            </w:r>
            <w:proofErr w:type="gramStart"/>
            <w:r w:rsidRPr="005F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(</w:t>
            </w:r>
            <w:proofErr w:type="gramEnd"/>
            <w:r w:rsidRPr="005F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Трубочка"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тарейки, </w:t>
            </w:r>
            <w:proofErr w:type="spellStart"/>
            <w:r w:rsidRPr="005F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очк</w:t>
            </w:r>
            <w:proofErr w:type="gramStart"/>
            <w:r w:rsidRPr="005F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spellEnd"/>
            <w:r w:rsidRPr="005F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5F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"Иголка"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 и скачет через кочки</w:t>
            </w:r>
            <w:proofErr w:type="gramStart"/>
            <w:r w:rsidRPr="005F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(</w:t>
            </w:r>
            <w:proofErr w:type="gramEnd"/>
            <w:r w:rsidRPr="005F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Бульдог + Обезьяна"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 машине несказанно</w:t>
            </w:r>
            <w:proofErr w:type="gramStart"/>
            <w:r w:rsidRPr="005F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(</w:t>
            </w:r>
            <w:proofErr w:type="gramEnd"/>
            <w:r w:rsidRPr="005F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Улыбка"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расстался с ней и в ванной</w:t>
            </w:r>
            <w:proofErr w:type="gramStart"/>
            <w:r w:rsidRPr="005F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(</w:t>
            </w:r>
            <w:proofErr w:type="gramEnd"/>
            <w:r w:rsidRPr="005F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Парус"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F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ы</w:t>
            </w:r>
            <w:proofErr w:type="gramEnd"/>
            <w:r w:rsidRPr="005F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ть мне, что вода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ень вредная среда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езды такой подводно</w:t>
            </w:r>
            <w:proofErr w:type="gramStart"/>
            <w:r w:rsidRPr="005F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(</w:t>
            </w:r>
            <w:proofErr w:type="gramEnd"/>
            <w:r w:rsidRPr="005F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уть щёки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ла вдруг совсем негодной</w:t>
            </w:r>
            <w:proofErr w:type="gramStart"/>
            <w:r w:rsidRPr="005F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(</w:t>
            </w:r>
            <w:proofErr w:type="gramEnd"/>
            <w:r w:rsidRPr="005F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Лопатка"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теперь обречена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ручной режим она.</w:t>
            </w:r>
          </w:p>
          <w:p w:rsidR="00E565EB" w:rsidRPr="005F48FE" w:rsidRDefault="00E565EB" w:rsidP="00877E0C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. </w:t>
            </w:r>
            <w:proofErr w:type="spellStart"/>
            <w:r w:rsidRPr="005F4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квашова</w:t>
            </w:r>
            <w:proofErr w:type="spellEnd"/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УЛЫБКА». Удерживать губы в улы</w:t>
            </w:r>
            <w:r w:rsidRPr="005F48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ке, зубы при этом не видны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ТРУБОЧКА». Вытянуть губы вперед длинной трубочкой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ИГОЛОЧКА».</w:t>
            </w:r>
            <w:r w:rsidRPr="005F4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ть рот, язык высунуть как можно дальше, </w:t>
            </w:r>
            <w:proofErr w:type="gramStart"/>
            <w:r w:rsidRPr="005F48FE">
              <w:rPr>
                <w:rFonts w:ascii="Times New Roman" w:hAnsi="Times New Roman" w:cs="Times New Roman"/>
                <w:i/>
                <w:sz w:val="24"/>
                <w:szCs w:val="24"/>
              </w:rPr>
              <w:t>напрячь его</w:t>
            </w:r>
            <w:proofErr w:type="gramEnd"/>
            <w:r w:rsidRPr="005F48FE">
              <w:rPr>
                <w:rFonts w:ascii="Times New Roman" w:hAnsi="Times New Roman" w:cs="Times New Roman"/>
                <w:i/>
                <w:sz w:val="24"/>
                <w:szCs w:val="24"/>
              </w:rPr>
              <w:t>, сделать узким и удерживать в таком положении под счёт от 1 до 5-10.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«БУЛЬДОГ».</w:t>
            </w:r>
            <w:r w:rsidRPr="005F48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уть приоткрыть рот и поместить язык между верхней губой и верхними зубами. Удерживать язык в таком положении не менее 5 секунд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«ОБЕЗЬЯНКА». </w:t>
            </w:r>
            <w:r w:rsidRPr="005F48FE">
              <w:rPr>
                <w:rFonts w:ascii="Times New Roman" w:hAnsi="Times New Roman" w:cs="Times New Roman"/>
                <w:i/>
                <w:sz w:val="24"/>
                <w:szCs w:val="24"/>
              </w:rPr>
              <w:t>Чуть приоткрыть рот и поместить язык между нижней губой и нижними зубами. Удерживать его в таком положении не менее 5 секунд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«ПАРУС».</w:t>
            </w:r>
            <w:r w:rsidRPr="005F4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ыбнуться, широко открыть рот, поставить язык за верхние зубы так, чтобы кончик языка крепко упирался в зубы. Удерживать 5-10 секунд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ЛОПАТОЧКА».</w:t>
            </w:r>
            <w:r w:rsidRPr="005F4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ыбнуться, приоткрыть рот, положить широкий передний край языка на нижнюю губу. Удерживать его в таком положении под счёт от 1 до 5-10.</w:t>
            </w:r>
          </w:p>
          <w:p w:rsidR="00E565EB" w:rsidRPr="005F48FE" w:rsidRDefault="00E565EB" w:rsidP="00877E0C">
            <w:pPr>
              <w:pStyle w:val="a7"/>
              <w:spacing w:before="0" w:beforeAutospacing="0" w:after="0" w:afterAutospacing="0" w:line="315" w:lineRule="atLeast"/>
              <w:ind w:firstLine="300"/>
            </w:pPr>
          </w:p>
        </w:tc>
      </w:tr>
      <w:tr w:rsidR="00E565EB" w:rsidRPr="005F48FE" w:rsidTr="00877E0C">
        <w:trPr>
          <w:trHeight w:val="2206"/>
        </w:trPr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E565EB" w:rsidRPr="005F48FE" w:rsidRDefault="00E565EB" w:rsidP="00877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F48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М</w:t>
            </w:r>
            <w:r w:rsidRPr="005F48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Я хочу построить дом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Чтоб окошко было в нём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Чтоб у дома дверь была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Рядом чтоб сосна росла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Чтоб вокруг забор стоял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Пёс ворота охранял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Солнце было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Дождик шёл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И тюльпан в саду расцвёл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уки над головой "домиком"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уки перед глазами "окошко»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Ладони повёрнуты к себе, сомкнуты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альцы растопырены, руки тянем вверх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уки перед собой кольцом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дна рука "пёс"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крестить кисти рук, пальцы растопырены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"Стряхивающие" движения)</w:t>
            </w:r>
          </w:p>
          <w:p w:rsidR="00E565EB" w:rsidRPr="005F48FE" w:rsidRDefault="00E565EB" w:rsidP="00877E0C">
            <w:pPr>
              <w:rPr>
                <w:rStyle w:val="a4"/>
                <w:rFonts w:ascii="Times New Roman" w:hAnsi="Times New Roman" w:cs="Times New Roman"/>
                <w:shd w:val="clear" w:color="auto" w:fill="FFFFFF"/>
              </w:rPr>
            </w:pPr>
            <w:r w:rsidRPr="005F4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альцы-лепестки смотрят вверх)</w:t>
            </w:r>
          </w:p>
        </w:tc>
        <w:tc>
          <w:tcPr>
            <w:tcW w:w="7230" w:type="dxa"/>
            <w:vMerge/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5EB" w:rsidRPr="005F48FE" w:rsidTr="00877E0C">
        <w:trPr>
          <w:trHeight w:val="1920"/>
        </w:trPr>
        <w:tc>
          <w:tcPr>
            <w:tcW w:w="8046" w:type="dxa"/>
            <w:gridSpan w:val="3"/>
            <w:tcBorders>
              <w:top w:val="nil"/>
              <w:bottom w:val="single" w:sz="4" w:space="0" w:color="auto"/>
            </w:tcBorders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ыхательная гимнастика</w:t>
            </w:r>
          </w:p>
          <w:p w:rsidR="00E565EB" w:rsidRPr="005F48FE" w:rsidRDefault="00E565EB" w:rsidP="00877E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F4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ИРОВЩИК</w:t>
            </w:r>
            <w:r w:rsidRPr="005F48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565EB" w:rsidRPr="005F48FE" w:rsidRDefault="00E565EB" w:rsidP="00877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eastAsia="Calibri" w:hAnsi="Times New Roman" w:cs="Times New Roman"/>
                <w:sz w:val="24"/>
                <w:szCs w:val="24"/>
              </w:rPr>
              <w:t>Верный путь он нам покажет,</w:t>
            </w:r>
          </w:p>
          <w:p w:rsidR="00E565EB" w:rsidRPr="005F48FE" w:rsidRDefault="00E565EB" w:rsidP="00877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ороты все укажет.</w:t>
            </w:r>
          </w:p>
          <w:p w:rsidR="00E565EB" w:rsidRPr="005F48FE" w:rsidRDefault="00E565EB" w:rsidP="00877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eastAsia="Calibri" w:hAnsi="Times New Roman" w:cs="Times New Roman"/>
                <w:sz w:val="24"/>
                <w:szCs w:val="24"/>
              </w:rPr>
              <w:t>И.п. – ноги на ширине плеч.</w:t>
            </w:r>
          </w:p>
          <w:p w:rsidR="00E565EB" w:rsidRPr="005F48FE" w:rsidRDefault="00E565EB" w:rsidP="00877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eastAsia="Calibri" w:hAnsi="Times New Roman" w:cs="Times New Roman"/>
                <w:sz w:val="24"/>
                <w:szCs w:val="24"/>
              </w:rPr>
              <w:t>1 – правая рука вверх, левая рука в сторону (вдох через нос);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</w:rPr>
            </w:pPr>
            <w:r w:rsidRPr="005F48FE">
              <w:rPr>
                <w:rFonts w:ascii="Times New Roman" w:eastAsia="Calibri" w:hAnsi="Times New Roman" w:cs="Times New Roman"/>
                <w:sz w:val="24"/>
                <w:szCs w:val="24"/>
              </w:rPr>
              <w:t>2 – левая рука вверх, правая рука в сторону (выдох с произнесением звука «</w:t>
            </w:r>
            <w:proofErr w:type="spellStart"/>
            <w:r w:rsidRPr="005F48FE">
              <w:rPr>
                <w:rFonts w:ascii="Times New Roman" w:eastAsia="Calibri" w:hAnsi="Times New Roman" w:cs="Times New Roman"/>
                <w:sz w:val="24"/>
                <w:szCs w:val="24"/>
              </w:rPr>
              <w:t>р-р-р</w:t>
            </w:r>
            <w:proofErr w:type="spellEnd"/>
            <w:r w:rsidRPr="005F48FE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E565EB" w:rsidRPr="005F48FE" w:rsidRDefault="00E565EB" w:rsidP="00877E0C">
            <w:pPr>
              <w:rPr>
                <w:rFonts w:ascii="Times New Roman" w:hAnsi="Times New Roman" w:cs="Times New Roman"/>
              </w:rPr>
            </w:pPr>
          </w:p>
        </w:tc>
      </w:tr>
    </w:tbl>
    <w:p w:rsidR="00E565EB" w:rsidRDefault="00E565EB" w:rsidP="00E565EB">
      <w:pPr>
        <w:spacing w:after="0"/>
        <w:rPr>
          <w:rFonts w:ascii="Monotype Corsiva" w:hAnsi="Monotype Corsiva"/>
          <w:b/>
          <w:i/>
          <w:sz w:val="32"/>
          <w:szCs w:val="32"/>
        </w:rPr>
      </w:pPr>
    </w:p>
    <w:p w:rsidR="00E565EB" w:rsidRPr="008B356F" w:rsidRDefault="00E565EB" w:rsidP="00E565E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B356F">
        <w:rPr>
          <w:rFonts w:ascii="Times New Roman" w:hAnsi="Times New Roman" w:cs="Times New Roman"/>
          <w:b/>
          <w:i/>
          <w:sz w:val="32"/>
          <w:szCs w:val="32"/>
        </w:rPr>
        <w:t>Декабрь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567"/>
        <w:gridCol w:w="567"/>
        <w:gridCol w:w="4536"/>
        <w:gridCol w:w="7230"/>
      </w:tblGrid>
      <w:tr w:rsidR="00E565EB" w:rsidRPr="005F48FE" w:rsidTr="00877E0C">
        <w:trPr>
          <w:cantSplit/>
          <w:trHeight w:val="131"/>
        </w:trPr>
        <w:tc>
          <w:tcPr>
            <w:tcW w:w="8046" w:type="dxa"/>
            <w:gridSpan w:val="4"/>
            <w:tcBorders>
              <w:bottom w:val="nil"/>
            </w:tcBorders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nil"/>
            </w:tcBorders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565EB" w:rsidRPr="005F48FE" w:rsidTr="00877E0C">
        <w:trPr>
          <w:cantSplit/>
          <w:trHeight w:val="2218"/>
        </w:trPr>
        <w:tc>
          <w:tcPr>
            <w:tcW w:w="3510" w:type="dxa"/>
            <w:gridSpan w:val="3"/>
            <w:tcBorders>
              <w:top w:val="nil"/>
              <w:bottom w:val="nil"/>
              <w:right w:val="nil"/>
            </w:tcBorders>
          </w:tcPr>
          <w:p w:rsidR="00E565EB" w:rsidRPr="005F48FE" w:rsidRDefault="00E565EB" w:rsidP="00877E0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8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НА ЁЛКЕ»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 на елке веселились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плясали, и резвились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ле добрый Дед Мороз 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м подарки преподнес.</w:t>
            </w: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л большущие пакеты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их же — вкусные предметы: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феты в бумажках синих, 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ешки рядом с ними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руша, Яблоко, один 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лотистый мандарин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E565EB" w:rsidRPr="00004FFB" w:rsidRDefault="00E565EB" w:rsidP="00877E0C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E565EB" w:rsidRPr="00004FFB" w:rsidRDefault="00E565EB" w:rsidP="00877E0C">
            <w:pPr>
              <w:rPr>
                <w:rFonts w:ascii="Times New Roman" w:hAnsi="Times New Roman" w:cs="Times New Roman"/>
                <w:i/>
              </w:rPr>
            </w:pPr>
            <w:r w:rsidRPr="00004FFB">
              <w:rPr>
                <w:rFonts w:ascii="Times New Roman" w:hAnsi="Times New Roman" w:cs="Times New Roman"/>
                <w:i/>
                <w:lang w:eastAsia="ru-RU"/>
              </w:rPr>
              <w:t>(Ритмичные хлопки в ладоши.)</w:t>
            </w:r>
          </w:p>
          <w:p w:rsidR="00E565EB" w:rsidRPr="00004FFB" w:rsidRDefault="00E565EB" w:rsidP="00877E0C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004FFB">
              <w:rPr>
                <w:rFonts w:ascii="Times New Roman" w:hAnsi="Times New Roman" w:cs="Times New Roman"/>
                <w:i/>
                <w:lang w:eastAsia="ru-RU"/>
              </w:rPr>
              <w:t>(Ритмичные удары кулачками.)</w:t>
            </w:r>
          </w:p>
          <w:p w:rsidR="00E565EB" w:rsidRPr="00004FFB" w:rsidRDefault="00E565EB" w:rsidP="00877E0C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004FFB">
              <w:rPr>
                <w:rFonts w:ascii="Times New Roman" w:hAnsi="Times New Roman" w:cs="Times New Roman"/>
                <w:i/>
                <w:lang w:eastAsia="ru-RU"/>
              </w:rPr>
              <w:t>(Дети «шагают» средним и указательным пальцами обеих рук по столу.)</w:t>
            </w:r>
          </w:p>
          <w:p w:rsidR="00E565EB" w:rsidRPr="00004FFB" w:rsidRDefault="00E565EB" w:rsidP="00877E0C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004FFB">
              <w:rPr>
                <w:rFonts w:ascii="Times New Roman" w:hAnsi="Times New Roman" w:cs="Times New Roman"/>
                <w:i/>
                <w:lang w:eastAsia="ru-RU"/>
              </w:rPr>
              <w:t>(«Рисуют» руками большой круг.)</w:t>
            </w:r>
          </w:p>
          <w:p w:rsidR="00E565EB" w:rsidRPr="00004FFB" w:rsidRDefault="00E565EB" w:rsidP="00877E0C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004FFB">
              <w:rPr>
                <w:rFonts w:ascii="Times New Roman" w:hAnsi="Times New Roman" w:cs="Times New Roman"/>
                <w:i/>
                <w:lang w:eastAsia="ru-RU"/>
              </w:rPr>
              <w:t>(Делают ритмичные хлопки.)</w:t>
            </w:r>
          </w:p>
          <w:p w:rsidR="00E565EB" w:rsidRPr="00004FFB" w:rsidRDefault="00E565EB" w:rsidP="00877E0C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004FFB">
              <w:rPr>
                <w:rFonts w:ascii="Times New Roman" w:hAnsi="Times New Roman" w:cs="Times New Roman"/>
                <w:i/>
                <w:lang w:eastAsia="ru-RU"/>
              </w:rPr>
              <w:t xml:space="preserve">(Загибают на обеих руках пальчики, начиная с </w:t>
            </w:r>
            <w:proofErr w:type="gramStart"/>
            <w:r w:rsidRPr="00004FFB">
              <w:rPr>
                <w:rFonts w:ascii="Times New Roman" w:hAnsi="Times New Roman" w:cs="Times New Roman"/>
                <w:i/>
                <w:lang w:eastAsia="ru-RU"/>
              </w:rPr>
              <w:t>большого</w:t>
            </w:r>
            <w:proofErr w:type="gramEnd"/>
            <w:r w:rsidRPr="00004FFB">
              <w:rPr>
                <w:rFonts w:ascii="Times New Roman" w:hAnsi="Times New Roman" w:cs="Times New Roman"/>
                <w:i/>
                <w:lang w:eastAsia="ru-RU"/>
              </w:rPr>
              <w:t>.)</w:t>
            </w:r>
          </w:p>
        </w:tc>
        <w:tc>
          <w:tcPr>
            <w:tcW w:w="7230" w:type="dxa"/>
            <w:vMerge w:val="restart"/>
            <w:tcBorders>
              <w:top w:val="nil"/>
            </w:tcBorders>
          </w:tcPr>
          <w:p w:rsidR="00E565EB" w:rsidRPr="005F48FE" w:rsidRDefault="00E565EB" w:rsidP="00877E0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8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Зима»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>Утром заинька проснулся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>Потянулся                                            </w:t>
            </w:r>
            <w:r w:rsidRPr="005F48FE">
              <w:rPr>
                <w:rFonts w:ascii="Times New Roman" w:hAnsi="Times New Roman" w:cs="Times New Roman"/>
                <w:i/>
                <w:iCs/>
                <w:lang w:eastAsia="ru-RU"/>
              </w:rPr>
              <w:t>(язык тянуть вверх)</w:t>
            </w:r>
            <w:r w:rsidRPr="005F48FE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>улыбнулся                                            </w:t>
            </w:r>
            <w:r w:rsidRPr="005F48FE">
              <w:rPr>
                <w:rFonts w:ascii="Times New Roman" w:hAnsi="Times New Roman" w:cs="Times New Roman"/>
                <w:i/>
                <w:iCs/>
                <w:lang w:eastAsia="ru-RU"/>
              </w:rPr>
              <w:t>(«Улыбка»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>Про зарядку не забыл,                       </w:t>
            </w:r>
            <w:r w:rsidRPr="005F48FE">
              <w:rPr>
                <w:rFonts w:ascii="Times New Roman" w:hAnsi="Times New Roman" w:cs="Times New Roman"/>
                <w:i/>
                <w:lang w:eastAsia="ru-RU"/>
              </w:rPr>
              <w:t> (</w:t>
            </w:r>
            <w:r w:rsidRPr="005F48FE">
              <w:rPr>
                <w:rFonts w:ascii="Times New Roman" w:hAnsi="Times New Roman" w:cs="Times New Roman"/>
                <w:i/>
                <w:iCs/>
                <w:lang w:eastAsia="ru-RU"/>
              </w:rPr>
              <w:t>«Качели»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>Окна широко открыл</w:t>
            </w:r>
            <w:proofErr w:type="gramStart"/>
            <w:r w:rsidRPr="005F48FE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5F48FE">
              <w:rPr>
                <w:rFonts w:ascii="Times New Roman" w:hAnsi="Times New Roman" w:cs="Times New Roman"/>
                <w:lang w:eastAsia="ru-RU"/>
              </w:rPr>
              <w:t>                         </w:t>
            </w:r>
            <w:r w:rsidRPr="005F48FE">
              <w:rPr>
                <w:rFonts w:ascii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5F48FE">
              <w:rPr>
                <w:rFonts w:ascii="Times New Roman" w:hAnsi="Times New Roman" w:cs="Times New Roman"/>
                <w:i/>
                <w:lang w:eastAsia="ru-RU"/>
              </w:rPr>
              <w:t>о</w:t>
            </w:r>
            <w:proofErr w:type="gramEnd"/>
            <w:r w:rsidRPr="005F48FE">
              <w:rPr>
                <w:rFonts w:ascii="Times New Roman" w:hAnsi="Times New Roman" w:cs="Times New Roman"/>
                <w:i/>
                <w:iCs/>
                <w:lang w:eastAsia="ru-RU"/>
              </w:rPr>
              <w:t>ткрыть рот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> Посмотрел он за окно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>На земле белым-бело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>Вьюга воет и метёт                             </w:t>
            </w:r>
            <w:r w:rsidRPr="005F48FE">
              <w:rPr>
                <w:rFonts w:ascii="Times New Roman" w:hAnsi="Times New Roman" w:cs="Times New Roman"/>
                <w:i/>
                <w:lang w:eastAsia="ru-RU"/>
              </w:rPr>
              <w:t>(</w:t>
            </w:r>
            <w:r w:rsidRPr="005F48FE">
              <w:rPr>
                <w:rFonts w:ascii="Times New Roman" w:hAnsi="Times New Roman" w:cs="Times New Roman"/>
                <w:i/>
                <w:iCs/>
                <w:lang w:eastAsia="ru-RU"/>
              </w:rPr>
              <w:t>языком по губам водить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>Ёлкам песенки поёт</w:t>
            </w:r>
            <w:proofErr w:type="gramStart"/>
            <w:r w:rsidRPr="005F48FE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5F48FE">
              <w:rPr>
                <w:rFonts w:ascii="Times New Roman" w:hAnsi="Times New Roman" w:cs="Times New Roman"/>
                <w:lang w:eastAsia="ru-RU"/>
              </w:rPr>
              <w:t>                           </w:t>
            </w:r>
            <w:r w:rsidRPr="005F48FE">
              <w:rPr>
                <w:rFonts w:ascii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5F48FE">
              <w:rPr>
                <w:rFonts w:ascii="Times New Roman" w:hAnsi="Times New Roman" w:cs="Times New Roman"/>
                <w:i/>
                <w:lang w:eastAsia="ru-RU"/>
              </w:rPr>
              <w:t>н</w:t>
            </w:r>
            <w:proofErr w:type="gramEnd"/>
            <w:r w:rsidRPr="005F48FE">
              <w:rPr>
                <w:rFonts w:ascii="Times New Roman" w:hAnsi="Times New Roman" w:cs="Times New Roman"/>
                <w:i/>
                <w:iCs/>
                <w:lang w:eastAsia="ru-RU"/>
              </w:rPr>
              <w:t>а выдохе У-У-У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 xml:space="preserve"> Зайка чашечку достал                        </w:t>
            </w:r>
            <w:r w:rsidRPr="005F48FE">
              <w:rPr>
                <w:rFonts w:ascii="Times New Roman" w:hAnsi="Times New Roman" w:cs="Times New Roman"/>
                <w:i/>
                <w:lang w:eastAsia="ru-RU"/>
              </w:rPr>
              <w:t>(</w:t>
            </w:r>
            <w:r w:rsidRPr="005F48FE">
              <w:rPr>
                <w:rFonts w:ascii="Times New Roman" w:hAnsi="Times New Roman" w:cs="Times New Roman"/>
                <w:i/>
                <w:iCs/>
                <w:lang w:eastAsia="ru-RU"/>
              </w:rPr>
              <w:t>«Чашечка»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 xml:space="preserve">Чай с вареньем выпивал.                    </w:t>
            </w:r>
            <w:r w:rsidRPr="005F48FE">
              <w:rPr>
                <w:rFonts w:ascii="Times New Roman" w:hAnsi="Times New Roman" w:cs="Times New Roman"/>
                <w:i/>
                <w:lang w:eastAsia="ru-RU"/>
              </w:rPr>
              <w:t>(</w:t>
            </w:r>
            <w:r w:rsidRPr="005F48FE">
              <w:rPr>
                <w:rFonts w:ascii="Times New Roman" w:hAnsi="Times New Roman" w:cs="Times New Roman"/>
                <w:i/>
                <w:iCs/>
                <w:lang w:eastAsia="ru-RU"/>
              </w:rPr>
              <w:t>«Вкусное варенье»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>И во двор собрался быстро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 xml:space="preserve">Всё лопаткой чистил чисто.               </w:t>
            </w:r>
            <w:r w:rsidRPr="005F48FE">
              <w:rPr>
                <w:rFonts w:ascii="Times New Roman" w:hAnsi="Times New Roman" w:cs="Times New Roman"/>
                <w:i/>
                <w:lang w:eastAsia="ru-RU"/>
              </w:rPr>
              <w:t>(</w:t>
            </w:r>
            <w:r w:rsidRPr="005F48FE">
              <w:rPr>
                <w:rFonts w:ascii="Times New Roman" w:hAnsi="Times New Roman" w:cs="Times New Roman"/>
                <w:i/>
                <w:iCs/>
                <w:lang w:eastAsia="ru-RU"/>
              </w:rPr>
              <w:t>«Лопаточка»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> А потом он шёл гулять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>Всех животных навещать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>Там в берлоге много храпу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>Мишка спит, сосёт он лапу</w:t>
            </w:r>
            <w:proofErr w:type="gramStart"/>
            <w:r w:rsidRPr="005F48FE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5F48FE">
              <w:rPr>
                <w:rFonts w:ascii="Times New Roman" w:hAnsi="Times New Roman" w:cs="Times New Roman"/>
                <w:lang w:eastAsia="ru-RU"/>
              </w:rPr>
              <w:t xml:space="preserve">              </w:t>
            </w:r>
            <w:r w:rsidRPr="005F48FE">
              <w:rPr>
                <w:rFonts w:ascii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5F48FE">
              <w:rPr>
                <w:rFonts w:ascii="Times New Roman" w:hAnsi="Times New Roman" w:cs="Times New Roman"/>
                <w:i/>
                <w:lang w:eastAsia="ru-RU"/>
              </w:rPr>
              <w:t>в</w:t>
            </w:r>
            <w:proofErr w:type="gramEnd"/>
            <w:r w:rsidRPr="005F48FE">
              <w:rPr>
                <w:rFonts w:ascii="Times New Roman" w:hAnsi="Times New Roman" w:cs="Times New Roman"/>
                <w:i/>
                <w:iCs/>
                <w:lang w:eastAsia="ru-RU"/>
              </w:rPr>
              <w:t>тягивать и отпускать щёки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 xml:space="preserve"> Дятел по стволу стучит,                    </w:t>
            </w:r>
            <w:r w:rsidRPr="005F48FE">
              <w:rPr>
                <w:rFonts w:ascii="Times New Roman" w:hAnsi="Times New Roman" w:cs="Times New Roman"/>
                <w:i/>
                <w:lang w:eastAsia="ru-RU"/>
              </w:rPr>
              <w:t>(«Дятел»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 xml:space="preserve">А в дупле бельчонок спит.                 </w:t>
            </w:r>
            <w:r w:rsidRPr="005F48FE">
              <w:rPr>
                <w:rFonts w:ascii="Times New Roman" w:hAnsi="Times New Roman" w:cs="Times New Roman"/>
                <w:i/>
                <w:lang w:eastAsia="ru-RU"/>
              </w:rPr>
              <w:t>(</w:t>
            </w:r>
            <w:r w:rsidRPr="005F48FE">
              <w:rPr>
                <w:rFonts w:ascii="Times New Roman" w:hAnsi="Times New Roman" w:cs="Times New Roman"/>
                <w:i/>
                <w:iCs/>
                <w:lang w:eastAsia="ru-RU"/>
              </w:rPr>
              <w:t>«Лопаточка»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>Навестил своих друзей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lang w:eastAsia="ru-RU"/>
              </w:rPr>
            </w:pPr>
            <w:r w:rsidRPr="005F48FE">
              <w:rPr>
                <w:rFonts w:ascii="Times New Roman" w:hAnsi="Times New Roman" w:cs="Times New Roman"/>
                <w:lang w:eastAsia="ru-RU"/>
              </w:rPr>
              <w:t>И домой бежит скорей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Улыбка». Удерживать губы в улы</w:t>
            </w:r>
            <w:r w:rsidRPr="005F48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ке, зубы при этом не видны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8F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Качели»</w:t>
            </w:r>
            <w:proofErr w:type="gramStart"/>
            <w:r w:rsidRPr="005F48F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У</w:t>
            </w:r>
            <w:proofErr w:type="gramEnd"/>
            <w:r w:rsidRPr="005F48F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ыбнуться, открыть рот - кончик языка поместить за верхние зубы, за нижние зубы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8F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Чашечка»</w:t>
            </w:r>
            <w:proofErr w:type="gramStart"/>
            <w:r w:rsidRPr="005F48F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У</w:t>
            </w:r>
            <w:proofErr w:type="gramEnd"/>
            <w:r w:rsidRPr="005F48F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лыбнуться, широко открыть рот, высунуть широкий </w:t>
            </w:r>
            <w:r w:rsidRPr="005F48F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язык и придать ему форму "чашечки" (т.е. слегка приподнять кончик языка)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8F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«Вкусное варенье». Улыбнуться, открыть рот широким языком в форме "чашечки", облизать верхнюю губу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Лопаточка».</w:t>
            </w:r>
            <w:r w:rsidRPr="005F4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ыбнуться, приоткрыть рот, положить широкий передний край языка на нижнюю губу. Удерживать его в таком положении под счёт от 1 до 5-10.</w:t>
            </w:r>
          </w:p>
          <w:p w:rsidR="00E565EB" w:rsidRPr="005F48FE" w:rsidRDefault="00E565EB" w:rsidP="00877E0C">
            <w:r w:rsidRPr="005F48F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«Дятел». Улыбнуться, открыть рот кончик языка за верхними зубами - "</w:t>
            </w:r>
            <w:proofErr w:type="spellStart"/>
            <w:r w:rsidRPr="005F48F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э-дэ-дэ</w:t>
            </w:r>
            <w:proofErr w:type="spellEnd"/>
            <w:r w:rsidRPr="005F48F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..".</w:t>
            </w:r>
          </w:p>
        </w:tc>
      </w:tr>
      <w:tr w:rsidR="00E565EB" w:rsidRPr="005F48FE" w:rsidTr="00877E0C">
        <w:trPr>
          <w:cantSplit/>
          <w:trHeight w:val="2206"/>
        </w:trPr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8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F48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ИМА</w:t>
            </w:r>
            <w:r w:rsidRPr="005F48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шла зима, 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есла мороз. 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шла зима, 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рзает нос. 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ег, 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гробы, 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лед. 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 на улицу — вперед! 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ые штаны наденем, шапку, шубу, валенки. 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и в варежках согреем </w:t>
            </w: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65EB" w:rsidRPr="005F48FE" w:rsidRDefault="00E565EB" w:rsidP="00877E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завяжем шарфики. 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месяц называй! Декабрь, Январь, Февраль.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</w:tcBorders>
          </w:tcPr>
          <w:p w:rsidR="00E565EB" w:rsidRPr="00004FFB" w:rsidRDefault="00E565EB" w:rsidP="0087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65EB" w:rsidRPr="00004FFB" w:rsidRDefault="00E565EB" w:rsidP="00877E0C">
            <w:pPr>
              <w:rPr>
                <w:rFonts w:ascii="Times New Roman" w:hAnsi="Times New Roman" w:cs="Times New Roman"/>
                <w:i/>
                <w:iCs/>
              </w:rPr>
            </w:pPr>
            <w:r w:rsidRPr="00004FFB">
              <w:rPr>
                <w:rFonts w:ascii="Times New Roman" w:eastAsia="Times New Roman" w:hAnsi="Times New Roman" w:cs="Times New Roman"/>
                <w:lang w:eastAsia="ru-RU"/>
              </w:rPr>
              <w:t>трем ладошки друг о друга</w:t>
            </w:r>
          </w:p>
          <w:p w:rsidR="00E565EB" w:rsidRPr="00004FFB" w:rsidRDefault="00E565EB" w:rsidP="00877E0C">
            <w:pPr>
              <w:rPr>
                <w:rFonts w:ascii="Times New Roman" w:hAnsi="Times New Roman" w:cs="Times New Roman"/>
                <w:i/>
                <w:iCs/>
              </w:rPr>
            </w:pPr>
            <w:r w:rsidRPr="00004FFB">
              <w:rPr>
                <w:rFonts w:ascii="Times New Roman" w:eastAsia="Times New Roman" w:hAnsi="Times New Roman" w:cs="Times New Roman"/>
                <w:lang w:eastAsia="ru-RU"/>
              </w:rPr>
              <w:t>пальцами массажируем плечи, предплечья</w:t>
            </w:r>
          </w:p>
          <w:p w:rsidR="00E565EB" w:rsidRPr="00004FFB" w:rsidRDefault="00E565EB" w:rsidP="00877E0C">
            <w:pPr>
              <w:rPr>
                <w:rFonts w:ascii="Times New Roman" w:hAnsi="Times New Roman" w:cs="Times New Roman"/>
                <w:i/>
                <w:iCs/>
              </w:rPr>
            </w:pPr>
            <w:r w:rsidRPr="00004FFB">
              <w:rPr>
                <w:rFonts w:ascii="Times New Roman" w:eastAsia="Times New Roman" w:hAnsi="Times New Roman" w:cs="Times New Roman"/>
                <w:lang w:eastAsia="ru-RU"/>
              </w:rPr>
              <w:t>трем ладошки друг о друга</w:t>
            </w:r>
          </w:p>
          <w:p w:rsidR="00E565EB" w:rsidRPr="00004FFB" w:rsidRDefault="00E565EB" w:rsidP="0087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4FFB">
              <w:rPr>
                <w:rFonts w:ascii="Times New Roman" w:eastAsia="Times New Roman" w:hAnsi="Times New Roman" w:cs="Times New Roman"/>
                <w:lang w:eastAsia="ru-RU"/>
              </w:rPr>
              <w:t xml:space="preserve">ладошкой массажируем кончик носа </w:t>
            </w:r>
          </w:p>
          <w:p w:rsidR="00E565EB" w:rsidRPr="00004FFB" w:rsidRDefault="00E565EB" w:rsidP="00877E0C">
            <w:pPr>
              <w:rPr>
                <w:rStyle w:val="a4"/>
                <w:rFonts w:ascii="Times New Roman" w:hAnsi="Times New Roman" w:cs="Times New Roman"/>
                <w:shd w:val="clear" w:color="auto" w:fill="FFFFFF"/>
              </w:rPr>
            </w:pPr>
            <w:r w:rsidRPr="00004FFB">
              <w:rPr>
                <w:rFonts w:ascii="Times New Roman" w:eastAsia="Times New Roman" w:hAnsi="Times New Roman" w:cs="Times New Roman"/>
                <w:lang w:eastAsia="ru-RU"/>
              </w:rPr>
              <w:t>плавные движения ладонями</w:t>
            </w:r>
          </w:p>
          <w:p w:rsidR="00E565EB" w:rsidRPr="00004FFB" w:rsidRDefault="00E565EB" w:rsidP="0087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4FFB">
              <w:rPr>
                <w:rFonts w:ascii="Times New Roman" w:eastAsia="Times New Roman" w:hAnsi="Times New Roman" w:cs="Times New Roman"/>
                <w:lang w:eastAsia="ru-RU"/>
              </w:rPr>
              <w:t xml:space="preserve">кулаки стучат по коленям попеременно </w:t>
            </w:r>
          </w:p>
          <w:p w:rsidR="00E565EB" w:rsidRPr="00004FFB" w:rsidRDefault="00E565EB" w:rsidP="0087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4FFB">
              <w:rPr>
                <w:rFonts w:ascii="Times New Roman" w:eastAsia="Times New Roman" w:hAnsi="Times New Roman" w:cs="Times New Roman"/>
                <w:lang w:eastAsia="ru-RU"/>
              </w:rPr>
              <w:t xml:space="preserve">ладони шоркают по коленям разнонаправлено </w:t>
            </w:r>
          </w:p>
          <w:p w:rsidR="00E565EB" w:rsidRPr="00004FFB" w:rsidRDefault="00E565EB" w:rsidP="0087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4FFB">
              <w:rPr>
                <w:rFonts w:ascii="Times New Roman" w:eastAsia="Times New Roman" w:hAnsi="Times New Roman" w:cs="Times New Roman"/>
                <w:lang w:eastAsia="ru-RU"/>
              </w:rPr>
              <w:t xml:space="preserve">одна рука на колени ладонью, вторая рука согнута в локте, кулак (меняем) </w:t>
            </w:r>
          </w:p>
          <w:p w:rsidR="00E565EB" w:rsidRPr="00004FFB" w:rsidRDefault="00E565EB" w:rsidP="0087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4FFB">
              <w:rPr>
                <w:rFonts w:ascii="Times New Roman" w:eastAsia="Times New Roman" w:hAnsi="Times New Roman" w:cs="Times New Roman"/>
                <w:lang w:eastAsia="ru-RU"/>
              </w:rPr>
              <w:t xml:space="preserve">ладонями проводим по ногам </w:t>
            </w:r>
          </w:p>
          <w:p w:rsidR="00E565EB" w:rsidRPr="00004FFB" w:rsidRDefault="00E565EB" w:rsidP="0087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4FFB">
              <w:rPr>
                <w:rFonts w:ascii="Times New Roman" w:eastAsia="Times New Roman" w:hAnsi="Times New Roman" w:cs="Times New Roman"/>
                <w:lang w:eastAsia="ru-RU"/>
              </w:rPr>
              <w:t xml:space="preserve">ладонями проводим по голове, по рукам, топаем ногами </w:t>
            </w:r>
          </w:p>
          <w:p w:rsidR="00E565EB" w:rsidRPr="00004FFB" w:rsidRDefault="00E565EB" w:rsidP="0087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4FFB">
              <w:rPr>
                <w:rFonts w:ascii="Times New Roman" w:eastAsia="Times New Roman" w:hAnsi="Times New Roman" w:cs="Times New Roman"/>
                <w:lang w:eastAsia="ru-RU"/>
              </w:rPr>
              <w:t xml:space="preserve">круговые движения ладонями одной руки вокруг другой ладони </w:t>
            </w:r>
          </w:p>
          <w:p w:rsidR="00E565EB" w:rsidRPr="00004FFB" w:rsidRDefault="00E565EB" w:rsidP="0087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4FFB">
              <w:rPr>
                <w:rFonts w:ascii="Times New Roman" w:eastAsia="Times New Roman" w:hAnsi="Times New Roman" w:cs="Times New Roman"/>
                <w:lang w:eastAsia="ru-RU"/>
              </w:rPr>
              <w:t xml:space="preserve">ладони прикладываем друг на друга к основанию шеи </w:t>
            </w:r>
          </w:p>
          <w:p w:rsidR="00E565EB" w:rsidRPr="00004FFB" w:rsidRDefault="00E565EB" w:rsidP="0087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4FFB">
              <w:rPr>
                <w:rFonts w:ascii="Times New Roman" w:eastAsia="Times New Roman" w:hAnsi="Times New Roman" w:cs="Times New Roman"/>
                <w:lang w:eastAsia="ru-RU"/>
              </w:rPr>
              <w:t xml:space="preserve">ладони стучат по коленям </w:t>
            </w:r>
          </w:p>
          <w:p w:rsidR="00E565EB" w:rsidRPr="00004FFB" w:rsidRDefault="00E565EB" w:rsidP="00877E0C">
            <w:pPr>
              <w:rPr>
                <w:rStyle w:val="a4"/>
                <w:rFonts w:ascii="Times New Roman" w:hAnsi="Times New Roman" w:cs="Times New Roman"/>
                <w:shd w:val="clear" w:color="auto" w:fill="FFFFFF"/>
              </w:rPr>
            </w:pPr>
            <w:r w:rsidRPr="00004FFB">
              <w:rPr>
                <w:rFonts w:ascii="Times New Roman" w:eastAsia="Times New Roman" w:hAnsi="Times New Roman" w:cs="Times New Roman"/>
                <w:lang w:eastAsia="ru-RU"/>
              </w:rPr>
              <w:t>кулак, ребро, ладонь</w:t>
            </w:r>
          </w:p>
        </w:tc>
        <w:tc>
          <w:tcPr>
            <w:tcW w:w="7230" w:type="dxa"/>
            <w:vMerge/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5EB" w:rsidRPr="005F48FE" w:rsidTr="00877E0C">
        <w:trPr>
          <w:cantSplit/>
          <w:trHeight w:val="450"/>
        </w:trPr>
        <w:tc>
          <w:tcPr>
            <w:tcW w:w="8046" w:type="dxa"/>
            <w:gridSpan w:val="4"/>
            <w:tcBorders>
              <w:top w:val="nil"/>
              <w:bottom w:val="nil"/>
            </w:tcBorders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48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Дыхательная гимнастика </w:t>
            </w:r>
          </w:p>
        </w:tc>
        <w:tc>
          <w:tcPr>
            <w:tcW w:w="7230" w:type="dxa"/>
            <w:vMerge/>
          </w:tcPr>
          <w:p w:rsidR="00E565EB" w:rsidRPr="005F48FE" w:rsidRDefault="00E565EB" w:rsidP="00877E0C">
            <w:pPr>
              <w:rPr>
                <w:rFonts w:ascii="Times New Roman" w:hAnsi="Times New Roman" w:cs="Times New Roman"/>
              </w:rPr>
            </w:pPr>
          </w:p>
        </w:tc>
      </w:tr>
      <w:tr w:rsidR="00E565EB" w:rsidRPr="005F48FE" w:rsidTr="00877E0C">
        <w:trPr>
          <w:cantSplit/>
          <w:trHeight w:val="990"/>
        </w:trPr>
        <w:tc>
          <w:tcPr>
            <w:tcW w:w="294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E565EB" w:rsidRPr="005F48FE" w:rsidRDefault="00E565EB" w:rsidP="00877E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5F4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А</w:t>
            </w:r>
            <w:r w:rsidRPr="005F48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</w:rPr>
            </w:pPr>
            <w:r w:rsidRPr="005F48FE">
              <w:rPr>
                <w:rFonts w:ascii="Times New Roman" w:hAnsi="Times New Roman" w:cs="Times New Roman"/>
              </w:rPr>
              <w:t>"Греем наши ручки"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</w:rPr>
            </w:pPr>
            <w:r w:rsidRPr="005F48FE">
              <w:rPr>
                <w:rFonts w:ascii="Times New Roman" w:hAnsi="Times New Roman" w:cs="Times New Roman"/>
              </w:rPr>
              <w:t>"Проверяем кончик носа"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</w:rPr>
            </w:pPr>
            <w:r w:rsidRPr="005F48FE">
              <w:rPr>
                <w:rFonts w:ascii="Times New Roman" w:hAnsi="Times New Roman" w:cs="Times New Roman"/>
              </w:rPr>
              <w:t>"Сделаем носик тоненьким" "Примазываем ушки,  чтоб не отклеились"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</w:rPr>
            </w:pPr>
            <w:r w:rsidRPr="005F48FE">
              <w:rPr>
                <w:rFonts w:ascii="Times New Roman" w:hAnsi="Times New Roman" w:cs="Times New Roman"/>
              </w:rPr>
              <w:t xml:space="preserve">"Сдуем снежинку с ладони"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565EB" w:rsidRPr="005F48FE" w:rsidRDefault="00E565EB" w:rsidP="00877E0C">
            <w:pPr>
              <w:rPr>
                <w:rFonts w:ascii="Times New Roman" w:hAnsi="Times New Roman" w:cs="Times New Roman"/>
              </w:rPr>
            </w:pP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</w:rPr>
            </w:pPr>
            <w:r w:rsidRPr="005F48FE">
              <w:rPr>
                <w:rFonts w:ascii="Times New Roman" w:hAnsi="Times New Roman" w:cs="Times New Roman"/>
              </w:rPr>
              <w:t xml:space="preserve">Соединить ладони и потереть ими до нагрева 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</w:rPr>
            </w:pPr>
            <w:r w:rsidRPr="005F48FE">
              <w:rPr>
                <w:rFonts w:ascii="Times New Roman" w:hAnsi="Times New Roman" w:cs="Times New Roman"/>
              </w:rPr>
              <w:t xml:space="preserve">Слегка подергать кончик носа 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</w:rPr>
            </w:pPr>
            <w:r w:rsidRPr="005F48FE">
              <w:rPr>
                <w:rFonts w:ascii="Times New Roman" w:hAnsi="Times New Roman" w:cs="Times New Roman"/>
              </w:rPr>
              <w:t xml:space="preserve">Указательными пальцами массировать ноздри 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</w:rPr>
            </w:pP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</w:rPr>
            </w:pPr>
            <w:r w:rsidRPr="005F48FE">
              <w:rPr>
                <w:rFonts w:ascii="Times New Roman" w:hAnsi="Times New Roman" w:cs="Times New Roman"/>
              </w:rPr>
              <w:t xml:space="preserve">Растирать за ушами сверху вниз указательными пальцами 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</w:rPr>
            </w:pPr>
            <w:r w:rsidRPr="005F48FE">
              <w:rPr>
                <w:rFonts w:ascii="Times New Roman" w:hAnsi="Times New Roman" w:cs="Times New Roman"/>
              </w:rPr>
              <w:t>Вдох через нос, выдох через рот</w:t>
            </w:r>
          </w:p>
        </w:tc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E565EB" w:rsidRPr="005F48FE" w:rsidRDefault="00E565EB" w:rsidP="00877E0C">
            <w:pPr>
              <w:rPr>
                <w:rFonts w:ascii="Times New Roman" w:hAnsi="Times New Roman" w:cs="Times New Roman"/>
              </w:rPr>
            </w:pPr>
          </w:p>
        </w:tc>
      </w:tr>
    </w:tbl>
    <w:p w:rsidR="00E565EB" w:rsidRPr="005F48FE" w:rsidRDefault="00E565EB" w:rsidP="00E565EB">
      <w:pPr>
        <w:rPr>
          <w:sz w:val="16"/>
          <w:szCs w:val="16"/>
        </w:rPr>
      </w:pPr>
    </w:p>
    <w:p w:rsidR="00E565EB" w:rsidRPr="008B356F" w:rsidRDefault="00E565EB" w:rsidP="00E565E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B356F">
        <w:rPr>
          <w:rFonts w:ascii="Times New Roman" w:hAnsi="Times New Roman" w:cs="Times New Roman"/>
          <w:b/>
          <w:i/>
          <w:sz w:val="32"/>
          <w:szCs w:val="32"/>
        </w:rPr>
        <w:t>Январь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1417"/>
        <w:gridCol w:w="3969"/>
        <w:gridCol w:w="7230"/>
      </w:tblGrid>
      <w:tr w:rsidR="00E565EB" w:rsidRPr="005F48FE" w:rsidTr="00877E0C">
        <w:trPr>
          <w:trHeight w:val="420"/>
        </w:trPr>
        <w:tc>
          <w:tcPr>
            <w:tcW w:w="8046" w:type="dxa"/>
            <w:gridSpan w:val="3"/>
            <w:tcBorders>
              <w:bottom w:val="nil"/>
            </w:tcBorders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nil"/>
            </w:tcBorders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565EB" w:rsidRPr="005F48FE" w:rsidTr="00877E0C">
        <w:trPr>
          <w:trHeight w:val="2218"/>
        </w:trPr>
        <w:tc>
          <w:tcPr>
            <w:tcW w:w="4077" w:type="dxa"/>
            <w:gridSpan w:val="2"/>
            <w:tcBorders>
              <w:top w:val="nil"/>
              <w:bottom w:val="nil"/>
              <w:right w:val="nil"/>
            </w:tcBorders>
          </w:tcPr>
          <w:p w:rsidR="00E565EB" w:rsidRPr="005F48FE" w:rsidRDefault="00E565EB" w:rsidP="00877E0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8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F48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ТЯТА</w:t>
            </w:r>
            <w:r w:rsidRPr="005F48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У кошечки нашей есть десять котят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Сейчас все котята по парам</w:t>
            </w:r>
            <w:r w:rsidR="00DA3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стоят: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 xml:space="preserve">Два толстых, 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Два ловких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 xml:space="preserve">Два длинных, 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Два хитрых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Два маленьких самых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И самых красивых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565EB" w:rsidRPr="005F48FE" w:rsidRDefault="00E565EB" w:rsidP="00877E0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iCs/>
              </w:rPr>
            </w:pPr>
            <w:r w:rsidRPr="005F48FE">
              <w:rPr>
                <w:rFonts w:ascii="Times New Roman" w:hAnsi="Times New Roman" w:cs="Times New Roman"/>
                <w:i/>
                <w:iCs/>
              </w:rPr>
              <w:t>(Ладошки складываем, пальцы прижимаем друг к другу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iCs/>
              </w:rPr>
            </w:pPr>
            <w:r w:rsidRPr="005F48FE">
              <w:rPr>
                <w:rFonts w:ascii="Times New Roman" w:hAnsi="Times New Roman" w:cs="Times New Roman"/>
                <w:i/>
                <w:iCs/>
              </w:rPr>
              <w:t xml:space="preserve">(Постукиваем соответствующими пальцами друг о друга </w:t>
            </w:r>
            <w:proofErr w:type="gramStart"/>
            <w:r w:rsidRPr="005F48FE">
              <w:rPr>
                <w:rFonts w:ascii="Times New Roman" w:hAnsi="Times New Roman" w:cs="Times New Roman"/>
                <w:i/>
                <w:iCs/>
              </w:rPr>
              <w:t>от</w:t>
            </w:r>
            <w:proofErr w:type="gramEnd"/>
            <w:r w:rsidRPr="005F48FE">
              <w:rPr>
                <w:rFonts w:ascii="Times New Roman" w:hAnsi="Times New Roman" w:cs="Times New Roman"/>
                <w:i/>
                <w:iCs/>
              </w:rPr>
              <w:t xml:space="preserve"> большого к мизинцу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vMerge w:val="restart"/>
            <w:tcBorders>
              <w:top w:val="nil"/>
            </w:tcBorders>
          </w:tcPr>
          <w:p w:rsidR="00E565EB" w:rsidRPr="005F48FE" w:rsidRDefault="00E565EB" w:rsidP="00877E0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8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РИКЛЮЧЕНИЯ ЗАЙКИ»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 на свете серый зайка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 кричал: «Со мной играй-ка»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ром рано просыпался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то - чисто умывался.                    (</w:t>
            </w:r>
            <w:r w:rsidRPr="005F48F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Язычком облизывать губы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ткрывал на окнах шторку,            (</w:t>
            </w:r>
            <w:r w:rsidRPr="005F48F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крыть рот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л влажную уборку.                   (</w:t>
            </w:r>
            <w:r w:rsidRPr="005F48F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 рту водить языком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 зарядку не забыл,                      (</w:t>
            </w:r>
            <w:r w:rsidRPr="005F48F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«Качели»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ызть морковку приступил.          (</w:t>
            </w:r>
            <w:proofErr w:type="gramStart"/>
            <w:r w:rsidRPr="005F48F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образить</w:t>
            </w:r>
            <w:proofErr w:type="gramEnd"/>
            <w:r w:rsidRPr="005F48F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как грызут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В лес отправился скорей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тил много там друзей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пруда сидит лягушка                   (</w:t>
            </w:r>
            <w:r w:rsidRPr="005F48F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«Улыбка»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а на язык ей мушка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Вот устал колючий ёж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иб нашёл, не унесёшь.               (</w:t>
            </w:r>
            <w:r w:rsidRPr="005F48F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«Грибочек»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т хомяк спешит домой              (</w:t>
            </w:r>
            <w:r w:rsidRPr="005F48F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дуть щёки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ил щёки он едой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Вот олень с рогами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ок, цок, цок ногами.                   (</w:t>
            </w:r>
            <w:r w:rsidRPr="005F48F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«Лошадка»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 спешит, бежит рысцой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скорей, скорей домой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то друг любимый – мишка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ирает в лесу шишки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 малину, сладкий мёд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йку в гости он завёт.                (</w:t>
            </w:r>
            <w:r w:rsidRPr="005F48F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Жевательные движения, облизывать губы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йка наш домой идёт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ома чай из чашки пьёт.             (</w:t>
            </w:r>
            <w:r w:rsidRPr="005F48F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«Чашечка»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на двери закрывает,                (О</w:t>
            </w:r>
            <w:r w:rsidRPr="005F48F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крытый рот закрыть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в кроватке засыпает.                 (</w:t>
            </w:r>
            <w:r w:rsidRPr="005F48F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«Лопаточка»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F48F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«Качели»</w:t>
            </w:r>
            <w:proofErr w:type="gramStart"/>
            <w:r w:rsidRPr="005F48F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У</w:t>
            </w:r>
            <w:proofErr w:type="gramEnd"/>
            <w:r w:rsidRPr="005F48F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лыбнуться, открыть рот - кончик языка поместить за верхние зубы, за нижние зубы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Улыбка». Удерживать губы в улы</w:t>
            </w:r>
            <w:r w:rsidRPr="005F48FE">
              <w:rPr>
                <w:rFonts w:ascii="Times New Roman" w:hAnsi="Times New Roman" w:cs="Times New Roman"/>
                <w:i/>
                <w:sz w:val="18"/>
                <w:szCs w:val="18"/>
              </w:rPr>
              <w:t>бке, зубы при этом не видны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F48F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«Грибочек». Улыбнуться </w:t>
            </w:r>
            <w:proofErr w:type="spellStart"/>
            <w:r w:rsidRPr="005F48F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оцокать</w:t>
            </w:r>
            <w:proofErr w:type="spellEnd"/>
            <w:r w:rsidRPr="005F48F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языком, будто едешь на лошадке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48F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«Лошадка». </w:t>
            </w:r>
            <w:r w:rsidRPr="005F48F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тянуть губы, приоткрыть рот, </w:t>
            </w:r>
            <w:proofErr w:type="spellStart"/>
            <w:r w:rsidRPr="005F48FE">
              <w:rPr>
                <w:rFonts w:ascii="Times New Roman" w:hAnsi="Times New Roman" w:cs="Times New Roman"/>
                <w:i/>
                <w:sz w:val="18"/>
                <w:szCs w:val="18"/>
              </w:rPr>
              <w:t>процокать</w:t>
            </w:r>
            <w:proofErr w:type="spellEnd"/>
            <w:r w:rsidRPr="005F48F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"узким" языком (как цокают копытами лошадки)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F48F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«Чашечка»</w:t>
            </w:r>
            <w:proofErr w:type="gramStart"/>
            <w:r w:rsidRPr="005F48F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У</w:t>
            </w:r>
            <w:proofErr w:type="gramEnd"/>
            <w:r w:rsidRPr="005F48F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лыбнуться, широко открыть рот, высунуть широкий язык и придать ему форму "чашечки" (т.е. слегка приподнять кончик языка)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F48F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рисосать широкий язык к нёбу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/>
                <w:sz w:val="18"/>
                <w:szCs w:val="18"/>
              </w:rPr>
              <w:t>«Лопаточка». Улыбнуться, приоткрыть рот, положить широкий передний край языка на нижнюю губу. Удерживать его в таком положении под счёт от 1 до 5-10.</w:t>
            </w:r>
          </w:p>
        </w:tc>
      </w:tr>
      <w:tr w:rsidR="00E565EB" w:rsidRPr="005F48FE" w:rsidTr="00877E0C">
        <w:trPr>
          <w:trHeight w:val="2206"/>
        </w:trPr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:rsidR="00E565EB" w:rsidRPr="005F48FE" w:rsidRDefault="00E565EB" w:rsidP="00877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F48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ИРОГ</w:t>
            </w:r>
            <w:r w:rsidRPr="005F48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дал снег на порог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 слепил себе пирог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пока лепил и пек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чейком пирог утек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рожки себе пеки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з снега — из муки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</w:tcBorders>
          </w:tcPr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5F48FE">
              <w:rPr>
                <w:rFonts w:ascii="Times New Roman" w:hAnsi="Times New Roman" w:cs="Times New Roman"/>
                <w:i/>
                <w:lang w:eastAsia="ru-RU"/>
              </w:rPr>
              <w:t>(Дети два раза медленно опускают ладони на стол.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5F48FE">
              <w:rPr>
                <w:rFonts w:ascii="Times New Roman" w:hAnsi="Times New Roman" w:cs="Times New Roman"/>
                <w:i/>
                <w:lang w:eastAsia="ru-RU"/>
              </w:rPr>
              <w:t>(Показывают, как лепят пирог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5F48FE">
              <w:rPr>
                <w:rFonts w:ascii="Times New Roman" w:hAnsi="Times New Roman" w:cs="Times New Roman"/>
                <w:i/>
                <w:lang w:eastAsia="ru-RU"/>
              </w:rPr>
              <w:t>(«Бегут» пальчиками обеих рук по столу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E565EB" w:rsidRPr="005F48FE" w:rsidRDefault="00E565EB" w:rsidP="00877E0C">
            <w:pPr>
              <w:rPr>
                <w:rStyle w:val="a4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F48FE">
              <w:rPr>
                <w:rFonts w:ascii="Times New Roman" w:hAnsi="Times New Roman" w:cs="Times New Roman"/>
                <w:i/>
                <w:lang w:eastAsia="ru-RU"/>
              </w:rPr>
              <w:t>(Опять показывают, как пекут пирог)</w:t>
            </w:r>
          </w:p>
        </w:tc>
        <w:tc>
          <w:tcPr>
            <w:tcW w:w="7230" w:type="dxa"/>
            <w:vMerge/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5EB" w:rsidRPr="005F48FE" w:rsidTr="00877E0C">
        <w:trPr>
          <w:trHeight w:val="450"/>
        </w:trPr>
        <w:tc>
          <w:tcPr>
            <w:tcW w:w="8046" w:type="dxa"/>
            <w:gridSpan w:val="3"/>
            <w:tcBorders>
              <w:top w:val="nil"/>
              <w:bottom w:val="nil"/>
            </w:tcBorders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48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хательная гимнастика</w:t>
            </w:r>
          </w:p>
        </w:tc>
        <w:tc>
          <w:tcPr>
            <w:tcW w:w="7230" w:type="dxa"/>
            <w:vMerge/>
          </w:tcPr>
          <w:p w:rsidR="00E565EB" w:rsidRPr="005F48FE" w:rsidRDefault="00E565EB" w:rsidP="00877E0C">
            <w:pPr>
              <w:rPr>
                <w:rFonts w:ascii="Times New Roman" w:hAnsi="Times New Roman" w:cs="Times New Roman"/>
              </w:rPr>
            </w:pPr>
          </w:p>
        </w:tc>
      </w:tr>
      <w:tr w:rsidR="00E565EB" w:rsidRPr="005F48FE" w:rsidTr="00877E0C">
        <w:trPr>
          <w:trHeight w:val="990"/>
        </w:trPr>
        <w:tc>
          <w:tcPr>
            <w:tcW w:w="8046" w:type="dxa"/>
            <w:gridSpan w:val="3"/>
            <w:tcBorders>
              <w:top w:val="nil"/>
              <w:bottom w:val="single" w:sz="4" w:space="0" w:color="auto"/>
            </w:tcBorders>
          </w:tcPr>
          <w:p w:rsidR="00E565EB" w:rsidRPr="005F48FE" w:rsidRDefault="00E565EB" w:rsidP="00877E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ЕТЕР»</w:t>
            </w:r>
          </w:p>
          <w:p w:rsidR="00E565EB" w:rsidRPr="005F48FE" w:rsidRDefault="00E565EB" w:rsidP="00877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eastAsia="Calibri" w:hAnsi="Times New Roman" w:cs="Times New Roman"/>
                <w:sz w:val="24"/>
                <w:szCs w:val="24"/>
              </w:rPr>
              <w:t>Сильный ветер вдруг подул,</w:t>
            </w:r>
          </w:p>
          <w:p w:rsidR="00E565EB" w:rsidRPr="005F48FE" w:rsidRDefault="00E565EB" w:rsidP="00877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зки с ваших щек сдул.</w:t>
            </w:r>
          </w:p>
          <w:p w:rsidR="00E565EB" w:rsidRPr="005F48FE" w:rsidRDefault="00E565EB" w:rsidP="00877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п. – </w:t>
            </w:r>
            <w:proofErr w:type="gramStart"/>
            <w:r w:rsidRPr="005F48F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5F48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Start"/>
            <w:r w:rsidRPr="005F48F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F48FE">
              <w:rPr>
                <w:rFonts w:ascii="Times New Roman" w:eastAsia="Calibri" w:hAnsi="Times New Roman" w:cs="Times New Roman"/>
                <w:sz w:val="24"/>
                <w:szCs w:val="24"/>
              </w:rPr>
              <w:t>. сделать полный выдох носом, втягивая в себя живот и грудную клетку.</w:t>
            </w:r>
          </w:p>
          <w:p w:rsidR="00E565EB" w:rsidRPr="005F48FE" w:rsidRDefault="00E565EB" w:rsidP="00877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eastAsia="Calibri" w:hAnsi="Times New Roman" w:cs="Times New Roman"/>
                <w:sz w:val="24"/>
                <w:szCs w:val="24"/>
              </w:rPr>
              <w:t>1 – сделать полный вдох, впячивая живот и ребра грудной клетки;</w:t>
            </w:r>
          </w:p>
          <w:p w:rsidR="00E565EB" w:rsidRPr="005F48FE" w:rsidRDefault="00E565EB" w:rsidP="00877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eastAsia="Calibri" w:hAnsi="Times New Roman" w:cs="Times New Roman"/>
                <w:sz w:val="24"/>
                <w:szCs w:val="24"/>
              </w:rPr>
              <w:t>2 – задержать дыхание на 3-4 сек;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</w:rPr>
            </w:pPr>
            <w:r w:rsidRPr="005F48FE">
              <w:rPr>
                <w:rFonts w:ascii="Times New Roman" w:eastAsia="Calibri" w:hAnsi="Times New Roman" w:cs="Times New Roman"/>
                <w:sz w:val="24"/>
                <w:szCs w:val="24"/>
              </w:rPr>
              <w:t>3 – сквозь сжатые губы  с силой выпустить воздух несколькими отрывистыми выдохами.</w:t>
            </w:r>
          </w:p>
        </w:tc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E565EB" w:rsidRPr="005F48FE" w:rsidRDefault="00E565EB" w:rsidP="00877E0C">
            <w:pPr>
              <w:rPr>
                <w:rFonts w:ascii="Times New Roman" w:hAnsi="Times New Roman" w:cs="Times New Roman"/>
              </w:rPr>
            </w:pPr>
          </w:p>
        </w:tc>
      </w:tr>
    </w:tbl>
    <w:p w:rsidR="00E565EB" w:rsidRPr="005F48FE" w:rsidRDefault="00E565EB" w:rsidP="00E565EB">
      <w:pPr>
        <w:rPr>
          <w:sz w:val="16"/>
          <w:szCs w:val="16"/>
        </w:rPr>
      </w:pPr>
    </w:p>
    <w:p w:rsidR="00E565EB" w:rsidRPr="008B356F" w:rsidRDefault="00E565EB" w:rsidP="00E565E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B356F">
        <w:rPr>
          <w:rFonts w:ascii="Times New Roman" w:hAnsi="Times New Roman" w:cs="Times New Roman"/>
          <w:b/>
          <w:i/>
          <w:sz w:val="32"/>
          <w:szCs w:val="32"/>
        </w:rPr>
        <w:t>Февраль</w:t>
      </w:r>
    </w:p>
    <w:tbl>
      <w:tblPr>
        <w:tblStyle w:val="a3"/>
        <w:tblW w:w="0" w:type="auto"/>
        <w:tblLayout w:type="fixed"/>
        <w:tblLook w:val="04A0"/>
      </w:tblPr>
      <w:tblGrid>
        <w:gridCol w:w="4023"/>
        <w:gridCol w:w="54"/>
        <w:gridCol w:w="3969"/>
        <w:gridCol w:w="7230"/>
      </w:tblGrid>
      <w:tr w:rsidR="00E565EB" w:rsidRPr="005F48FE" w:rsidTr="00877E0C">
        <w:trPr>
          <w:trHeight w:val="273"/>
        </w:trPr>
        <w:tc>
          <w:tcPr>
            <w:tcW w:w="8046" w:type="dxa"/>
            <w:gridSpan w:val="3"/>
            <w:tcBorders>
              <w:bottom w:val="nil"/>
            </w:tcBorders>
          </w:tcPr>
          <w:p w:rsidR="00E565EB" w:rsidRPr="000A1FCA" w:rsidRDefault="00E565EB" w:rsidP="00877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nil"/>
            </w:tcBorders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565EB" w:rsidRPr="005F48FE" w:rsidTr="00877E0C">
        <w:trPr>
          <w:trHeight w:val="2218"/>
        </w:trPr>
        <w:tc>
          <w:tcPr>
            <w:tcW w:w="4077" w:type="dxa"/>
            <w:gridSpan w:val="2"/>
            <w:tcBorders>
              <w:top w:val="nil"/>
              <w:bottom w:val="nil"/>
              <w:right w:val="nil"/>
            </w:tcBorders>
          </w:tcPr>
          <w:p w:rsidR="00E565EB" w:rsidRPr="005F48FE" w:rsidRDefault="00E565EB" w:rsidP="00877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»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Будем пальчики сгибать -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Будем транспорт называть: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Автомобиль и вертолет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Трамвай, метро и самолет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Пять пальцев мы в кулак зажали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Пять видов транспорта назвали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</w:rPr>
            </w:pP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</w:rPr>
            </w:pP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</w:rPr>
            </w:pPr>
            <w:r w:rsidRPr="005F48FE">
              <w:rPr>
                <w:rFonts w:ascii="Times New Roman" w:hAnsi="Times New Roman" w:cs="Times New Roman"/>
                <w:i/>
              </w:rPr>
              <w:t>(Сжимают и разжимают пальчики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</w:rPr>
            </w:pP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</w:rPr>
            </w:pPr>
            <w:r w:rsidRPr="005F48FE">
              <w:rPr>
                <w:rFonts w:ascii="Times New Roman" w:hAnsi="Times New Roman" w:cs="Times New Roman"/>
                <w:i/>
              </w:rPr>
              <w:t>(Поочередно разжимают пальчики, начиная с мизинца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</w:rPr>
            </w:pPr>
            <w:r w:rsidRPr="005F48FE">
              <w:rPr>
                <w:rFonts w:ascii="Times New Roman" w:hAnsi="Times New Roman" w:cs="Times New Roman"/>
                <w:i/>
              </w:rPr>
              <w:t xml:space="preserve">(Сжимают пальцы в кулачок, начиная с </w:t>
            </w:r>
            <w:proofErr w:type="gramStart"/>
            <w:r w:rsidRPr="005F48FE">
              <w:rPr>
                <w:rFonts w:ascii="Times New Roman" w:hAnsi="Times New Roman" w:cs="Times New Roman"/>
                <w:i/>
              </w:rPr>
              <w:t>большого</w:t>
            </w:r>
            <w:proofErr w:type="gramEnd"/>
            <w:r w:rsidRPr="005F48FE">
              <w:rPr>
                <w:rFonts w:ascii="Times New Roman" w:hAnsi="Times New Roman" w:cs="Times New Roman"/>
                <w:i/>
              </w:rPr>
              <w:t>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vMerge w:val="restart"/>
            <w:tcBorders>
              <w:top w:val="nil"/>
            </w:tcBorders>
          </w:tcPr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sz w:val="24"/>
                <w:szCs w:val="24"/>
              </w:rPr>
              <w:t>«ЗАБОРЧИК»</w:t>
            </w:r>
            <w:r w:rsidRPr="005F48FE">
              <w:rPr>
                <w:rFonts w:ascii="Times New Roman" w:hAnsi="Times New Roman" w:cs="Times New Roman"/>
                <w:sz w:val="24"/>
                <w:szCs w:val="24"/>
              </w:rPr>
              <w:br/>
              <w:t>Зубы ровно мы смыкаем,</w:t>
            </w:r>
            <w:r w:rsidRPr="005F48FE">
              <w:rPr>
                <w:rFonts w:ascii="Times New Roman" w:hAnsi="Times New Roman" w:cs="Times New Roman"/>
                <w:sz w:val="24"/>
                <w:szCs w:val="24"/>
              </w:rPr>
              <w:br/>
              <w:t>И заборчик получаем,</w:t>
            </w:r>
            <w:r w:rsidRPr="005F48FE">
              <w:rPr>
                <w:rFonts w:ascii="Times New Roman" w:hAnsi="Times New Roman" w:cs="Times New Roman"/>
                <w:sz w:val="24"/>
                <w:szCs w:val="24"/>
              </w:rPr>
              <w:br/>
              <w:t>А сейчас раздвинем губы –</w:t>
            </w:r>
            <w:r w:rsidRPr="005F48FE">
              <w:rPr>
                <w:rFonts w:ascii="Times New Roman" w:hAnsi="Times New Roman" w:cs="Times New Roman"/>
                <w:sz w:val="24"/>
                <w:szCs w:val="24"/>
              </w:rPr>
              <w:br/>
              <w:t>Посчитаем наши зубы.</w:t>
            </w:r>
            <w:r w:rsidRPr="005F48F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sz w:val="24"/>
                <w:szCs w:val="24"/>
              </w:rPr>
              <w:t>«ГОРКА»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Вот так горка, что за чудо!</w:t>
            </w:r>
            <w:r w:rsidRPr="005F48FE">
              <w:rPr>
                <w:rFonts w:ascii="Times New Roman" w:hAnsi="Times New Roman" w:cs="Times New Roman"/>
                <w:sz w:val="24"/>
                <w:szCs w:val="24"/>
              </w:rPr>
              <w:br/>
              <w:t>Выгнулся язык упруго.</w:t>
            </w:r>
            <w:r w:rsidRPr="005F48FE">
              <w:rPr>
                <w:rFonts w:ascii="Times New Roman" w:hAnsi="Times New Roman" w:cs="Times New Roman"/>
                <w:sz w:val="24"/>
                <w:szCs w:val="24"/>
              </w:rPr>
              <w:br/>
              <w:t>Кончик в зубы упирается,</w:t>
            </w:r>
            <w:r w:rsidRPr="005F48FE">
              <w:rPr>
                <w:rFonts w:ascii="Times New Roman" w:hAnsi="Times New Roman" w:cs="Times New Roman"/>
                <w:sz w:val="24"/>
                <w:szCs w:val="24"/>
              </w:rPr>
              <w:br/>
              <w:t>Бока к верху устремляются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</w:t>
            </w: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ончик языка находится за нижними зубами, спинка языка поднята)</w:t>
            </w:r>
            <w:r w:rsidRPr="005F48F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5EB" w:rsidRPr="005F48FE" w:rsidTr="00877E0C">
        <w:trPr>
          <w:trHeight w:val="1763"/>
        </w:trPr>
        <w:tc>
          <w:tcPr>
            <w:tcW w:w="4023" w:type="dxa"/>
            <w:tcBorders>
              <w:top w:val="nil"/>
              <w:bottom w:val="nil"/>
              <w:right w:val="nil"/>
            </w:tcBorders>
          </w:tcPr>
          <w:p w:rsidR="00E565EB" w:rsidRPr="005F48FE" w:rsidRDefault="00E565EB" w:rsidP="00877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sz w:val="24"/>
                <w:szCs w:val="24"/>
              </w:rPr>
              <w:t>«ПОСЧИТАЕМ»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 -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Буду транспорт я считать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Автобус, лодка и мопед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Мотоцикл, велосипед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Автомобиль и самолет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Корабль, поезд, вертолет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3" w:type="dxa"/>
            <w:gridSpan w:val="2"/>
            <w:tcBorders>
              <w:top w:val="nil"/>
              <w:left w:val="nil"/>
              <w:bottom w:val="nil"/>
            </w:tcBorders>
          </w:tcPr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/>
                <w:sz w:val="24"/>
                <w:szCs w:val="24"/>
              </w:rPr>
              <w:t>(Сжимают и разжимают пальчики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/>
                <w:sz w:val="24"/>
                <w:szCs w:val="24"/>
              </w:rPr>
              <w:t>(Поочередно сжимают пальчики обеих рук в кулачки, начиная с мизинца левой руки)</w:t>
            </w:r>
          </w:p>
          <w:p w:rsidR="00E565EB" w:rsidRPr="005F48FE" w:rsidRDefault="00E565EB" w:rsidP="00877E0C">
            <w:pPr>
              <w:rPr>
                <w:rStyle w:val="a4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0" w:type="dxa"/>
            <w:vMerge/>
            <w:tcBorders>
              <w:bottom w:val="nil"/>
            </w:tcBorders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5EB" w:rsidRPr="005F48FE" w:rsidTr="00877E0C">
        <w:trPr>
          <w:trHeight w:val="374"/>
        </w:trPr>
        <w:tc>
          <w:tcPr>
            <w:tcW w:w="4023" w:type="dxa"/>
            <w:vMerge w:val="restart"/>
            <w:tcBorders>
              <w:top w:val="nil"/>
              <w:right w:val="nil"/>
            </w:tcBorders>
          </w:tcPr>
          <w:p w:rsidR="00E565EB" w:rsidRPr="005F48FE" w:rsidRDefault="00E565EB" w:rsidP="00877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sz w:val="24"/>
                <w:szCs w:val="24"/>
              </w:rPr>
              <w:t>«КНИГИ»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 книжек есть на свете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Читать их очень любят дети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Если книги мы прочтем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То узнаем обо всем: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Про моря и океаны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Удивительные страны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Про животных прочитаем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И про космос мы узнаем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3" w:type="dxa"/>
            <w:gridSpan w:val="2"/>
            <w:vMerge w:val="restart"/>
            <w:tcBorders>
              <w:top w:val="nil"/>
              <w:left w:val="nil"/>
            </w:tcBorders>
          </w:tcPr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Ладошки соединяют вместе «книжкой»</w:t>
            </w:r>
            <w:proofErr w:type="gramStart"/>
            <w:r w:rsidRPr="005F48FE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5F48FE">
              <w:rPr>
                <w:rFonts w:ascii="Times New Roman" w:hAnsi="Times New Roman" w:cs="Times New Roman"/>
                <w:i/>
                <w:sz w:val="24"/>
                <w:szCs w:val="24"/>
              </w:rPr>
              <w:t>аскрывают и закрывают «книгу»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очередно соединяют одноименные пальцы обеих рук, начиная с мизинцев) 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ыхательная гимнастика</w:t>
            </w:r>
          </w:p>
        </w:tc>
      </w:tr>
      <w:tr w:rsidR="00E565EB" w:rsidRPr="005F48FE" w:rsidTr="00877E0C">
        <w:trPr>
          <w:trHeight w:val="1556"/>
        </w:trPr>
        <w:tc>
          <w:tcPr>
            <w:tcW w:w="4023" w:type="dxa"/>
            <w:vMerge/>
            <w:tcBorders>
              <w:bottom w:val="nil"/>
              <w:right w:val="nil"/>
            </w:tcBorders>
          </w:tcPr>
          <w:p w:rsidR="00E565EB" w:rsidRPr="005F48FE" w:rsidRDefault="00E565EB" w:rsidP="00877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3" w:type="dxa"/>
            <w:gridSpan w:val="2"/>
            <w:vMerge/>
            <w:tcBorders>
              <w:left w:val="nil"/>
              <w:bottom w:val="nil"/>
            </w:tcBorders>
          </w:tcPr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  <w:tcBorders>
              <w:top w:val="nil"/>
            </w:tcBorders>
          </w:tcPr>
          <w:p w:rsidR="00E565EB" w:rsidRPr="005F48FE" w:rsidRDefault="00E565EB" w:rsidP="00877E0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8FE">
              <w:rPr>
                <w:rFonts w:ascii="Times New Roman" w:hAnsi="Times New Roman"/>
                <w:b/>
                <w:bCs/>
                <w:sz w:val="24"/>
                <w:szCs w:val="24"/>
              </w:rPr>
              <w:t>«Дом маленький, дом большой».</w:t>
            </w:r>
          </w:p>
          <w:p w:rsidR="00E565EB" w:rsidRPr="005F48FE" w:rsidRDefault="00E565EB" w:rsidP="00877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8FE">
              <w:rPr>
                <w:rFonts w:ascii="Times New Roman" w:hAnsi="Times New Roman"/>
                <w:sz w:val="24"/>
                <w:szCs w:val="24"/>
              </w:rPr>
              <w:t>Дети стоят. Присесть, обхватив руками колени, опустить голову – выдох с произнесением звука «</w:t>
            </w:r>
            <w:proofErr w:type="spellStart"/>
            <w:r w:rsidRPr="005F48FE">
              <w:rPr>
                <w:rFonts w:ascii="Times New Roman" w:hAnsi="Times New Roman"/>
                <w:sz w:val="24"/>
                <w:szCs w:val="24"/>
              </w:rPr>
              <w:t>ш-ш-ш</w:t>
            </w:r>
            <w:proofErr w:type="spellEnd"/>
            <w:r w:rsidRPr="005F48FE">
              <w:rPr>
                <w:rFonts w:ascii="Times New Roman" w:hAnsi="Times New Roman"/>
                <w:sz w:val="24"/>
                <w:szCs w:val="24"/>
              </w:rPr>
              <w:t>» («у зайки дом маленький»). Выпрямиться, встать на носки, поднять руки вверх, потянуться, посмотреть на руки – вдох («у медведя дом большой»). Ходьба по залу: «Мишка наш пошёл домой, да и крошка заинька».</w:t>
            </w:r>
          </w:p>
          <w:p w:rsidR="00E565EB" w:rsidRPr="005F48FE" w:rsidRDefault="00E565EB" w:rsidP="00877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8FE">
              <w:rPr>
                <w:rFonts w:ascii="Times New Roman" w:hAnsi="Times New Roman"/>
                <w:sz w:val="24"/>
                <w:szCs w:val="24"/>
              </w:rPr>
              <w:t>Повторить 4-6 раз:</w:t>
            </w:r>
          </w:p>
          <w:p w:rsidR="00E565EB" w:rsidRPr="005F48FE" w:rsidRDefault="00E565EB" w:rsidP="00877E0C">
            <w:pPr>
              <w:rPr>
                <w:rFonts w:ascii="Times New Roman" w:hAnsi="Times New Roman"/>
                <w:sz w:val="24"/>
                <w:szCs w:val="24"/>
              </w:rPr>
            </w:pPr>
            <w:r w:rsidRPr="005F48FE">
              <w:rPr>
                <w:rFonts w:ascii="Times New Roman" w:hAnsi="Times New Roman"/>
                <w:sz w:val="24"/>
                <w:szCs w:val="24"/>
              </w:rPr>
              <w:t xml:space="preserve">            У медведя дом большой,</w:t>
            </w:r>
          </w:p>
          <w:p w:rsidR="00E565EB" w:rsidRPr="005F48FE" w:rsidRDefault="00E565EB" w:rsidP="00877E0C">
            <w:pPr>
              <w:rPr>
                <w:rFonts w:ascii="Times New Roman" w:hAnsi="Times New Roman"/>
                <w:sz w:val="24"/>
                <w:szCs w:val="24"/>
              </w:rPr>
            </w:pPr>
            <w:r w:rsidRPr="005F48FE">
              <w:rPr>
                <w:rFonts w:ascii="Times New Roman" w:hAnsi="Times New Roman"/>
                <w:sz w:val="24"/>
                <w:szCs w:val="24"/>
              </w:rPr>
              <w:t xml:space="preserve">            А у зайки – маленький.</w:t>
            </w:r>
          </w:p>
          <w:p w:rsidR="00E565EB" w:rsidRPr="005F48FE" w:rsidRDefault="00E565EB" w:rsidP="00877E0C">
            <w:pPr>
              <w:rPr>
                <w:rFonts w:ascii="Times New Roman" w:hAnsi="Times New Roman"/>
                <w:sz w:val="24"/>
                <w:szCs w:val="24"/>
              </w:rPr>
            </w:pPr>
            <w:r w:rsidRPr="005F48FE">
              <w:rPr>
                <w:rFonts w:ascii="Times New Roman" w:hAnsi="Times New Roman"/>
                <w:sz w:val="24"/>
                <w:szCs w:val="24"/>
              </w:rPr>
              <w:t xml:space="preserve">           Мишка наш пошёл домой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/>
                <w:sz w:val="24"/>
                <w:szCs w:val="24"/>
              </w:rPr>
              <w:t xml:space="preserve">           Да и крошка заинька </w:t>
            </w:r>
            <w:proofErr w:type="gramStart"/>
            <w:r w:rsidRPr="005F48F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F48FE">
              <w:rPr>
                <w:rFonts w:ascii="Times New Roman" w:hAnsi="Times New Roman"/>
                <w:sz w:val="24"/>
                <w:szCs w:val="24"/>
              </w:rPr>
              <w:t>Е Антоновой-Чалой ).</w:t>
            </w:r>
          </w:p>
        </w:tc>
      </w:tr>
      <w:tr w:rsidR="00E565EB" w:rsidRPr="005F48FE" w:rsidTr="00877E0C">
        <w:trPr>
          <w:trHeight w:val="2051"/>
        </w:trPr>
        <w:tc>
          <w:tcPr>
            <w:tcW w:w="4023" w:type="dxa"/>
            <w:tcBorders>
              <w:top w:val="nil"/>
              <w:right w:val="nil"/>
            </w:tcBorders>
          </w:tcPr>
          <w:p w:rsidR="00E565EB" w:rsidRPr="005F48FE" w:rsidRDefault="00E565EB" w:rsidP="00877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«НАША АРМИЯ»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Аты-баты</w:t>
            </w:r>
            <w:proofErr w:type="spellEnd"/>
            <w:r w:rsidRPr="005F48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аты-баты</w:t>
            </w:r>
            <w:proofErr w:type="spellEnd"/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На парад идут солдаты!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Вот идут танкисты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Потом артиллеристы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А потом пехота -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Рота за ротой!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</w:tcBorders>
          </w:tcPr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/>
                <w:sz w:val="24"/>
                <w:szCs w:val="24"/>
              </w:rPr>
              <w:t>(Поочередно «шагают» указательным и средним пальцами правой и левой руки)</w:t>
            </w:r>
          </w:p>
        </w:tc>
        <w:tc>
          <w:tcPr>
            <w:tcW w:w="7230" w:type="dxa"/>
            <w:vMerge/>
          </w:tcPr>
          <w:p w:rsidR="00E565EB" w:rsidRPr="005F48FE" w:rsidRDefault="00E565EB" w:rsidP="00877E0C">
            <w:pPr>
              <w:rPr>
                <w:rFonts w:ascii="Times New Roman" w:hAnsi="Times New Roman" w:cs="Times New Roman"/>
              </w:rPr>
            </w:pPr>
          </w:p>
        </w:tc>
      </w:tr>
    </w:tbl>
    <w:p w:rsidR="00E565EB" w:rsidRPr="005F48FE" w:rsidRDefault="00E565EB" w:rsidP="00E565EB">
      <w:pPr>
        <w:rPr>
          <w:sz w:val="16"/>
          <w:szCs w:val="16"/>
        </w:rPr>
      </w:pPr>
    </w:p>
    <w:p w:rsidR="00E565EB" w:rsidRPr="008B356F" w:rsidRDefault="00E565EB" w:rsidP="00E565E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B356F">
        <w:rPr>
          <w:rFonts w:ascii="Times New Roman" w:hAnsi="Times New Roman" w:cs="Times New Roman"/>
          <w:b/>
          <w:i/>
          <w:sz w:val="32"/>
          <w:szCs w:val="32"/>
        </w:rPr>
        <w:t>Март</w:t>
      </w:r>
    </w:p>
    <w:tbl>
      <w:tblPr>
        <w:tblStyle w:val="a3"/>
        <w:tblW w:w="0" w:type="auto"/>
        <w:tblLayout w:type="fixed"/>
        <w:tblLook w:val="04A0"/>
      </w:tblPr>
      <w:tblGrid>
        <w:gridCol w:w="4023"/>
        <w:gridCol w:w="54"/>
        <w:gridCol w:w="3969"/>
        <w:gridCol w:w="7230"/>
      </w:tblGrid>
      <w:tr w:rsidR="00E565EB" w:rsidRPr="005F48FE" w:rsidTr="00877E0C">
        <w:trPr>
          <w:trHeight w:val="414"/>
        </w:trPr>
        <w:tc>
          <w:tcPr>
            <w:tcW w:w="8046" w:type="dxa"/>
            <w:gridSpan w:val="3"/>
            <w:tcBorders>
              <w:bottom w:val="nil"/>
            </w:tcBorders>
          </w:tcPr>
          <w:p w:rsidR="00E565EB" w:rsidRPr="005F48FE" w:rsidRDefault="00E565EB" w:rsidP="00877E0C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nil"/>
            </w:tcBorders>
          </w:tcPr>
          <w:p w:rsidR="00E565EB" w:rsidRPr="005F48FE" w:rsidRDefault="00E565EB" w:rsidP="00877E0C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565EB" w:rsidRPr="005F48FE" w:rsidTr="00877E0C">
        <w:trPr>
          <w:trHeight w:val="2218"/>
        </w:trPr>
        <w:tc>
          <w:tcPr>
            <w:tcW w:w="4077" w:type="dxa"/>
            <w:gridSpan w:val="2"/>
            <w:tcBorders>
              <w:top w:val="nil"/>
              <w:bottom w:val="nil"/>
              <w:right w:val="nil"/>
            </w:tcBorders>
          </w:tcPr>
          <w:p w:rsidR="00E565EB" w:rsidRPr="005F48FE" w:rsidRDefault="00E565EB" w:rsidP="00877E0C">
            <w:pPr>
              <w:pStyle w:val="ac"/>
              <w:ind w:right="858"/>
              <w:rPr>
                <w:b/>
                <w:bCs/>
                <w:iCs/>
              </w:rPr>
            </w:pPr>
            <w:r w:rsidRPr="005F48FE">
              <w:rPr>
                <w:b/>
                <w:bCs/>
                <w:iCs/>
              </w:rPr>
              <w:t>«ЦВЕТЫ»</w:t>
            </w:r>
          </w:p>
          <w:p w:rsidR="00E565EB" w:rsidRPr="005F48FE" w:rsidRDefault="00E565EB" w:rsidP="00877E0C">
            <w:pPr>
              <w:pStyle w:val="ac"/>
              <w:ind w:right="1569"/>
            </w:pPr>
            <w:r w:rsidRPr="005F48FE">
              <w:t>Наши алые цветки распускают лепестки. Ветерок чуть дышит,</w:t>
            </w:r>
          </w:p>
          <w:p w:rsidR="00E565EB" w:rsidRPr="005F48FE" w:rsidRDefault="00E565EB" w:rsidP="00877E0C">
            <w:pPr>
              <w:pStyle w:val="ac"/>
              <w:spacing w:before="9"/>
              <w:ind w:right="1569"/>
            </w:pPr>
            <w:r w:rsidRPr="005F48FE">
              <w:t>Лепестки колышет. Наши алые цветки закрывают лепестки,</w:t>
            </w:r>
          </w:p>
          <w:p w:rsidR="00E565EB" w:rsidRPr="005F48FE" w:rsidRDefault="00E565EB" w:rsidP="00877E0C">
            <w:pPr>
              <w:pStyle w:val="ac"/>
              <w:spacing w:before="9"/>
              <w:ind w:right="1569"/>
            </w:pPr>
            <w:r w:rsidRPr="005F48FE">
              <w:t>Головой качают,</w:t>
            </w:r>
          </w:p>
          <w:p w:rsidR="00E565EB" w:rsidRPr="005F48FE" w:rsidRDefault="00E565EB" w:rsidP="00877E0C">
            <w:pPr>
              <w:pStyle w:val="ac"/>
              <w:spacing w:before="9"/>
              <w:ind w:right="1569"/>
            </w:pPr>
            <w:r w:rsidRPr="005F48FE">
              <w:t>Тихо засыпают</w:t>
            </w:r>
          </w:p>
          <w:p w:rsidR="00E565EB" w:rsidRPr="005F48FE" w:rsidRDefault="00E565EB" w:rsidP="00877E0C">
            <w:pPr>
              <w:pStyle w:val="ac"/>
              <w:spacing w:before="4"/>
              <w:ind w:right="18"/>
              <w:jc w:val="both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E565EB" w:rsidRPr="005F48FE" w:rsidRDefault="00E565EB" w:rsidP="00877E0C">
            <w:pPr>
              <w:pStyle w:val="ac"/>
              <w:spacing w:before="4"/>
              <w:ind w:right="18"/>
              <w:jc w:val="both"/>
              <w:rPr>
                <w:i/>
                <w:iCs/>
              </w:rPr>
            </w:pPr>
          </w:p>
          <w:p w:rsidR="00E565EB" w:rsidRPr="005F48FE" w:rsidRDefault="00E565EB" w:rsidP="00877E0C">
            <w:pPr>
              <w:pStyle w:val="ac"/>
              <w:spacing w:before="4"/>
              <w:ind w:right="18"/>
              <w:jc w:val="both"/>
              <w:rPr>
                <w:i/>
                <w:iCs/>
              </w:rPr>
            </w:pPr>
          </w:p>
          <w:p w:rsidR="00E565EB" w:rsidRPr="005F48FE" w:rsidRDefault="00E565EB" w:rsidP="00877E0C">
            <w:pPr>
              <w:pStyle w:val="ac"/>
              <w:spacing w:before="4"/>
              <w:ind w:right="18"/>
              <w:jc w:val="both"/>
              <w:rPr>
                <w:i/>
              </w:rPr>
            </w:pPr>
            <w:r w:rsidRPr="005F48FE">
              <w:rPr>
                <w:i/>
                <w:iCs/>
              </w:rPr>
              <w:t>(</w:t>
            </w:r>
            <w:r w:rsidRPr="005F48FE">
              <w:rPr>
                <w:i/>
              </w:rPr>
              <w:t>Медленно разгибать пальцы из кулаков.)</w:t>
            </w:r>
          </w:p>
          <w:p w:rsidR="00E565EB" w:rsidRPr="005F48FE" w:rsidRDefault="00E565EB" w:rsidP="00877E0C">
            <w:pPr>
              <w:pStyle w:val="ac"/>
              <w:spacing w:before="4"/>
              <w:ind w:right="18"/>
              <w:jc w:val="both"/>
              <w:rPr>
                <w:i/>
              </w:rPr>
            </w:pPr>
            <w:r w:rsidRPr="005F48FE">
              <w:rPr>
                <w:i/>
              </w:rPr>
              <w:t>(Покачивать кистями рук вправо-влево, медленно сжимать пальцы в кулаки.)</w:t>
            </w:r>
          </w:p>
          <w:p w:rsidR="00E565EB" w:rsidRPr="005F48FE" w:rsidRDefault="00E565EB" w:rsidP="00877E0C">
            <w:pPr>
              <w:pStyle w:val="ac"/>
              <w:spacing w:before="4"/>
              <w:ind w:right="18"/>
              <w:jc w:val="both"/>
              <w:rPr>
                <w:i/>
              </w:rPr>
            </w:pPr>
          </w:p>
          <w:p w:rsidR="00E565EB" w:rsidRPr="005F48FE" w:rsidRDefault="00E565EB" w:rsidP="00877E0C">
            <w:pPr>
              <w:pStyle w:val="ac"/>
              <w:spacing w:before="4"/>
              <w:ind w:right="18"/>
              <w:jc w:val="both"/>
              <w:rPr>
                <w:b/>
                <w:bCs/>
                <w:i/>
                <w:iCs/>
                <w:w w:val="124"/>
              </w:rPr>
            </w:pPr>
            <w:r w:rsidRPr="005F48FE">
              <w:rPr>
                <w:i/>
              </w:rPr>
              <w:t>(Покачивать кулаки вперед-назад.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</w:tcBorders>
          </w:tcPr>
          <w:p w:rsidR="00E565EB" w:rsidRPr="005F48FE" w:rsidRDefault="00E565EB" w:rsidP="00877E0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ГАРМОШКА». </w:t>
            </w: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гармошке я играю, рот </w:t>
            </w:r>
            <w:proofErr w:type="gramStart"/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ире</w:t>
            </w:r>
            <w:proofErr w:type="gramEnd"/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ваю.</w:t>
            </w: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ёбу язычок прижму, ниже челюсть отведу.</w:t>
            </w: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«Грибок», рот открывать и закрывать, не отрывая язык.</w:t>
            </w:r>
          </w:p>
        </w:tc>
      </w:tr>
      <w:tr w:rsidR="00E565EB" w:rsidRPr="005F48FE" w:rsidTr="00877E0C">
        <w:trPr>
          <w:trHeight w:val="2336"/>
        </w:trPr>
        <w:tc>
          <w:tcPr>
            <w:tcW w:w="4023" w:type="dxa"/>
            <w:tcBorders>
              <w:top w:val="nil"/>
              <w:bottom w:val="nil"/>
              <w:right w:val="nil"/>
            </w:tcBorders>
          </w:tcPr>
          <w:p w:rsidR="00E565EB" w:rsidRPr="005F48FE" w:rsidRDefault="00E565EB" w:rsidP="00877E0C">
            <w:pPr>
              <w:tabs>
                <w:tab w:val="left" w:pos="5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ЦВЕТОК ПРОСНУЛСЯ»</w:t>
            </w:r>
          </w:p>
          <w:p w:rsidR="00E565EB" w:rsidRPr="005F48FE" w:rsidRDefault="00E565EB" w:rsidP="00877E0C">
            <w:pPr>
              <w:tabs>
                <w:tab w:val="left" w:pos="5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Утром рано он закрыт,</w:t>
            </w:r>
          </w:p>
          <w:p w:rsidR="00E565EB" w:rsidRPr="005F48FE" w:rsidRDefault="00E565EB" w:rsidP="00877E0C">
            <w:pPr>
              <w:tabs>
                <w:tab w:val="left" w:pos="5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 xml:space="preserve"> но к полудню ближе</w:t>
            </w:r>
          </w:p>
          <w:p w:rsidR="00E565EB" w:rsidRPr="005F48FE" w:rsidRDefault="00E565EB" w:rsidP="00877E0C">
            <w:pPr>
              <w:tabs>
                <w:tab w:val="left" w:pos="5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 xml:space="preserve">Раскрывает лепестки, </w:t>
            </w:r>
          </w:p>
          <w:p w:rsidR="00E565EB" w:rsidRPr="005F48FE" w:rsidRDefault="00E565EB" w:rsidP="00877E0C">
            <w:pPr>
              <w:tabs>
                <w:tab w:val="left" w:pos="5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красоту их вижу.</w:t>
            </w:r>
          </w:p>
          <w:p w:rsidR="00E565EB" w:rsidRPr="005F48FE" w:rsidRDefault="00E565EB" w:rsidP="00877E0C">
            <w:pPr>
              <w:tabs>
                <w:tab w:val="left" w:pos="5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К вечеру цветок опять закрывает венчик.</w:t>
            </w:r>
          </w:p>
          <w:p w:rsidR="00E565EB" w:rsidRPr="005F48FE" w:rsidRDefault="00E565EB" w:rsidP="00877E0C">
            <w:pPr>
              <w:tabs>
                <w:tab w:val="left" w:pos="5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И теперь он будет спать,</w:t>
            </w:r>
          </w:p>
          <w:p w:rsidR="00E565EB" w:rsidRPr="005F48FE" w:rsidRDefault="00E565EB" w:rsidP="00877E0C">
            <w:pPr>
              <w:tabs>
                <w:tab w:val="left" w:pos="559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До утра как птенчик.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nil"/>
            </w:tcBorders>
          </w:tcPr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r w:rsidRPr="005F4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исти рук </w:t>
            </w:r>
            <w:proofErr w:type="gramStart"/>
            <w:r w:rsidRPr="005F4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б</w:t>
            </w:r>
            <w:proofErr w:type="gramEnd"/>
            <w:r w:rsidRPr="005F4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оны, соединены у основания рук.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лавно распускаются.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крываются затем под щеку.)</w:t>
            </w:r>
          </w:p>
          <w:p w:rsidR="00E565EB" w:rsidRPr="005F48FE" w:rsidRDefault="00E565EB" w:rsidP="00877E0C">
            <w:pPr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F4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митация сна.)</w:t>
            </w:r>
          </w:p>
        </w:tc>
        <w:tc>
          <w:tcPr>
            <w:tcW w:w="7230" w:type="dxa"/>
            <w:vMerge w:val="restart"/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хательная гимнастика</w:t>
            </w:r>
          </w:p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65EB" w:rsidRPr="005F48FE" w:rsidRDefault="00E565EB" w:rsidP="00877E0C">
            <w:pPr>
              <w:pStyle w:val="c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8FE">
              <w:rPr>
                <w:rStyle w:val="c2"/>
                <w:b/>
                <w:bCs/>
                <w:sz w:val="28"/>
                <w:szCs w:val="28"/>
              </w:rPr>
              <w:t>«ЦВЕТЫ»</w:t>
            </w:r>
          </w:p>
          <w:p w:rsidR="00E565EB" w:rsidRPr="005F48FE" w:rsidRDefault="00E565EB" w:rsidP="00877E0C">
            <w:pPr>
              <w:pStyle w:val="c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8FE">
              <w:rPr>
                <w:rStyle w:val="c2"/>
                <w:sz w:val="28"/>
                <w:szCs w:val="28"/>
              </w:rPr>
              <w:t>Дети стоят по кругу. Педагог читает им стихи:</w:t>
            </w:r>
          </w:p>
          <w:p w:rsidR="00E565EB" w:rsidRPr="005F48FE" w:rsidRDefault="00E565EB" w:rsidP="00877E0C">
            <w:pPr>
              <w:pStyle w:val="c3"/>
              <w:spacing w:before="0" w:beforeAutospacing="0" w:after="0" w:afterAutospacing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8FE">
              <w:rPr>
                <w:rStyle w:val="c2"/>
                <w:sz w:val="28"/>
                <w:szCs w:val="28"/>
              </w:rPr>
              <w:t>                  Каждый бутончик склониться бы рад</w:t>
            </w:r>
          </w:p>
          <w:p w:rsidR="00E565EB" w:rsidRPr="005F48FE" w:rsidRDefault="00E565EB" w:rsidP="00877E0C">
            <w:pPr>
              <w:pStyle w:val="c3"/>
              <w:spacing w:before="0" w:beforeAutospacing="0" w:after="0" w:afterAutospacing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8FE">
              <w:rPr>
                <w:rStyle w:val="c2"/>
                <w:sz w:val="28"/>
                <w:szCs w:val="28"/>
              </w:rPr>
              <w:t>                  Направо, налево, вперёд и назад.</w:t>
            </w:r>
          </w:p>
          <w:p w:rsidR="00E565EB" w:rsidRPr="005F48FE" w:rsidRDefault="00E565EB" w:rsidP="00877E0C">
            <w:pPr>
              <w:pStyle w:val="c3"/>
              <w:spacing w:before="0" w:beforeAutospacing="0" w:after="0" w:afterAutospacing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8FE">
              <w:rPr>
                <w:rStyle w:val="c2"/>
                <w:sz w:val="28"/>
                <w:szCs w:val="28"/>
              </w:rPr>
              <w:t>                  От ветра и зноя бутончики эти</w:t>
            </w:r>
          </w:p>
          <w:p w:rsidR="00E565EB" w:rsidRPr="005F48FE" w:rsidRDefault="00E565EB" w:rsidP="00877E0C">
            <w:pPr>
              <w:pStyle w:val="c3"/>
              <w:spacing w:before="0" w:beforeAutospacing="0" w:after="0" w:afterAutospacing="0"/>
              <w:ind w:firstLine="540"/>
              <w:jc w:val="both"/>
              <w:rPr>
                <w:rStyle w:val="c2"/>
                <w:sz w:val="28"/>
                <w:szCs w:val="28"/>
              </w:rPr>
            </w:pPr>
            <w:r w:rsidRPr="005F48FE">
              <w:rPr>
                <w:rStyle w:val="c2"/>
                <w:sz w:val="28"/>
                <w:szCs w:val="28"/>
              </w:rPr>
              <w:t xml:space="preserve">                  Спрятались живо в цветочном букете </w:t>
            </w:r>
          </w:p>
          <w:p w:rsidR="00E565EB" w:rsidRPr="005F48FE" w:rsidRDefault="00E565EB" w:rsidP="00877E0C">
            <w:pPr>
              <w:pStyle w:val="c3"/>
              <w:spacing w:before="0" w:beforeAutospacing="0" w:after="0" w:afterAutospacing="0"/>
              <w:ind w:firstLine="5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8FE">
              <w:rPr>
                <w:rStyle w:val="c2"/>
                <w:sz w:val="28"/>
                <w:szCs w:val="28"/>
              </w:rPr>
              <w:t>( Е. Антоновой-Чалой).</w:t>
            </w:r>
          </w:p>
          <w:p w:rsidR="00E565EB" w:rsidRPr="005F48FE" w:rsidRDefault="00E565EB" w:rsidP="00877E0C">
            <w:pPr>
              <w:pStyle w:val="c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8FE">
              <w:rPr>
                <w:rStyle w:val="c2"/>
                <w:sz w:val="28"/>
                <w:szCs w:val="28"/>
              </w:rPr>
              <w:t>По команде педагога дети ритмично под чтение стиха поворачивают голову («бутончики») направо, налево, наклоняют её вперёд, отводят назад, чередуя вдох и выдох. При чтении последней строки стиха дети поднимают руки вверх, склоняя кисти над головой: «бутончики» (головы) спрятались.</w:t>
            </w:r>
          </w:p>
          <w:p w:rsidR="00E565EB" w:rsidRPr="005F48FE" w:rsidRDefault="00E565EB" w:rsidP="00877E0C">
            <w:pPr>
              <w:pStyle w:val="c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8FE">
              <w:rPr>
                <w:rStyle w:val="c2"/>
                <w:sz w:val="28"/>
                <w:szCs w:val="28"/>
              </w:rPr>
              <w:t>Упражнение повторить 6-8 раз.</w:t>
            </w:r>
          </w:p>
          <w:p w:rsidR="00E565EB" w:rsidRPr="005F48FE" w:rsidRDefault="00E565EB" w:rsidP="00877E0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5EB" w:rsidRPr="005F48FE" w:rsidTr="00877E0C">
        <w:trPr>
          <w:trHeight w:val="2336"/>
        </w:trPr>
        <w:tc>
          <w:tcPr>
            <w:tcW w:w="4023" w:type="dxa"/>
            <w:tcBorders>
              <w:top w:val="nil"/>
              <w:bottom w:val="single" w:sz="4" w:space="0" w:color="auto"/>
              <w:right w:val="nil"/>
            </w:tcBorders>
          </w:tcPr>
          <w:p w:rsidR="00E565EB" w:rsidRPr="005F48FE" w:rsidRDefault="00E565EB" w:rsidP="00877E0C">
            <w:pPr>
              <w:shd w:val="clear" w:color="auto" w:fill="FFFFFF"/>
              <w:ind w:left="1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565EB" w:rsidRPr="005F48FE" w:rsidRDefault="00E565EB" w:rsidP="00877E0C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МАМИНЫ ПОМОЩНИКИ»</w:t>
            </w:r>
          </w:p>
          <w:p w:rsidR="00E565EB" w:rsidRPr="005F48FE" w:rsidRDefault="00E565EB" w:rsidP="00877E0C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Cs/>
                <w:sz w:val="24"/>
                <w:szCs w:val="24"/>
              </w:rPr>
              <w:t>Раз, два, три, четыре,</w:t>
            </w:r>
          </w:p>
          <w:p w:rsidR="00E565EB" w:rsidRPr="005F48FE" w:rsidRDefault="00E565EB" w:rsidP="00877E0C">
            <w:pPr>
              <w:shd w:val="clear" w:color="auto" w:fill="FFFFFF"/>
              <w:ind w:left="10" w:right="384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Мы посуду перемыли:</w:t>
            </w:r>
          </w:p>
          <w:p w:rsidR="00E565EB" w:rsidRPr="005F48FE" w:rsidRDefault="00E565EB" w:rsidP="00877E0C">
            <w:pPr>
              <w:shd w:val="clear" w:color="auto" w:fill="FFFFFF"/>
              <w:ind w:left="10"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Чайник, чашку, ковшик, </w:t>
            </w:r>
            <w:r w:rsidRPr="005F48FE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ложку</w:t>
            </w: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И большую поварешку. </w:t>
            </w: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Мы посуду перемыли.</w:t>
            </w: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лько чашку мы разбили, </w:t>
            </w: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вшик тоже развалился. </w:t>
            </w: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с у чайника отбился. </w:t>
            </w: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Ложку мы чуть-чуть сломали. </w:t>
            </w: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Пока маме помогали.</w:t>
            </w: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565EB" w:rsidRPr="005F48FE" w:rsidRDefault="00E565EB" w:rsidP="00877E0C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565EB" w:rsidRPr="008B356F" w:rsidRDefault="00E565EB" w:rsidP="00877E0C">
            <w:pPr>
              <w:shd w:val="clear" w:color="auto" w:fill="FFFFFF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B356F">
              <w:rPr>
                <w:rFonts w:ascii="Times New Roman" w:hAnsi="Times New Roman" w:cs="Times New Roman"/>
                <w:i/>
                <w:sz w:val="24"/>
                <w:szCs w:val="24"/>
              </w:rPr>
              <w:t>(Попеременно ритмично ударяют ку</w:t>
            </w:r>
            <w:r w:rsidRPr="008B356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8B356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лачок об кулачок и хлопают в ладоши.)</w:t>
            </w:r>
          </w:p>
          <w:p w:rsidR="00E565EB" w:rsidRPr="008B356F" w:rsidRDefault="00E565EB" w:rsidP="00877E0C">
            <w:pPr>
              <w:shd w:val="clear" w:color="auto" w:fill="FFFFFF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8B356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Одна ладонь скользит по другой.)</w:t>
            </w:r>
          </w:p>
          <w:p w:rsidR="00E565EB" w:rsidRPr="008B356F" w:rsidRDefault="00E565EB" w:rsidP="00877E0C">
            <w:pPr>
              <w:shd w:val="clear" w:color="auto" w:fill="FFFFFF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8B356F">
              <w:rPr>
                <w:rFonts w:ascii="Times New Roman" w:hAnsi="Times New Roman" w:cs="Times New Roman"/>
                <w:i/>
                <w:spacing w:val="5"/>
                <w:sz w:val="24"/>
                <w:szCs w:val="24"/>
              </w:rPr>
              <w:t xml:space="preserve">(Загибают пальчики,  по одному,  на </w:t>
            </w:r>
            <w:r w:rsidRPr="008B356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каждое название посуды.)</w:t>
            </w:r>
          </w:p>
          <w:p w:rsidR="00E565EB" w:rsidRPr="008B356F" w:rsidRDefault="00E565EB" w:rsidP="00877E0C">
            <w:pPr>
              <w:shd w:val="clear" w:color="auto" w:fill="FFFFFF"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  <w:r w:rsidRPr="008B356F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(Одна ладонь скользит по другой.)</w:t>
            </w:r>
          </w:p>
          <w:p w:rsidR="00E565EB" w:rsidRPr="008B356F" w:rsidRDefault="00E565EB" w:rsidP="00877E0C">
            <w:pPr>
              <w:shd w:val="clear" w:color="auto" w:fill="FFFFFF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B356F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(З</w:t>
            </w:r>
            <w:r w:rsidRPr="008B356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агибают пальчики.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65EB" w:rsidRPr="005F48FE" w:rsidRDefault="00E565EB" w:rsidP="00E565EB">
      <w:pPr>
        <w:rPr>
          <w:sz w:val="16"/>
          <w:szCs w:val="16"/>
        </w:rPr>
      </w:pPr>
    </w:p>
    <w:p w:rsidR="00E565EB" w:rsidRDefault="00E565EB" w:rsidP="00E565E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565EB" w:rsidRPr="008B356F" w:rsidRDefault="00E565EB" w:rsidP="00E565E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B356F">
        <w:rPr>
          <w:rFonts w:ascii="Times New Roman" w:hAnsi="Times New Roman" w:cs="Times New Roman"/>
          <w:b/>
          <w:i/>
          <w:sz w:val="32"/>
          <w:szCs w:val="32"/>
        </w:rPr>
        <w:t>Апрель</w:t>
      </w:r>
    </w:p>
    <w:tbl>
      <w:tblPr>
        <w:tblStyle w:val="a3"/>
        <w:tblW w:w="16019" w:type="dxa"/>
        <w:tblLayout w:type="fixed"/>
        <w:tblLook w:val="04A0"/>
      </w:tblPr>
      <w:tblGrid>
        <w:gridCol w:w="3510"/>
        <w:gridCol w:w="2835"/>
        <w:gridCol w:w="9674"/>
      </w:tblGrid>
      <w:tr w:rsidR="00E565EB" w:rsidRPr="005F48FE" w:rsidTr="00877E0C">
        <w:trPr>
          <w:trHeight w:val="414"/>
        </w:trPr>
        <w:tc>
          <w:tcPr>
            <w:tcW w:w="6345" w:type="dxa"/>
            <w:gridSpan w:val="2"/>
            <w:tcBorders>
              <w:bottom w:val="nil"/>
            </w:tcBorders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74" w:type="dxa"/>
            <w:tcBorders>
              <w:bottom w:val="nil"/>
            </w:tcBorders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65EB" w:rsidRPr="005F48FE" w:rsidTr="00877E0C">
        <w:trPr>
          <w:trHeight w:val="2246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E565EB" w:rsidRPr="005F48FE" w:rsidRDefault="00E565EB" w:rsidP="00877E0C">
            <w:pPr>
              <w:pStyle w:val="ac"/>
              <w:ind w:right="858"/>
              <w:rPr>
                <w:b/>
                <w:bCs/>
                <w:iCs/>
              </w:rPr>
            </w:pPr>
            <w:r w:rsidRPr="005F48FE">
              <w:rPr>
                <w:b/>
                <w:bCs/>
                <w:iCs/>
              </w:rPr>
              <w:t>«ЛУНОХОД»</w:t>
            </w:r>
          </w:p>
          <w:p w:rsidR="00E565EB" w:rsidRPr="005F48FE" w:rsidRDefault="00E565EB" w:rsidP="00877E0C">
            <w:pPr>
              <w:pStyle w:val="ac"/>
              <w:ind w:right="858"/>
              <w:rPr>
                <w:bCs/>
                <w:iCs/>
              </w:rPr>
            </w:pPr>
            <w:r w:rsidRPr="005F48FE">
              <w:rPr>
                <w:bCs/>
                <w:iCs/>
              </w:rPr>
              <w:t>Посмотрите, луноход</w:t>
            </w:r>
          </w:p>
          <w:p w:rsidR="00E565EB" w:rsidRPr="005F48FE" w:rsidRDefault="00E565EB" w:rsidP="00877E0C">
            <w:pPr>
              <w:pStyle w:val="ac"/>
              <w:ind w:right="858"/>
              <w:rPr>
                <w:bCs/>
                <w:iCs/>
              </w:rPr>
            </w:pPr>
            <w:r w:rsidRPr="005F48FE">
              <w:rPr>
                <w:bCs/>
                <w:iCs/>
              </w:rPr>
              <w:t>По Луне легко идет.</w:t>
            </w:r>
          </w:p>
          <w:p w:rsidR="00E565EB" w:rsidRPr="005F48FE" w:rsidRDefault="00E565EB" w:rsidP="00877E0C">
            <w:pPr>
              <w:pStyle w:val="ac"/>
              <w:ind w:right="858"/>
              <w:rPr>
                <w:bCs/>
                <w:iCs/>
              </w:rPr>
            </w:pPr>
            <w:r w:rsidRPr="005F48FE">
              <w:rPr>
                <w:bCs/>
                <w:iCs/>
              </w:rPr>
              <w:t xml:space="preserve">Он шагает очень важно, </w:t>
            </w:r>
          </w:p>
          <w:p w:rsidR="00E565EB" w:rsidRPr="005F48FE" w:rsidRDefault="00E565EB" w:rsidP="00877E0C">
            <w:pPr>
              <w:pStyle w:val="ac"/>
              <w:ind w:right="858"/>
              <w:rPr>
                <w:bCs/>
                <w:iCs/>
              </w:rPr>
            </w:pPr>
            <w:r w:rsidRPr="005F48FE">
              <w:rPr>
                <w:bCs/>
                <w:iCs/>
              </w:rPr>
              <w:t>В нем сидит герой отважный.</w:t>
            </w:r>
          </w:p>
          <w:p w:rsidR="00E565EB" w:rsidRPr="005F48FE" w:rsidRDefault="00E565EB" w:rsidP="00877E0C">
            <w:pPr>
              <w:pStyle w:val="ac"/>
              <w:ind w:right="858"/>
              <w:rPr>
                <w:bCs/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E565EB" w:rsidRPr="005F48FE" w:rsidRDefault="00E565EB" w:rsidP="00877E0C">
            <w:pPr>
              <w:pStyle w:val="ac"/>
              <w:spacing w:before="4"/>
              <w:ind w:right="18"/>
              <w:jc w:val="both"/>
              <w:rPr>
                <w:i/>
              </w:rPr>
            </w:pPr>
            <w:r w:rsidRPr="005F48FE">
              <w:rPr>
                <w:i/>
                <w:iCs/>
              </w:rPr>
              <w:t>(</w:t>
            </w:r>
            <w:r w:rsidRPr="005F48FE">
              <w:rPr>
                <w:bCs/>
                <w:i/>
                <w:iCs/>
              </w:rPr>
              <w:t xml:space="preserve">Дети ставят на стол подушечки пальцев обеих рук, переносят на руки часть веса, а затем как бы шагают по очереди правой и левой </w:t>
            </w:r>
            <w:proofErr w:type="spellStart"/>
            <w:r w:rsidRPr="005F48FE">
              <w:rPr>
                <w:bCs/>
                <w:i/>
                <w:iCs/>
              </w:rPr>
              <w:t>рукой</w:t>
            </w:r>
            <w:proofErr w:type="gramStart"/>
            <w:r w:rsidRPr="005F48FE">
              <w:rPr>
                <w:bCs/>
                <w:i/>
                <w:iCs/>
              </w:rPr>
              <w:t>.П</w:t>
            </w:r>
            <w:proofErr w:type="gramEnd"/>
            <w:r w:rsidRPr="005F48FE">
              <w:rPr>
                <w:bCs/>
                <w:i/>
                <w:iCs/>
              </w:rPr>
              <w:t>овторяют</w:t>
            </w:r>
            <w:proofErr w:type="spellEnd"/>
            <w:r w:rsidRPr="005F48FE">
              <w:rPr>
                <w:bCs/>
                <w:i/>
                <w:iCs/>
              </w:rPr>
              <w:t xml:space="preserve"> четверостишие несколько раз.</w:t>
            </w:r>
            <w:r w:rsidRPr="005F48FE">
              <w:rPr>
                <w:i/>
              </w:rPr>
              <w:t>)</w:t>
            </w:r>
          </w:p>
        </w:tc>
        <w:tc>
          <w:tcPr>
            <w:tcW w:w="9674" w:type="dxa"/>
            <w:vMerge w:val="restart"/>
            <w:tcBorders>
              <w:top w:val="nil"/>
            </w:tcBorders>
          </w:tcPr>
          <w:p w:rsidR="00E565EB" w:rsidRPr="005F48FE" w:rsidRDefault="00E565EB" w:rsidP="00877E0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КАЗКА О ВЕСЕЛОМ ЯЗЫЧКЕ»</w:t>
            </w: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 – был Весёлый Язычок в своём домике. Догадайся, что это за домик: </w:t>
            </w: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омике этом красные двери, </w:t>
            </w: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дом с дверями белые звери. </w:t>
            </w: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ят </w:t>
            </w:r>
            <w:proofErr w:type="gramStart"/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юшки</w:t>
            </w:r>
            <w:proofErr w:type="gramEnd"/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ты и плюшки. </w:t>
            </w: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адались? Этот домик – рот. Двери в домике, то открываются, то закрываются </w:t>
            </w:r>
            <w:r w:rsidRPr="005F48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от закрыт, открыт)</w:t>
            </w:r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епоседливый Язычок не сидит на месте. Он часто выбегает из домика </w:t>
            </w:r>
            <w:r w:rsidRPr="005F48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ысунуть язык)</w:t>
            </w:r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т он вышел погреться на солнышке, отдохнуть на крылечке </w:t>
            </w:r>
            <w:r w:rsidRPr="005F48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язык «лопаточкой» на нижней губе)</w:t>
            </w:r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ул лёгкий ветерок, Язычок поёжился </w:t>
            </w:r>
            <w:r w:rsidRPr="005F48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язык </w:t>
            </w:r>
            <w:r w:rsidRPr="005F48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«стрелочкой»)</w:t>
            </w:r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рятался в домик и закрыл за собой дверь </w:t>
            </w:r>
            <w:r w:rsidRPr="005F48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язычок убрать, рот закрыть)</w:t>
            </w:r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 на дворе солнце спряталось за </w:t>
            </w:r>
            <w:proofErr w:type="gramStart"/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ки</w:t>
            </w:r>
            <w:proofErr w:type="gramEnd"/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барабанил по крыше дождь </w:t>
            </w:r>
            <w:r w:rsidRPr="005F48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языком стучим в зубы, произносим «</w:t>
            </w:r>
            <w:proofErr w:type="spellStart"/>
            <w:r w:rsidRPr="005F48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proofErr w:type="spellEnd"/>
            <w:r w:rsidRPr="005F48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F48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proofErr w:type="spellEnd"/>
            <w:r w:rsidRPr="005F48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F48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proofErr w:type="spellEnd"/>
            <w:r w:rsidRPr="005F48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F48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proofErr w:type="spellEnd"/>
            <w:r w:rsidRPr="005F48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)</w:t>
            </w:r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Язычок не скучал дома, напоил котёнка молоком. </w:t>
            </w:r>
            <w:proofErr w:type="gramStart"/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лакал молочко </w:t>
            </w:r>
            <w:r w:rsidRPr="005F48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одим языком по верхней губу сверху вниз, рот открыт)</w:t>
            </w:r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том котёнок облизнулся </w:t>
            </w:r>
            <w:r w:rsidRPr="005F48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облизать верхнюю и нижнюю губки справа налево, слева направо) </w:t>
            </w:r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ладко зевнул </w:t>
            </w:r>
            <w:r w:rsidRPr="005F48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от широко открыт).</w:t>
            </w:r>
            <w:proofErr w:type="gramEnd"/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чок посмотрел на часы, они тикали: «тик – так» </w:t>
            </w:r>
            <w:r w:rsidRPr="005F48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от открыт, губы в улыбке, кончиком язычка дотрагиваемся до уголков рта).</w:t>
            </w:r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ёнок свернулся клубочком. «Пора и мне спать», - подумал Язычок.</w:t>
            </w:r>
          </w:p>
        </w:tc>
      </w:tr>
      <w:tr w:rsidR="00E565EB" w:rsidRPr="005F48FE" w:rsidTr="00877E0C">
        <w:trPr>
          <w:trHeight w:val="1754"/>
        </w:trPr>
        <w:tc>
          <w:tcPr>
            <w:tcW w:w="3510" w:type="dxa"/>
            <w:vMerge w:val="restart"/>
            <w:tcBorders>
              <w:top w:val="nil"/>
              <w:bottom w:val="nil"/>
              <w:right w:val="nil"/>
            </w:tcBorders>
          </w:tcPr>
          <w:p w:rsidR="00E565EB" w:rsidRPr="005F48FE" w:rsidRDefault="00E565EB" w:rsidP="00877E0C">
            <w:pPr>
              <w:pStyle w:val="ac"/>
              <w:ind w:left="9" w:right="182"/>
              <w:jc w:val="both"/>
              <w:rPr>
                <w:b/>
              </w:rPr>
            </w:pPr>
            <w:r w:rsidRPr="005F48FE">
              <w:rPr>
                <w:b/>
              </w:rPr>
              <w:lastRenderedPageBreak/>
              <w:t>«КОСМОНАВТЫ»</w:t>
            </w:r>
          </w:p>
          <w:p w:rsidR="00E565EB" w:rsidRPr="005F48FE" w:rsidRDefault="00E565EB" w:rsidP="00877E0C">
            <w:pPr>
              <w:pStyle w:val="ac"/>
              <w:ind w:left="9" w:right="182"/>
              <w:jc w:val="both"/>
            </w:pPr>
            <w:r w:rsidRPr="005F48FE">
              <w:t xml:space="preserve">Космонавтом хочешь стать? Сильным быть и ловким? Нужно обладать сноровкой. Научитесь понемножку поиграть в быстрые ладошки. </w:t>
            </w:r>
          </w:p>
          <w:p w:rsidR="00E565EB" w:rsidRPr="005F48FE" w:rsidRDefault="00E565EB" w:rsidP="00877E0C">
            <w:pPr>
              <w:pStyle w:val="ac"/>
              <w:ind w:left="9" w:right="182"/>
              <w:jc w:val="both"/>
            </w:pPr>
            <w:r w:rsidRPr="005F48FE">
              <w:t xml:space="preserve">Надо пару подобрать да лицом друг к другу встать. </w:t>
            </w:r>
          </w:p>
          <w:p w:rsidR="00E565EB" w:rsidRPr="005F48FE" w:rsidRDefault="00E565EB" w:rsidP="00877E0C">
            <w:pPr>
              <w:pStyle w:val="ac"/>
              <w:ind w:right="96"/>
              <w:jc w:val="both"/>
            </w:pPr>
            <w:r w:rsidRPr="005F48FE">
              <w:t>Если чистые ладошки значит, можно начинать.</w:t>
            </w:r>
          </w:p>
          <w:p w:rsidR="00E565EB" w:rsidRPr="005F48FE" w:rsidRDefault="00E565EB" w:rsidP="00877E0C">
            <w:pPr>
              <w:pStyle w:val="ac"/>
              <w:ind w:right="96"/>
              <w:jc w:val="both"/>
              <w:rPr>
                <w:b/>
                <w:bCs/>
                <w:iCs/>
              </w:rPr>
            </w:pPr>
            <w:r w:rsidRPr="005F48FE">
              <w:t xml:space="preserve"> Важно строго по порядку все быстрее, без оглядки. Так в ладошки ударять!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:rsidR="00E565EB" w:rsidRPr="005F48FE" w:rsidRDefault="00E565EB" w:rsidP="00877E0C">
            <w:pPr>
              <w:pStyle w:val="ac"/>
              <w:ind w:right="858"/>
              <w:rPr>
                <w:i/>
                <w:iCs/>
              </w:rPr>
            </w:pPr>
          </w:p>
          <w:p w:rsidR="00E565EB" w:rsidRPr="005F48FE" w:rsidRDefault="00E565EB" w:rsidP="00877E0C">
            <w:pPr>
              <w:pStyle w:val="ac"/>
              <w:ind w:right="858"/>
              <w:rPr>
                <w:bCs/>
                <w:i/>
                <w:iCs/>
              </w:rPr>
            </w:pPr>
            <w:r w:rsidRPr="005F48FE">
              <w:rPr>
                <w:i/>
                <w:iCs/>
              </w:rPr>
              <w:t>( Дети встают парами, кладут ладошки на ладошки друг другу, ударяют по ладошкам,  кто сверху, затем меняются.)</w:t>
            </w:r>
          </w:p>
        </w:tc>
        <w:tc>
          <w:tcPr>
            <w:tcW w:w="9674" w:type="dxa"/>
            <w:vMerge/>
          </w:tcPr>
          <w:p w:rsidR="00E565EB" w:rsidRPr="005F48FE" w:rsidRDefault="00E565EB" w:rsidP="00877E0C">
            <w:pPr>
              <w:pStyle w:val="ac"/>
              <w:rPr>
                <w:b/>
              </w:rPr>
            </w:pPr>
          </w:p>
        </w:tc>
      </w:tr>
      <w:tr w:rsidR="00E565EB" w:rsidRPr="005F48FE" w:rsidTr="00877E0C">
        <w:trPr>
          <w:trHeight w:val="1982"/>
        </w:trPr>
        <w:tc>
          <w:tcPr>
            <w:tcW w:w="3510" w:type="dxa"/>
            <w:vMerge/>
            <w:tcBorders>
              <w:top w:val="nil"/>
              <w:bottom w:val="nil"/>
              <w:right w:val="nil"/>
            </w:tcBorders>
          </w:tcPr>
          <w:p w:rsidR="00E565EB" w:rsidRPr="005F48FE" w:rsidRDefault="00E565EB" w:rsidP="00877E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</w:tcBorders>
          </w:tcPr>
          <w:p w:rsidR="00E565EB" w:rsidRPr="005F48FE" w:rsidRDefault="00E565EB" w:rsidP="00877E0C">
            <w:pPr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74" w:type="dxa"/>
            <w:vMerge w:val="restart"/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хательная гимнастика</w:t>
            </w:r>
          </w:p>
          <w:p w:rsidR="00E565EB" w:rsidRPr="005F48FE" w:rsidRDefault="00E565EB" w:rsidP="00877E0C">
            <w:pPr>
              <w:pStyle w:val="c3"/>
              <w:spacing w:before="0" w:beforeAutospacing="0" w:after="0" w:afterAutospacing="0"/>
              <w:jc w:val="both"/>
              <w:rPr>
                <w:rStyle w:val="c2"/>
                <w:b/>
                <w:bCs/>
              </w:rPr>
            </w:pPr>
            <w:r w:rsidRPr="005F48FE">
              <w:rPr>
                <w:rStyle w:val="c2"/>
                <w:b/>
                <w:bCs/>
              </w:rPr>
              <w:t>«ВОЗДУШНЫЙ ШАР ПОДНИМАЕТСЯ ВВЕРХ»</w:t>
            </w:r>
          </w:p>
          <w:p w:rsidR="00E565EB" w:rsidRPr="005F48FE" w:rsidRDefault="00E565EB" w:rsidP="00877E0C">
            <w:pPr>
              <w:pStyle w:val="c3"/>
              <w:spacing w:before="0" w:beforeAutospacing="0" w:after="0" w:afterAutospacing="0"/>
              <w:jc w:val="both"/>
              <w:rPr>
                <w:rStyle w:val="c2"/>
                <w:bCs/>
              </w:rPr>
            </w:pPr>
            <w:r w:rsidRPr="005F48FE">
              <w:rPr>
                <w:rStyle w:val="c2"/>
                <w:bCs/>
              </w:rPr>
              <w:t>Ты, как шарик, полети,</w:t>
            </w:r>
          </w:p>
          <w:p w:rsidR="00E565EB" w:rsidRPr="005F48FE" w:rsidRDefault="00E565EB" w:rsidP="00877E0C">
            <w:pPr>
              <w:pStyle w:val="c3"/>
              <w:spacing w:before="0" w:beforeAutospacing="0" w:after="0" w:afterAutospacing="0"/>
              <w:jc w:val="both"/>
              <w:rPr>
                <w:rStyle w:val="c2"/>
                <w:bCs/>
              </w:rPr>
            </w:pPr>
            <w:r w:rsidRPr="005F48FE">
              <w:rPr>
                <w:rStyle w:val="c2"/>
                <w:bCs/>
              </w:rPr>
              <w:t xml:space="preserve"> Сверху землю огляди.</w:t>
            </w:r>
          </w:p>
          <w:p w:rsidR="00E565EB" w:rsidRPr="005F48FE" w:rsidRDefault="00E565EB" w:rsidP="00877E0C">
            <w:pPr>
              <w:pStyle w:val="c3"/>
              <w:spacing w:before="0" w:beforeAutospacing="0" w:after="0" w:afterAutospacing="0"/>
              <w:jc w:val="both"/>
              <w:rPr>
                <w:rStyle w:val="c2"/>
                <w:bCs/>
              </w:rPr>
            </w:pPr>
            <w:r w:rsidRPr="005F48FE">
              <w:rPr>
                <w:rStyle w:val="c2"/>
                <w:bCs/>
              </w:rPr>
              <w:t>И.п. – о.с.: одну руку положить между ключицами и сконцентрировать внимание на них и на плечах.</w:t>
            </w:r>
          </w:p>
          <w:p w:rsidR="00E565EB" w:rsidRPr="005F48FE" w:rsidRDefault="00E565EB" w:rsidP="00877E0C">
            <w:pPr>
              <w:pStyle w:val="c3"/>
              <w:spacing w:before="0" w:beforeAutospacing="0" w:after="0" w:afterAutospacing="0"/>
              <w:jc w:val="both"/>
              <w:rPr>
                <w:rStyle w:val="c2"/>
                <w:bCs/>
              </w:rPr>
            </w:pPr>
            <w:r w:rsidRPr="005F48FE">
              <w:rPr>
                <w:rStyle w:val="c2"/>
                <w:bCs/>
              </w:rPr>
              <w:t>1 – поднять плечи и ключицы (вдох);</w:t>
            </w:r>
          </w:p>
          <w:p w:rsidR="00E565EB" w:rsidRPr="005F48FE" w:rsidRDefault="00E565EB" w:rsidP="00877E0C">
            <w:pPr>
              <w:jc w:val="both"/>
              <w:rPr>
                <w:rStyle w:val="c2"/>
                <w:rFonts w:ascii="Times New Roman" w:hAnsi="Times New Roman" w:cs="Times New Roman"/>
                <w:bCs/>
                <w:sz w:val="24"/>
                <w:szCs w:val="24"/>
              </w:rPr>
            </w:pPr>
            <w:r w:rsidRPr="005F48FE">
              <w:rPr>
                <w:rStyle w:val="c2"/>
                <w:rFonts w:ascii="Times New Roman" w:hAnsi="Times New Roman" w:cs="Times New Roman"/>
                <w:bCs/>
                <w:sz w:val="24"/>
                <w:szCs w:val="24"/>
              </w:rPr>
              <w:t>2 – опустить плечи и ключицы (выдох)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sz w:val="24"/>
                <w:szCs w:val="24"/>
              </w:rPr>
              <w:t>«ВЕТЕР»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Сильный ветер вдруг подул,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 xml:space="preserve"> Слезки с ваших щек сдул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 xml:space="preserve">И.п. – </w:t>
            </w:r>
            <w:proofErr w:type="gramStart"/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. сделать полный выдох носом, втягивая в себя живот и грудную клетку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1 – сделать полный вдох, впячивая живот и ребра грудной клетки;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2 – задержать дыхание на 3-4 сек;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3 – сквозь сжатые губы  с силой выпустить воздух несколькими отрывистыми выдохами.</w:t>
            </w:r>
          </w:p>
        </w:tc>
      </w:tr>
      <w:tr w:rsidR="00E565EB" w:rsidRPr="005F48FE" w:rsidTr="00877E0C">
        <w:trPr>
          <w:trHeight w:val="2771"/>
        </w:trPr>
        <w:tc>
          <w:tcPr>
            <w:tcW w:w="3510" w:type="dxa"/>
            <w:tcBorders>
              <w:top w:val="nil"/>
              <w:bottom w:val="single" w:sz="4" w:space="0" w:color="auto"/>
              <w:right w:val="nil"/>
            </w:tcBorders>
          </w:tcPr>
          <w:p w:rsidR="00E565EB" w:rsidRPr="005F48FE" w:rsidRDefault="00E565EB" w:rsidP="00877E0C">
            <w:pPr>
              <w:tabs>
                <w:tab w:val="left" w:pos="559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sz w:val="24"/>
                <w:szCs w:val="24"/>
              </w:rPr>
              <w:t>«ПОСЕВ ПШЕНИЦЫ»</w:t>
            </w:r>
          </w:p>
          <w:p w:rsidR="00E565EB" w:rsidRPr="005F48FE" w:rsidRDefault="00E565EB" w:rsidP="00877E0C">
            <w:pPr>
              <w:tabs>
                <w:tab w:val="left" w:pos="55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eastAsia="Calibri" w:hAnsi="Times New Roman" w:cs="Times New Roman"/>
                <w:sz w:val="24"/>
                <w:szCs w:val="24"/>
              </w:rPr>
              <w:t>Будем сеять мы пшеницу</w:t>
            </w:r>
          </w:p>
          <w:p w:rsidR="00E565EB" w:rsidRPr="005F48FE" w:rsidRDefault="00E565EB" w:rsidP="00877E0C">
            <w:pPr>
              <w:tabs>
                <w:tab w:val="left" w:pos="55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eastAsia="Calibri" w:hAnsi="Times New Roman" w:cs="Times New Roman"/>
                <w:sz w:val="24"/>
                <w:szCs w:val="24"/>
              </w:rPr>
              <w:t>В землю зернышки бросать.</w:t>
            </w:r>
          </w:p>
          <w:p w:rsidR="00E565EB" w:rsidRPr="005F48FE" w:rsidRDefault="00E565EB" w:rsidP="00877E0C">
            <w:pPr>
              <w:tabs>
                <w:tab w:val="left" w:pos="55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eastAsia="Calibri" w:hAnsi="Times New Roman" w:cs="Times New Roman"/>
                <w:sz w:val="24"/>
                <w:szCs w:val="24"/>
              </w:rPr>
              <w:t>И не пустим мы синицу</w:t>
            </w:r>
          </w:p>
          <w:p w:rsidR="00E565EB" w:rsidRPr="005F48FE" w:rsidRDefault="00E565EB" w:rsidP="00877E0C">
            <w:pPr>
              <w:tabs>
                <w:tab w:val="left" w:pos="55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eastAsia="Calibri" w:hAnsi="Times New Roman" w:cs="Times New Roman"/>
                <w:sz w:val="24"/>
                <w:szCs w:val="24"/>
              </w:rPr>
              <w:t>Наши всходы пеклевать.</w:t>
            </w:r>
          </w:p>
          <w:p w:rsidR="00E565EB" w:rsidRPr="005F48FE" w:rsidRDefault="00E565EB" w:rsidP="00877E0C">
            <w:pPr>
              <w:tabs>
                <w:tab w:val="left" w:pos="55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eastAsia="Calibri" w:hAnsi="Times New Roman" w:cs="Times New Roman"/>
                <w:sz w:val="24"/>
                <w:szCs w:val="24"/>
              </w:rPr>
              <w:t>Кыш-кыш.</w:t>
            </w:r>
          </w:p>
          <w:p w:rsidR="00E565EB" w:rsidRPr="005F48FE" w:rsidRDefault="00E565EB" w:rsidP="00877E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</w:tcPr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565EB" w:rsidRPr="005F48FE" w:rsidRDefault="00E565EB" w:rsidP="00877E0C">
            <w:pPr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F4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5F48F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альцами делать движения  - крошим крошки, пальцы в щепоть - синица, наклонять кисть  клюет, махать руками </w:t>
            </w:r>
            <w:proofErr w:type="gramStart"/>
            <w:r w:rsidRPr="005F48F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к</w:t>
            </w:r>
            <w:proofErr w:type="gramEnd"/>
            <w:r w:rsidRPr="005F48F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ыш-кыш.</w:t>
            </w:r>
            <w:r w:rsidRPr="005F4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9674" w:type="dxa"/>
            <w:vMerge/>
            <w:tcBorders>
              <w:bottom w:val="single" w:sz="4" w:space="0" w:color="auto"/>
            </w:tcBorders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65EB" w:rsidRDefault="00E565EB" w:rsidP="00E565EB">
      <w:pPr>
        <w:spacing w:after="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E565EB" w:rsidRPr="005F48FE" w:rsidRDefault="00E565EB" w:rsidP="00E565EB">
      <w:pPr>
        <w:spacing w:after="0"/>
        <w:jc w:val="center"/>
        <w:rPr>
          <w:rFonts w:ascii="Monotype Corsiva" w:hAnsi="Monotype Corsiva"/>
          <w:b/>
          <w:i/>
          <w:sz w:val="32"/>
          <w:szCs w:val="32"/>
        </w:rPr>
      </w:pPr>
      <w:r w:rsidRPr="005F48FE">
        <w:rPr>
          <w:rFonts w:ascii="Monotype Corsiva" w:hAnsi="Monotype Corsiva"/>
          <w:b/>
          <w:i/>
          <w:sz w:val="32"/>
          <w:szCs w:val="32"/>
        </w:rPr>
        <w:t>Май</w:t>
      </w:r>
    </w:p>
    <w:tbl>
      <w:tblPr>
        <w:tblStyle w:val="a3"/>
        <w:tblW w:w="16019" w:type="dxa"/>
        <w:tblLayout w:type="fixed"/>
        <w:tblLook w:val="04A0"/>
      </w:tblPr>
      <w:tblGrid>
        <w:gridCol w:w="3510"/>
        <w:gridCol w:w="2835"/>
        <w:gridCol w:w="9674"/>
      </w:tblGrid>
      <w:tr w:rsidR="00E565EB" w:rsidRPr="005F48FE" w:rsidTr="00877E0C">
        <w:trPr>
          <w:trHeight w:val="414"/>
        </w:trPr>
        <w:tc>
          <w:tcPr>
            <w:tcW w:w="6345" w:type="dxa"/>
            <w:gridSpan w:val="2"/>
            <w:tcBorders>
              <w:bottom w:val="nil"/>
            </w:tcBorders>
          </w:tcPr>
          <w:p w:rsidR="00E565EB" w:rsidRPr="005F48FE" w:rsidRDefault="00E565EB" w:rsidP="00877E0C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74" w:type="dxa"/>
            <w:tcBorders>
              <w:bottom w:val="nil"/>
            </w:tcBorders>
          </w:tcPr>
          <w:p w:rsidR="00E565EB" w:rsidRPr="005F48FE" w:rsidRDefault="00E565EB" w:rsidP="00877E0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65EB" w:rsidRPr="005F48FE" w:rsidTr="00877E0C">
        <w:trPr>
          <w:trHeight w:val="2246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E565EB" w:rsidRPr="005F48FE" w:rsidRDefault="00E565EB" w:rsidP="00877E0C">
            <w:pPr>
              <w:pStyle w:val="ac"/>
              <w:ind w:right="858"/>
              <w:rPr>
                <w:b/>
                <w:bCs/>
                <w:iCs/>
              </w:rPr>
            </w:pP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sz w:val="24"/>
                <w:szCs w:val="24"/>
              </w:rPr>
              <w:t>«ВЕСЕЛАЯ ВСТРЕЧА»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Здравствуй, котенок!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Здравствуй, козленок!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Здравствуй, щенок!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И здравствуй, утенок!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Здравствуй, веселый, смешной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поросенок!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E565EB" w:rsidRPr="005F48FE" w:rsidRDefault="00E565EB" w:rsidP="00877E0C">
            <w:pPr>
              <w:pStyle w:val="ac"/>
              <w:spacing w:before="4"/>
              <w:ind w:right="18"/>
              <w:jc w:val="both"/>
              <w:rPr>
                <w:i/>
                <w:iCs/>
              </w:rPr>
            </w:pPr>
          </w:p>
          <w:p w:rsidR="00E565EB" w:rsidRPr="005F48FE" w:rsidRDefault="00E565EB" w:rsidP="00877E0C">
            <w:pPr>
              <w:pStyle w:val="ab"/>
              <w:rPr>
                <w:i/>
                <w:iCs/>
              </w:rPr>
            </w:pP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i/>
                <w:iCs/>
              </w:rPr>
              <w:t>(</w:t>
            </w:r>
            <w:r w:rsidRPr="005F48FE">
              <w:rPr>
                <w:rFonts w:ascii="Times New Roman" w:hAnsi="Times New Roman" w:cs="Times New Roman"/>
                <w:i/>
                <w:sz w:val="24"/>
                <w:szCs w:val="24"/>
              </w:rPr>
              <w:t>Разгибают пальцы, начиная с мизинца, пошевеливают каждым пальцем, приветствуя животных.</w:t>
            </w:r>
            <w:r w:rsidRPr="005F48FE">
              <w:rPr>
                <w:i/>
              </w:rPr>
              <w:t>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74" w:type="dxa"/>
            <w:vMerge w:val="restart"/>
            <w:tcBorders>
              <w:top w:val="nil"/>
            </w:tcBorders>
          </w:tcPr>
          <w:p w:rsidR="00E565EB" w:rsidRPr="005F48FE" w:rsidRDefault="00E565EB" w:rsidP="00877E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ОБОТОК».</w:t>
            </w:r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мкнутые губы вытянуть вперед.</w:t>
            </w: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МЕЛЬ».</w:t>
            </w:r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т открыть. Язык в виде чашечки поднять вверх, боковые края прижать к коренным зубам. Передний край должен быть свободен. Посередине языка пустить воздушную струю, подключить голос, произнося с силой: «</w:t>
            </w:r>
            <w:proofErr w:type="spellStart"/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ззз</w:t>
            </w:r>
            <w:proofErr w:type="spellEnd"/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жж</w:t>
            </w:r>
            <w:proofErr w:type="spellEnd"/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МАРИК КУСАЕТ».</w:t>
            </w:r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кий язык максимально выдвигать вперёд и убирать вглубь рта.</w:t>
            </w: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АБОЧКА ЛЕТАЕТ ВОКРУГ ЦВЕТКА»</w:t>
            </w:r>
            <w:proofErr w:type="gramStart"/>
            <w:r w:rsidRPr="005F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ткрыть рот и облизать губы языком по кругу по часовой и против часовой стрелки.</w:t>
            </w: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УЗНЕЧИК».</w:t>
            </w:r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око открыть рот, улыбнуться. Кончиком узкого языка попеременно касаться основания (бугорков) то верхних, то нижних зубов.</w:t>
            </w: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5EB" w:rsidRPr="005F48FE" w:rsidRDefault="00E565EB" w:rsidP="00877E0C">
            <w:pPr>
              <w:shd w:val="clear" w:color="auto" w:fill="FFFFFF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F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ЧЕЛА».</w:t>
            </w:r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ыбнуться, открыть широко рот, поднять язык вверх к бугоркам (альвеолам). Пытаться произнести «</w:t>
            </w:r>
            <w:proofErr w:type="spellStart"/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жж</w:t>
            </w:r>
            <w:proofErr w:type="spellEnd"/>
            <w:r w:rsidRPr="005F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но не отрывисто, а протяжно, в течение 10-15 секунд.</w:t>
            </w:r>
          </w:p>
        </w:tc>
      </w:tr>
      <w:tr w:rsidR="00E565EB" w:rsidRPr="005F48FE" w:rsidTr="00877E0C">
        <w:trPr>
          <w:trHeight w:val="1754"/>
        </w:trPr>
        <w:tc>
          <w:tcPr>
            <w:tcW w:w="3510" w:type="dxa"/>
            <w:vMerge w:val="restart"/>
            <w:tcBorders>
              <w:top w:val="nil"/>
              <w:bottom w:val="nil"/>
              <w:right w:val="nil"/>
            </w:tcBorders>
          </w:tcPr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sz w:val="24"/>
                <w:szCs w:val="24"/>
              </w:rPr>
              <w:t>«КАКИЕ БЫВАЮТ РЫБЫ?»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Мы в подводном мире, друг,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Рыбы плавают вокруг: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Рыба-меч, рыба-молот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и рыба-пила,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Рыба-удильщик и рыба-игла.</w:t>
            </w:r>
          </w:p>
          <w:p w:rsidR="00E565EB" w:rsidRPr="005F48FE" w:rsidRDefault="00E565EB" w:rsidP="00877E0C">
            <w:pPr>
              <w:pStyle w:val="ac"/>
              <w:ind w:right="96"/>
              <w:jc w:val="both"/>
              <w:rPr>
                <w:b/>
                <w:bCs/>
                <w:iCs/>
              </w:rPr>
            </w:pPr>
          </w:p>
          <w:p w:rsidR="00E565EB" w:rsidRPr="005F48FE" w:rsidRDefault="00E565EB" w:rsidP="00877E0C">
            <w:pPr>
              <w:pStyle w:val="ac"/>
              <w:ind w:right="96"/>
              <w:jc w:val="both"/>
              <w:rPr>
                <w:b/>
                <w:bCs/>
                <w:iCs/>
              </w:rPr>
            </w:pPr>
          </w:p>
          <w:p w:rsidR="00E565EB" w:rsidRPr="005F48FE" w:rsidRDefault="00E565EB" w:rsidP="00877E0C">
            <w:pPr>
              <w:pStyle w:val="ac"/>
              <w:ind w:right="96"/>
              <w:jc w:val="both"/>
              <w:rPr>
                <w:b/>
                <w:bCs/>
                <w:iCs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48FE">
              <w:rPr>
                <w:i/>
                <w:iCs/>
                <w:sz w:val="20"/>
                <w:szCs w:val="20"/>
              </w:rPr>
              <w:t>(</w:t>
            </w:r>
            <w:r w:rsidRPr="005F48FE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ют движения руками, как будто плывут.)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48FE">
              <w:rPr>
                <w:rFonts w:ascii="Times New Roman" w:hAnsi="Times New Roman" w:cs="Times New Roman"/>
                <w:i/>
                <w:sz w:val="20"/>
                <w:szCs w:val="20"/>
              </w:rPr>
              <w:t>(Делают поочередные волнообразные движения то правой, то левой ладошкой.)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48FE">
              <w:rPr>
                <w:rFonts w:ascii="Times New Roman" w:hAnsi="Times New Roman" w:cs="Times New Roman"/>
                <w:i/>
                <w:sz w:val="20"/>
                <w:szCs w:val="20"/>
              </w:rPr>
              <w:t>(Поочередно сгибают пальцы, начиная с мизинца.)</w:t>
            </w:r>
          </w:p>
          <w:p w:rsidR="00E565EB" w:rsidRPr="005F48FE" w:rsidRDefault="00E565EB" w:rsidP="00877E0C">
            <w:pPr>
              <w:pStyle w:val="ac"/>
              <w:ind w:right="858"/>
              <w:rPr>
                <w:bCs/>
                <w:i/>
                <w:iCs/>
              </w:rPr>
            </w:pPr>
          </w:p>
        </w:tc>
        <w:tc>
          <w:tcPr>
            <w:tcW w:w="9674" w:type="dxa"/>
            <w:vMerge/>
          </w:tcPr>
          <w:p w:rsidR="00E565EB" w:rsidRPr="005F48FE" w:rsidRDefault="00E565EB" w:rsidP="00877E0C">
            <w:pPr>
              <w:pStyle w:val="ac"/>
              <w:rPr>
                <w:b/>
              </w:rPr>
            </w:pPr>
          </w:p>
        </w:tc>
      </w:tr>
      <w:tr w:rsidR="00E565EB" w:rsidRPr="005F48FE" w:rsidTr="00877E0C">
        <w:trPr>
          <w:trHeight w:val="276"/>
        </w:trPr>
        <w:tc>
          <w:tcPr>
            <w:tcW w:w="3510" w:type="dxa"/>
            <w:vMerge/>
            <w:tcBorders>
              <w:top w:val="nil"/>
              <w:bottom w:val="nil"/>
              <w:right w:val="nil"/>
            </w:tcBorders>
          </w:tcPr>
          <w:p w:rsidR="00E565EB" w:rsidRPr="005F48FE" w:rsidRDefault="00E565EB" w:rsidP="00877E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</w:tcBorders>
          </w:tcPr>
          <w:p w:rsidR="00E565EB" w:rsidRPr="005F48FE" w:rsidRDefault="00E565EB" w:rsidP="00877E0C">
            <w:pPr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74" w:type="dxa"/>
            <w:vMerge w:val="restart"/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хательная гимнастика</w:t>
            </w:r>
          </w:p>
          <w:p w:rsidR="00E565EB" w:rsidRPr="005F48FE" w:rsidRDefault="00E565EB" w:rsidP="00877E0C">
            <w:pPr>
              <w:pStyle w:val="c3"/>
              <w:spacing w:before="0" w:beforeAutospacing="0" w:after="0" w:afterAutospacing="0"/>
              <w:jc w:val="both"/>
              <w:rPr>
                <w:rStyle w:val="c2"/>
                <w:b/>
                <w:bCs/>
                <w:sz w:val="16"/>
                <w:szCs w:val="16"/>
              </w:rPr>
            </w:pPr>
          </w:p>
          <w:p w:rsidR="00E565EB" w:rsidRPr="005F48FE" w:rsidRDefault="00E565EB" w:rsidP="00877E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F4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5F48FE">
              <w:rPr>
                <w:rFonts w:ascii="Times New Roman" w:hAnsi="Times New Roman" w:cs="Times New Roman"/>
                <w:b/>
                <w:sz w:val="24"/>
                <w:szCs w:val="24"/>
              </w:rPr>
              <w:t>РЫЛЬЯ»</w:t>
            </w:r>
          </w:p>
          <w:p w:rsidR="00E565EB" w:rsidRPr="005F48FE" w:rsidRDefault="00E565EB" w:rsidP="00877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eastAsia="Calibri" w:hAnsi="Times New Roman" w:cs="Times New Roman"/>
                <w:sz w:val="24"/>
                <w:szCs w:val="24"/>
              </w:rPr>
              <w:t>Крылья вместо рук у нас,</w:t>
            </w:r>
          </w:p>
          <w:p w:rsidR="00E565EB" w:rsidRPr="005F48FE" w:rsidRDefault="00E565EB" w:rsidP="00877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 летим – мы высший класс.</w:t>
            </w:r>
          </w:p>
          <w:p w:rsidR="00E565EB" w:rsidRPr="005F48FE" w:rsidRDefault="00E565EB" w:rsidP="00877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eastAsia="Calibri" w:hAnsi="Times New Roman" w:cs="Times New Roman"/>
                <w:sz w:val="24"/>
                <w:szCs w:val="24"/>
              </w:rPr>
              <w:t>И.п. – ноги слегка расставлены.</w:t>
            </w:r>
          </w:p>
          <w:p w:rsidR="00E565EB" w:rsidRPr="005F48FE" w:rsidRDefault="00E565EB" w:rsidP="00877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eastAsia="Calibri" w:hAnsi="Times New Roman" w:cs="Times New Roman"/>
                <w:sz w:val="24"/>
                <w:szCs w:val="24"/>
              </w:rPr>
              <w:t>1 – руки через стороны поднять вверх (вдох);</w:t>
            </w:r>
          </w:p>
          <w:p w:rsidR="00E565EB" w:rsidRPr="005F48FE" w:rsidRDefault="00E565EB" w:rsidP="00877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– опустить руки вниз, произнося «вниз» (выдох).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EB" w:rsidRPr="005F48FE" w:rsidRDefault="00E565EB" w:rsidP="00877E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sz w:val="24"/>
                <w:szCs w:val="24"/>
              </w:rPr>
              <w:t>«ПЧЕЛЫ»</w:t>
            </w:r>
          </w:p>
          <w:p w:rsidR="00E565EB" w:rsidRPr="005F48FE" w:rsidRDefault="00E565EB" w:rsidP="00877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eastAsia="Calibri" w:hAnsi="Times New Roman" w:cs="Times New Roman"/>
                <w:sz w:val="24"/>
                <w:szCs w:val="24"/>
              </w:rPr>
              <w:t>Мы представим, что мы пчелы,</w:t>
            </w:r>
          </w:p>
          <w:p w:rsidR="00E565EB" w:rsidRPr="005F48FE" w:rsidRDefault="00E565EB" w:rsidP="00877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ведь в небе – новоселы.</w:t>
            </w:r>
          </w:p>
          <w:p w:rsidR="00E565EB" w:rsidRPr="005F48FE" w:rsidRDefault="00E565EB" w:rsidP="00877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eastAsia="Calibri" w:hAnsi="Times New Roman" w:cs="Times New Roman"/>
                <w:sz w:val="24"/>
                <w:szCs w:val="24"/>
              </w:rPr>
              <w:t>И.п. – ноги слегка расставлены.</w:t>
            </w:r>
          </w:p>
          <w:p w:rsidR="00E565EB" w:rsidRPr="005F48FE" w:rsidRDefault="00E565EB" w:rsidP="00877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eastAsia="Calibri" w:hAnsi="Times New Roman" w:cs="Times New Roman"/>
                <w:sz w:val="24"/>
                <w:szCs w:val="24"/>
              </w:rPr>
              <w:t>1 – развести руки в стороны (вдох);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eastAsia="Calibri" w:hAnsi="Times New Roman" w:cs="Times New Roman"/>
                <w:sz w:val="24"/>
                <w:szCs w:val="24"/>
              </w:rPr>
              <w:t>2 – опустить руки вниз со звуком «</w:t>
            </w:r>
            <w:proofErr w:type="spellStart"/>
            <w:r w:rsidRPr="005F48FE">
              <w:rPr>
                <w:rFonts w:ascii="Times New Roman" w:eastAsia="Calibri" w:hAnsi="Times New Roman" w:cs="Times New Roman"/>
                <w:sz w:val="24"/>
                <w:szCs w:val="24"/>
              </w:rPr>
              <w:t>з-з-з</w:t>
            </w:r>
            <w:proofErr w:type="spellEnd"/>
            <w:r w:rsidRPr="005F48FE">
              <w:rPr>
                <w:rFonts w:ascii="Times New Roman" w:eastAsia="Calibri" w:hAnsi="Times New Roman" w:cs="Times New Roman"/>
                <w:sz w:val="24"/>
                <w:szCs w:val="24"/>
              </w:rPr>
              <w:t>» (выдох).</w:t>
            </w:r>
          </w:p>
        </w:tc>
      </w:tr>
      <w:tr w:rsidR="00E565EB" w:rsidRPr="005F48FE" w:rsidTr="00877E0C">
        <w:trPr>
          <w:trHeight w:val="848"/>
        </w:trPr>
        <w:tc>
          <w:tcPr>
            <w:tcW w:w="3510" w:type="dxa"/>
            <w:tcBorders>
              <w:top w:val="nil"/>
              <w:bottom w:val="single" w:sz="4" w:space="0" w:color="auto"/>
              <w:right w:val="nil"/>
            </w:tcBorders>
          </w:tcPr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sz w:val="24"/>
                <w:szCs w:val="24"/>
              </w:rPr>
              <w:t>«НАСЕКОМЫЕ»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Дружно пальчики считаем -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Насекомых называем.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Бабочка, кузнечик, муха,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Это жук с зеленым брюхом.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Это кто же тут звенит?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Ой, сюда комар летит!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sz w:val="24"/>
                <w:szCs w:val="24"/>
              </w:rPr>
              <w:t>Прячьтесь!</w:t>
            </w:r>
          </w:p>
          <w:p w:rsidR="00E565EB" w:rsidRPr="005F48FE" w:rsidRDefault="00E565EB" w:rsidP="00877E0C">
            <w:pPr>
              <w:pStyle w:val="ab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</w:tcPr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/>
                <w:sz w:val="24"/>
                <w:szCs w:val="24"/>
              </w:rPr>
              <w:t>(Сжимают и разжимают пальцы.)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очередно сгибают пальцы в кулачок, начиная с </w:t>
            </w:r>
            <w:proofErr w:type="gramStart"/>
            <w:r w:rsidRPr="005F48FE">
              <w:rPr>
                <w:rFonts w:ascii="Times New Roman" w:hAnsi="Times New Roman" w:cs="Times New Roman"/>
                <w:i/>
                <w:sz w:val="24"/>
                <w:szCs w:val="24"/>
              </w:rPr>
              <w:t>большого</w:t>
            </w:r>
            <w:proofErr w:type="gramEnd"/>
            <w:r w:rsidRPr="005F48FE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E565EB" w:rsidRPr="005F48FE" w:rsidRDefault="00E565EB" w:rsidP="00877E0C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/>
                <w:sz w:val="24"/>
                <w:szCs w:val="24"/>
              </w:rPr>
              <w:t>(Вращают мизинцем.)</w:t>
            </w:r>
          </w:p>
          <w:p w:rsidR="00E565EB" w:rsidRPr="005F48FE" w:rsidRDefault="00E565EB" w:rsidP="00877E0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i/>
                <w:sz w:val="24"/>
                <w:szCs w:val="24"/>
              </w:rPr>
              <w:t>(Прячут руки за спину.)</w:t>
            </w:r>
          </w:p>
          <w:p w:rsidR="00E565EB" w:rsidRPr="005F48FE" w:rsidRDefault="00E565EB" w:rsidP="00877E0C">
            <w:pPr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74" w:type="dxa"/>
            <w:vMerge/>
            <w:tcBorders>
              <w:bottom w:val="single" w:sz="4" w:space="0" w:color="auto"/>
            </w:tcBorders>
          </w:tcPr>
          <w:p w:rsidR="00E565EB" w:rsidRPr="005F48FE" w:rsidRDefault="00E565EB" w:rsidP="00877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65EB" w:rsidRDefault="00E565EB" w:rsidP="00E565EB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F76310" w:rsidRDefault="00F76310" w:rsidP="00660273">
      <w:pPr>
        <w:jc w:val="center"/>
        <w:rPr>
          <w:rFonts w:asciiTheme="majorHAnsi" w:hAnsiTheme="majorHAnsi"/>
          <w:b/>
          <w:sz w:val="32"/>
          <w:szCs w:val="32"/>
        </w:rPr>
      </w:pPr>
    </w:p>
    <w:p w:rsidR="00F76310" w:rsidRDefault="00F76310" w:rsidP="00660273">
      <w:pPr>
        <w:jc w:val="center"/>
        <w:rPr>
          <w:rFonts w:asciiTheme="majorHAnsi" w:hAnsiTheme="majorHAnsi"/>
          <w:b/>
          <w:sz w:val="32"/>
          <w:szCs w:val="32"/>
        </w:rPr>
      </w:pPr>
    </w:p>
    <w:p w:rsidR="00F76310" w:rsidRDefault="00F76310" w:rsidP="00660273">
      <w:pPr>
        <w:jc w:val="center"/>
        <w:rPr>
          <w:rFonts w:asciiTheme="majorHAnsi" w:hAnsiTheme="majorHAnsi"/>
          <w:b/>
          <w:sz w:val="32"/>
          <w:szCs w:val="32"/>
        </w:rPr>
      </w:pPr>
    </w:p>
    <w:p w:rsidR="00F76310" w:rsidRDefault="00F76310" w:rsidP="00660273">
      <w:pPr>
        <w:jc w:val="center"/>
        <w:rPr>
          <w:rFonts w:asciiTheme="majorHAnsi" w:hAnsiTheme="majorHAnsi"/>
          <w:b/>
          <w:sz w:val="32"/>
          <w:szCs w:val="32"/>
        </w:rPr>
      </w:pPr>
    </w:p>
    <w:p w:rsidR="00F76310" w:rsidRDefault="00F76310" w:rsidP="00660273">
      <w:pPr>
        <w:jc w:val="center"/>
        <w:rPr>
          <w:rFonts w:asciiTheme="majorHAnsi" w:hAnsiTheme="majorHAnsi"/>
          <w:b/>
          <w:sz w:val="32"/>
          <w:szCs w:val="32"/>
        </w:rPr>
      </w:pPr>
    </w:p>
    <w:p w:rsidR="00F76310" w:rsidRDefault="00F76310" w:rsidP="00660273">
      <w:pPr>
        <w:jc w:val="center"/>
        <w:rPr>
          <w:rFonts w:asciiTheme="majorHAnsi" w:hAnsiTheme="majorHAnsi"/>
          <w:b/>
          <w:sz w:val="32"/>
          <w:szCs w:val="32"/>
        </w:rPr>
      </w:pPr>
    </w:p>
    <w:p w:rsidR="00F76310" w:rsidRDefault="00F76310" w:rsidP="00660273">
      <w:pPr>
        <w:jc w:val="center"/>
        <w:rPr>
          <w:rFonts w:asciiTheme="majorHAnsi" w:hAnsiTheme="majorHAnsi"/>
          <w:b/>
          <w:sz w:val="32"/>
          <w:szCs w:val="32"/>
        </w:rPr>
      </w:pPr>
    </w:p>
    <w:p w:rsidR="00F76310" w:rsidRDefault="00F76310" w:rsidP="00660273">
      <w:pPr>
        <w:jc w:val="center"/>
        <w:rPr>
          <w:rFonts w:asciiTheme="majorHAnsi" w:hAnsiTheme="majorHAnsi"/>
          <w:b/>
          <w:sz w:val="32"/>
          <w:szCs w:val="32"/>
        </w:rPr>
      </w:pPr>
    </w:p>
    <w:p w:rsidR="0094629C" w:rsidRPr="005F48FE" w:rsidRDefault="0094629C" w:rsidP="0006521F">
      <w:pPr>
        <w:rPr>
          <w:sz w:val="16"/>
          <w:szCs w:val="16"/>
        </w:rPr>
      </w:pPr>
    </w:p>
    <w:p w:rsidR="00EF4BB1" w:rsidRPr="005F48FE" w:rsidRDefault="00EF4BB1" w:rsidP="00EF4BB1">
      <w:pPr>
        <w:spacing w:after="0" w:line="240" w:lineRule="auto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96136C" w:rsidRDefault="0096136C" w:rsidP="00EF4BB1">
      <w:pPr>
        <w:spacing w:after="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96136C" w:rsidRDefault="0096136C" w:rsidP="00EF4BB1">
      <w:pPr>
        <w:spacing w:after="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96136C" w:rsidRDefault="0096136C" w:rsidP="00EF4BB1">
      <w:pPr>
        <w:spacing w:after="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96136C" w:rsidRDefault="0096136C" w:rsidP="00EF4BB1">
      <w:pPr>
        <w:spacing w:after="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96136C" w:rsidRDefault="0096136C" w:rsidP="00EF4BB1">
      <w:pPr>
        <w:spacing w:after="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96136C" w:rsidRDefault="0096136C" w:rsidP="00EF4BB1">
      <w:pPr>
        <w:spacing w:after="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96136C" w:rsidRDefault="0096136C" w:rsidP="00EF4BB1">
      <w:pPr>
        <w:spacing w:after="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96136C" w:rsidRDefault="0096136C" w:rsidP="00EF4BB1">
      <w:pPr>
        <w:spacing w:after="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96136C" w:rsidRDefault="0096136C" w:rsidP="00EF4BB1">
      <w:pPr>
        <w:spacing w:after="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96136C" w:rsidRDefault="0096136C" w:rsidP="00EF4BB1">
      <w:pPr>
        <w:spacing w:after="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96136C" w:rsidRDefault="0096136C" w:rsidP="00EF4BB1">
      <w:pPr>
        <w:spacing w:after="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96136C" w:rsidRDefault="0096136C" w:rsidP="00EF4BB1">
      <w:pPr>
        <w:spacing w:after="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96136C" w:rsidRDefault="0096136C" w:rsidP="00EF4BB1">
      <w:pPr>
        <w:spacing w:after="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96136C" w:rsidRDefault="0096136C" w:rsidP="00EF4BB1">
      <w:pPr>
        <w:spacing w:after="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96136C" w:rsidRDefault="0096136C" w:rsidP="00EF4BB1">
      <w:pPr>
        <w:spacing w:after="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96136C" w:rsidRDefault="0096136C" w:rsidP="00EF4BB1">
      <w:pPr>
        <w:spacing w:after="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96136C" w:rsidRDefault="0096136C" w:rsidP="00EF4BB1">
      <w:pPr>
        <w:spacing w:after="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96136C" w:rsidRDefault="0096136C" w:rsidP="00EF4BB1">
      <w:pPr>
        <w:spacing w:after="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96136C" w:rsidRDefault="0096136C" w:rsidP="00EF4BB1">
      <w:pPr>
        <w:spacing w:after="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2D4877" w:rsidRDefault="002D4877" w:rsidP="00EF4BB1">
      <w:pPr>
        <w:spacing w:after="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2D4877" w:rsidRDefault="002D4877" w:rsidP="00EF4BB1">
      <w:pPr>
        <w:spacing w:after="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2D4877" w:rsidRDefault="002D4877" w:rsidP="00EF4BB1">
      <w:pPr>
        <w:spacing w:after="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D0490F" w:rsidRDefault="00D0490F" w:rsidP="00D0490F">
      <w:pPr>
        <w:rPr>
          <w:sz w:val="16"/>
          <w:szCs w:val="16"/>
        </w:rPr>
      </w:pPr>
    </w:p>
    <w:p w:rsidR="004C503D" w:rsidRPr="005F48FE" w:rsidRDefault="004C503D" w:rsidP="004C503D">
      <w:pPr>
        <w:rPr>
          <w:sz w:val="16"/>
          <w:szCs w:val="16"/>
        </w:rPr>
      </w:pPr>
      <w:r w:rsidRPr="004C503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sectPr w:rsidR="004C503D" w:rsidRPr="005F48FE" w:rsidSect="00E45486">
      <w:pgSz w:w="16838" w:h="11906" w:orient="landscape"/>
      <w:pgMar w:top="720" w:right="720" w:bottom="720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375" w:rsidRDefault="00D61375" w:rsidP="00660273">
      <w:pPr>
        <w:spacing w:after="0" w:line="240" w:lineRule="auto"/>
      </w:pPr>
      <w:r>
        <w:separator/>
      </w:r>
    </w:p>
  </w:endnote>
  <w:endnote w:type="continuationSeparator" w:id="0">
    <w:p w:rsidR="00D61375" w:rsidRDefault="00D61375" w:rsidP="0066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375" w:rsidRDefault="00D61375" w:rsidP="00660273">
      <w:pPr>
        <w:spacing w:after="0" w:line="240" w:lineRule="auto"/>
      </w:pPr>
      <w:r>
        <w:separator/>
      </w:r>
    </w:p>
  </w:footnote>
  <w:footnote w:type="continuationSeparator" w:id="0">
    <w:p w:rsidR="00D61375" w:rsidRDefault="00D61375" w:rsidP="00660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56FE"/>
    <w:multiLevelType w:val="multilevel"/>
    <w:tmpl w:val="4AE6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DC55BE"/>
    <w:multiLevelType w:val="hybridMultilevel"/>
    <w:tmpl w:val="30464B08"/>
    <w:lvl w:ilvl="0" w:tplc="0B229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E97"/>
    <w:rsid w:val="00037B79"/>
    <w:rsid w:val="0006521F"/>
    <w:rsid w:val="00070119"/>
    <w:rsid w:val="000A1FCA"/>
    <w:rsid w:val="000D0DDC"/>
    <w:rsid w:val="00131DA5"/>
    <w:rsid w:val="001C0737"/>
    <w:rsid w:val="001D1BF3"/>
    <w:rsid w:val="00246F64"/>
    <w:rsid w:val="002A6974"/>
    <w:rsid w:val="002A72E1"/>
    <w:rsid w:val="002B7ACA"/>
    <w:rsid w:val="002D4877"/>
    <w:rsid w:val="00322BF7"/>
    <w:rsid w:val="00344152"/>
    <w:rsid w:val="00391DA8"/>
    <w:rsid w:val="004241D3"/>
    <w:rsid w:val="004C503D"/>
    <w:rsid w:val="005F48FE"/>
    <w:rsid w:val="006246B8"/>
    <w:rsid w:val="00660273"/>
    <w:rsid w:val="00775E97"/>
    <w:rsid w:val="00864A74"/>
    <w:rsid w:val="008863A3"/>
    <w:rsid w:val="009069B4"/>
    <w:rsid w:val="0094629C"/>
    <w:rsid w:val="0096136C"/>
    <w:rsid w:val="00983191"/>
    <w:rsid w:val="009D5803"/>
    <w:rsid w:val="009D7087"/>
    <w:rsid w:val="009E7613"/>
    <w:rsid w:val="00A60351"/>
    <w:rsid w:val="00A62459"/>
    <w:rsid w:val="00BC4EE1"/>
    <w:rsid w:val="00C5175C"/>
    <w:rsid w:val="00CE3A8C"/>
    <w:rsid w:val="00D0490F"/>
    <w:rsid w:val="00D402BF"/>
    <w:rsid w:val="00D61375"/>
    <w:rsid w:val="00D75EA0"/>
    <w:rsid w:val="00DA2591"/>
    <w:rsid w:val="00DA3AD2"/>
    <w:rsid w:val="00DB07E9"/>
    <w:rsid w:val="00DB146C"/>
    <w:rsid w:val="00E45486"/>
    <w:rsid w:val="00E47FD5"/>
    <w:rsid w:val="00E565EB"/>
    <w:rsid w:val="00E81820"/>
    <w:rsid w:val="00E97A67"/>
    <w:rsid w:val="00EC0869"/>
    <w:rsid w:val="00EF4BB1"/>
    <w:rsid w:val="00F76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75E97"/>
    <w:rPr>
      <w:b/>
      <w:bCs/>
    </w:rPr>
  </w:style>
  <w:style w:type="character" w:customStyle="1" w:styleId="apple-converted-space">
    <w:name w:val="apple-converted-space"/>
    <w:basedOn w:val="a0"/>
    <w:rsid w:val="00775E97"/>
  </w:style>
  <w:style w:type="character" w:styleId="a5">
    <w:name w:val="Hyperlink"/>
    <w:basedOn w:val="a0"/>
    <w:uiPriority w:val="99"/>
    <w:semiHidden/>
    <w:unhideWhenUsed/>
    <w:rsid w:val="00775E9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B07E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B0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B07E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B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7E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62459"/>
    <w:pPr>
      <w:spacing w:after="0" w:line="240" w:lineRule="auto"/>
    </w:pPr>
  </w:style>
  <w:style w:type="paragraph" w:customStyle="1" w:styleId="c3">
    <w:name w:val="c3"/>
    <w:basedOn w:val="a"/>
    <w:rsid w:val="00A6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62459"/>
  </w:style>
  <w:style w:type="paragraph" w:customStyle="1" w:styleId="c0">
    <w:name w:val="c0"/>
    <w:basedOn w:val="a"/>
    <w:rsid w:val="0042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241D3"/>
  </w:style>
  <w:style w:type="paragraph" w:customStyle="1" w:styleId="ac">
    <w:name w:val="Стиль"/>
    <w:rsid w:val="00D04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57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EE04-4127-436A-8174-95B9A872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FX-Pro</cp:lastModifiedBy>
  <cp:revision>3</cp:revision>
  <cp:lastPrinted>2016-02-04T12:05:00Z</cp:lastPrinted>
  <dcterms:created xsi:type="dcterms:W3CDTF">2024-02-27T14:22:00Z</dcterms:created>
  <dcterms:modified xsi:type="dcterms:W3CDTF">2024-02-27T14:23:00Z</dcterms:modified>
</cp:coreProperties>
</file>